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86E39DB" w:rsidR="00F911B0" w:rsidRDefault="0010213C" w:rsidP="00F911B0">
      <w:pPr>
        <w:pStyle w:val="Title"/>
        <w:spacing w:after="240"/>
      </w:pPr>
      <w:bookmarkStart w:id="0" w:name="_Hlk129872105"/>
      <w:bookmarkEnd w:id="0"/>
      <w:r>
        <w:t>Haunt My House</w:t>
      </w: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2161E4D7" w14:textId="766C1565" w:rsidR="00F911B0" w:rsidRDefault="0010213C" w:rsidP="00CF66A4">
      <w:pPr>
        <w:pStyle w:val="Title"/>
        <w:spacing w:after="240"/>
        <w:jc w:val="center"/>
      </w:pPr>
      <w:r>
        <w:t xml:space="preserve">Puzzle Solver </w:t>
      </w:r>
      <w:r w:rsidR="00F911B0">
        <w:t>Manual</w:t>
      </w:r>
    </w:p>
    <w:p w14:paraId="3C8F286A" w14:textId="2B7DBE33" w:rsidR="00F911B0" w:rsidRDefault="00F911B0" w:rsidP="00F911B0">
      <w:pPr>
        <w:pStyle w:val="Title"/>
        <w:jc w:val="center"/>
      </w:pPr>
    </w:p>
    <w:p w14:paraId="11F683C5" w14:textId="3929DCDB" w:rsidR="00CF66A4" w:rsidRDefault="00CF66A4" w:rsidP="00CF66A4"/>
    <w:p w14:paraId="160A918E" w14:textId="2E7EBFD1" w:rsidR="00CF66A4" w:rsidRDefault="00CF66A4" w:rsidP="00CF66A4"/>
    <w:p w14:paraId="4F91767D" w14:textId="77777777" w:rsidR="00CF66A4" w:rsidRPr="00CF66A4" w:rsidRDefault="00CF66A4" w:rsidP="00CF66A4"/>
    <w:p w14:paraId="4B75521E" w14:textId="6EEF0ECB" w:rsidR="00F911B0" w:rsidRPr="00CF66A4" w:rsidRDefault="005E60FE" w:rsidP="00F911B0">
      <w:pPr>
        <w:pStyle w:val="Title"/>
        <w:jc w:val="center"/>
        <w:rPr>
          <w:sz w:val="48"/>
          <w:szCs w:val="48"/>
        </w:rPr>
      </w:pPr>
      <w:r w:rsidRPr="00CF66A4">
        <w:rPr>
          <w:sz w:val="48"/>
          <w:szCs w:val="48"/>
        </w:rP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3D96BAED" w:rsidR="00F911B0" w:rsidRDefault="00F911B0" w:rsidP="00F911B0">
      <w:pPr>
        <w:pStyle w:val="Subtitle"/>
        <w:jc w:val="center"/>
      </w:pPr>
      <w:r>
        <w:t>This manual is your holy grail for ghost</w:t>
      </w:r>
      <w:r w:rsidR="00794D33">
        <w:t xml:space="preserve"> hunting</w:t>
      </w:r>
      <w:r>
        <w: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r>
        <w:t>Keep this with you at all times,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he Hoppi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4F38ECC9"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0A85CCC5" w14:textId="28816DDB" w:rsidR="008A024F" w:rsidRDefault="00000000">
          <w:pPr>
            <w:pStyle w:val="TOC2"/>
            <w:tabs>
              <w:tab w:val="right" w:leader="dot" w:pos="9016"/>
            </w:tabs>
            <w:rPr>
              <w:rFonts w:cstheme="minorBidi"/>
              <w:noProof/>
              <w:lang w:val="en-GB" w:eastAsia="en-GB"/>
            </w:rPr>
          </w:pPr>
          <w:hyperlink w:anchor="_Toc128472418" w:history="1">
            <w:r w:rsidR="008A024F" w:rsidRPr="00173674">
              <w:rPr>
                <w:rStyle w:val="Hyperlink"/>
                <w:noProof/>
              </w:rPr>
              <w:t>Setup</w:t>
            </w:r>
            <w:r w:rsidR="008A024F">
              <w:rPr>
                <w:noProof/>
                <w:webHidden/>
              </w:rPr>
              <w:tab/>
            </w:r>
            <w:r w:rsidR="008A024F">
              <w:rPr>
                <w:noProof/>
                <w:webHidden/>
              </w:rPr>
              <w:fldChar w:fldCharType="begin"/>
            </w:r>
            <w:r w:rsidR="008A024F">
              <w:rPr>
                <w:noProof/>
                <w:webHidden/>
              </w:rPr>
              <w:instrText xml:space="preserve"> PAGEREF _Toc128472418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4A0D5DF5" w14:textId="6B98037D" w:rsidR="008A024F" w:rsidRDefault="00000000">
          <w:pPr>
            <w:pStyle w:val="TOC2"/>
            <w:tabs>
              <w:tab w:val="right" w:leader="dot" w:pos="9016"/>
            </w:tabs>
            <w:rPr>
              <w:rFonts w:cstheme="minorBidi"/>
              <w:noProof/>
              <w:lang w:val="en-GB" w:eastAsia="en-GB"/>
            </w:rPr>
          </w:pPr>
          <w:hyperlink w:anchor="_Toc128472419" w:history="1">
            <w:r w:rsidR="008A024F" w:rsidRPr="00173674">
              <w:rPr>
                <w:rStyle w:val="Hyperlink"/>
                <w:noProof/>
              </w:rPr>
              <w:t>How To Play</w:t>
            </w:r>
            <w:r w:rsidR="008A024F">
              <w:rPr>
                <w:noProof/>
                <w:webHidden/>
              </w:rPr>
              <w:tab/>
            </w:r>
            <w:r w:rsidR="008A024F">
              <w:rPr>
                <w:noProof/>
                <w:webHidden/>
              </w:rPr>
              <w:fldChar w:fldCharType="begin"/>
            </w:r>
            <w:r w:rsidR="008A024F">
              <w:rPr>
                <w:noProof/>
                <w:webHidden/>
              </w:rPr>
              <w:instrText xml:space="preserve"> PAGEREF _Toc128472419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7DDA6946" w14:textId="1BF06EF1" w:rsidR="008A024F" w:rsidRDefault="00000000">
          <w:pPr>
            <w:pStyle w:val="TOC2"/>
            <w:tabs>
              <w:tab w:val="right" w:leader="dot" w:pos="9016"/>
            </w:tabs>
            <w:rPr>
              <w:rFonts w:cstheme="minorBidi"/>
              <w:noProof/>
              <w:lang w:val="en-GB" w:eastAsia="en-GB"/>
            </w:rPr>
          </w:pPr>
          <w:hyperlink w:anchor="_Toc128472420" w:history="1">
            <w:r w:rsidR="008A024F" w:rsidRPr="00173674">
              <w:rPr>
                <w:rStyle w:val="Hyperlink"/>
                <w:noProof/>
              </w:rPr>
              <w:t>Blockout</w:t>
            </w:r>
            <w:r w:rsidR="008A024F">
              <w:rPr>
                <w:noProof/>
                <w:webHidden/>
              </w:rPr>
              <w:tab/>
            </w:r>
            <w:r w:rsidR="008A024F">
              <w:rPr>
                <w:noProof/>
                <w:webHidden/>
              </w:rPr>
              <w:fldChar w:fldCharType="begin"/>
            </w:r>
            <w:r w:rsidR="008A024F">
              <w:rPr>
                <w:noProof/>
                <w:webHidden/>
              </w:rPr>
              <w:instrText xml:space="preserve"> PAGEREF _Toc128472420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3F05AA80" w14:textId="3F55F77F" w:rsidR="008A024F" w:rsidRDefault="00000000">
          <w:pPr>
            <w:pStyle w:val="TOC1"/>
            <w:tabs>
              <w:tab w:val="right" w:leader="dot" w:pos="9016"/>
            </w:tabs>
            <w:rPr>
              <w:rFonts w:cstheme="minorBidi"/>
              <w:noProof/>
              <w:lang w:val="en-GB" w:eastAsia="en-GB"/>
            </w:rPr>
          </w:pPr>
          <w:hyperlink w:anchor="_Toc128472421" w:history="1">
            <w:r w:rsidR="008A024F" w:rsidRPr="00173674">
              <w:rPr>
                <w:rStyle w:val="Hyperlink"/>
                <w:noProof/>
              </w:rPr>
              <w:t>Ghosts</w:t>
            </w:r>
            <w:r w:rsidR="008A024F">
              <w:rPr>
                <w:noProof/>
                <w:webHidden/>
              </w:rPr>
              <w:tab/>
            </w:r>
            <w:r w:rsidR="008A024F">
              <w:rPr>
                <w:noProof/>
                <w:webHidden/>
              </w:rPr>
              <w:fldChar w:fldCharType="begin"/>
            </w:r>
            <w:r w:rsidR="008A024F">
              <w:rPr>
                <w:noProof/>
                <w:webHidden/>
              </w:rPr>
              <w:instrText xml:space="preserve"> PAGEREF _Toc128472421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576AC4F1" w14:textId="2D996263" w:rsidR="008A024F" w:rsidRDefault="00000000">
          <w:pPr>
            <w:pStyle w:val="TOC2"/>
            <w:tabs>
              <w:tab w:val="right" w:leader="dot" w:pos="9016"/>
            </w:tabs>
            <w:rPr>
              <w:rFonts w:cstheme="minorBidi"/>
              <w:noProof/>
              <w:lang w:val="en-GB" w:eastAsia="en-GB"/>
            </w:rPr>
          </w:pPr>
          <w:hyperlink w:anchor="_Toc128472422"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22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36124697" w14:textId="38B178DF" w:rsidR="008A024F" w:rsidRDefault="00000000">
          <w:pPr>
            <w:pStyle w:val="TOC1"/>
            <w:tabs>
              <w:tab w:val="right" w:leader="dot" w:pos="9016"/>
            </w:tabs>
            <w:rPr>
              <w:rFonts w:cstheme="minorBidi"/>
              <w:noProof/>
              <w:lang w:val="en-GB" w:eastAsia="en-GB"/>
            </w:rPr>
          </w:pPr>
          <w:hyperlink w:anchor="_Toc128472423" w:history="1">
            <w:r w:rsidR="008A024F" w:rsidRPr="00173674">
              <w:rPr>
                <w:rStyle w:val="Hyperlink"/>
                <w:noProof/>
              </w:rPr>
              <w:t>Puzzle Guide</w:t>
            </w:r>
            <w:r w:rsidR="008A024F">
              <w:rPr>
                <w:noProof/>
                <w:webHidden/>
              </w:rPr>
              <w:tab/>
            </w:r>
            <w:r w:rsidR="008A024F">
              <w:rPr>
                <w:noProof/>
                <w:webHidden/>
              </w:rPr>
              <w:fldChar w:fldCharType="begin"/>
            </w:r>
            <w:r w:rsidR="008A024F">
              <w:rPr>
                <w:noProof/>
                <w:webHidden/>
              </w:rPr>
              <w:instrText xml:space="preserve"> PAGEREF _Toc128472423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762ADE0D" w14:textId="68C17759" w:rsidR="008A024F" w:rsidRDefault="00000000">
          <w:pPr>
            <w:pStyle w:val="TOC2"/>
            <w:tabs>
              <w:tab w:val="right" w:leader="dot" w:pos="9016"/>
            </w:tabs>
            <w:rPr>
              <w:rFonts w:cstheme="minorBidi"/>
              <w:noProof/>
              <w:lang w:val="en-GB" w:eastAsia="en-GB"/>
            </w:rPr>
          </w:pPr>
          <w:hyperlink w:anchor="_Toc128472424" w:history="1">
            <w:r w:rsidR="008A024F" w:rsidRPr="00173674">
              <w:rPr>
                <w:rStyle w:val="Hyperlink"/>
                <w:noProof/>
              </w:rPr>
              <w:t>Candle puzzle</w:t>
            </w:r>
            <w:r w:rsidR="008A024F">
              <w:rPr>
                <w:noProof/>
                <w:webHidden/>
              </w:rPr>
              <w:tab/>
            </w:r>
            <w:r w:rsidR="008A024F">
              <w:rPr>
                <w:noProof/>
                <w:webHidden/>
              </w:rPr>
              <w:fldChar w:fldCharType="begin"/>
            </w:r>
            <w:r w:rsidR="008A024F">
              <w:rPr>
                <w:noProof/>
                <w:webHidden/>
              </w:rPr>
              <w:instrText xml:space="preserve"> PAGEREF _Toc128472424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659598B3" w14:textId="3A54C526" w:rsidR="008A024F" w:rsidRDefault="00000000">
          <w:pPr>
            <w:pStyle w:val="TOC2"/>
            <w:tabs>
              <w:tab w:val="right" w:leader="dot" w:pos="9016"/>
            </w:tabs>
            <w:rPr>
              <w:rFonts w:cstheme="minorBidi"/>
              <w:noProof/>
              <w:lang w:val="en-GB" w:eastAsia="en-GB"/>
            </w:rPr>
          </w:pPr>
          <w:hyperlink w:anchor="_Toc128472425" w:history="1">
            <w:r w:rsidR="008A024F" w:rsidRPr="00173674">
              <w:rPr>
                <w:rStyle w:val="Hyperlink"/>
                <w:noProof/>
              </w:rPr>
              <w:t>Lever puzzle</w:t>
            </w:r>
            <w:r w:rsidR="008A024F">
              <w:rPr>
                <w:noProof/>
                <w:webHidden/>
              </w:rPr>
              <w:tab/>
            </w:r>
            <w:r w:rsidR="008A024F">
              <w:rPr>
                <w:noProof/>
                <w:webHidden/>
              </w:rPr>
              <w:fldChar w:fldCharType="begin"/>
            </w:r>
            <w:r w:rsidR="008A024F">
              <w:rPr>
                <w:noProof/>
                <w:webHidden/>
              </w:rPr>
              <w:instrText xml:space="preserve"> PAGEREF _Toc128472425 \h </w:instrText>
            </w:r>
            <w:r w:rsidR="008A024F">
              <w:rPr>
                <w:noProof/>
                <w:webHidden/>
              </w:rPr>
            </w:r>
            <w:r w:rsidR="008A024F">
              <w:rPr>
                <w:noProof/>
                <w:webHidden/>
              </w:rPr>
              <w:fldChar w:fldCharType="separate"/>
            </w:r>
            <w:r w:rsidR="00A25904">
              <w:rPr>
                <w:noProof/>
                <w:webHidden/>
              </w:rPr>
              <w:t>11</w:t>
            </w:r>
            <w:r w:rsidR="008A024F">
              <w:rPr>
                <w:noProof/>
                <w:webHidden/>
              </w:rPr>
              <w:fldChar w:fldCharType="end"/>
            </w:r>
          </w:hyperlink>
        </w:p>
        <w:p w14:paraId="370FEE29" w14:textId="0E053D4F" w:rsidR="008A024F" w:rsidRDefault="00000000">
          <w:pPr>
            <w:pStyle w:val="TOC2"/>
            <w:tabs>
              <w:tab w:val="right" w:leader="dot" w:pos="9016"/>
            </w:tabs>
            <w:rPr>
              <w:rFonts w:cstheme="minorBidi"/>
              <w:noProof/>
              <w:lang w:val="en-GB" w:eastAsia="en-GB"/>
            </w:rPr>
          </w:pPr>
          <w:hyperlink w:anchor="_Toc128472426" w:history="1">
            <w:r w:rsidR="008A024F" w:rsidRPr="00173674">
              <w:rPr>
                <w:rStyle w:val="Hyperlink"/>
                <w:noProof/>
              </w:rPr>
              <w:t>Symbol puzzle</w:t>
            </w:r>
            <w:r w:rsidR="008A024F">
              <w:rPr>
                <w:noProof/>
                <w:webHidden/>
              </w:rPr>
              <w:tab/>
            </w:r>
            <w:r w:rsidR="008A024F">
              <w:rPr>
                <w:noProof/>
                <w:webHidden/>
              </w:rPr>
              <w:fldChar w:fldCharType="begin"/>
            </w:r>
            <w:r w:rsidR="008A024F">
              <w:rPr>
                <w:noProof/>
                <w:webHidden/>
              </w:rPr>
              <w:instrText xml:space="preserve"> PAGEREF _Toc128472426 \h </w:instrText>
            </w:r>
            <w:r w:rsidR="008A024F">
              <w:rPr>
                <w:noProof/>
                <w:webHidden/>
              </w:rPr>
            </w:r>
            <w:r w:rsidR="008A024F">
              <w:rPr>
                <w:noProof/>
                <w:webHidden/>
              </w:rPr>
              <w:fldChar w:fldCharType="separate"/>
            </w:r>
            <w:r w:rsidR="00A25904">
              <w:rPr>
                <w:noProof/>
                <w:webHidden/>
              </w:rPr>
              <w:t>12</w:t>
            </w:r>
            <w:r w:rsidR="008A024F">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1" w:name="_Toc128472417"/>
      <w:r>
        <w:lastRenderedPageBreak/>
        <w:t>Introduction</w:t>
      </w:r>
      <w:bookmarkEnd w:id="1"/>
    </w:p>
    <w:p w14:paraId="04FE37B5" w14:textId="77777777" w:rsidR="005E60FE" w:rsidRPr="005E60FE" w:rsidRDefault="005E60FE" w:rsidP="005E60FE"/>
    <w:p w14:paraId="4FED2A9B" w14:textId="1C5FA3DC" w:rsidR="005E60FE" w:rsidRPr="005E60FE" w:rsidRDefault="005E60FE" w:rsidP="005E60FE">
      <w:pPr>
        <w:pStyle w:val="Heading2"/>
      </w:pPr>
      <w:bookmarkStart w:id="2" w:name="_Toc128472418"/>
      <w:r w:rsidRPr="005E60FE">
        <w:t>Setup</w:t>
      </w:r>
      <w:bookmarkEnd w:id="2"/>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3" w:name="_Toc128472419"/>
      <w:r w:rsidRPr="005E60FE">
        <w:t>How To Play</w:t>
      </w:r>
      <w:bookmarkEnd w:id="3"/>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puzzle</w:t>
      </w:r>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4" w:name="_Toc128472420"/>
      <w:r>
        <w:t>Blockout</w:t>
      </w:r>
      <w:bookmarkEnd w:id="4"/>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blockout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E66062A">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37C30170">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590BF84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D8873"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4F1AFA95">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671D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0B077292">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Object Block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Object Blockout</w:t>
                      </w:r>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5" w:name="_Toc128472421"/>
      <w:r w:rsidRPr="005C456B">
        <w:lastRenderedPageBreak/>
        <w:t>Ghosts</w:t>
      </w:r>
      <w:bookmarkEnd w:id="5"/>
    </w:p>
    <w:p w14:paraId="6607FE6C" w14:textId="77777777" w:rsidR="00DC3C45" w:rsidRDefault="005C456B" w:rsidP="005C456B">
      <w:pPr>
        <w:pStyle w:val="Heading2"/>
      </w:pPr>
      <w:bookmarkStart w:id="6" w:name="_Toc128472422"/>
      <w:r>
        <w:t>Introduction</w:t>
      </w:r>
      <w:bookmarkEnd w:id="6"/>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7" w:name="_Toc128472423"/>
      <w:r>
        <w:t>Puzzle Guide</w:t>
      </w:r>
      <w:bookmarkEnd w:id="7"/>
    </w:p>
    <w:p w14:paraId="6361DAE5" w14:textId="0D199C66" w:rsidR="005E60FE" w:rsidRDefault="005E60FE" w:rsidP="005E60FE">
      <w:pPr>
        <w:pStyle w:val="Heading2"/>
      </w:pPr>
      <w:bookmarkStart w:id="8" w:name="_Toc128472424"/>
      <w:r w:rsidRPr="00222560">
        <w:t>Candle puzzle</w:t>
      </w:r>
      <w:bookmarkEnd w:id="8"/>
    </w:p>
    <w:p w14:paraId="17868249" w14:textId="77777777" w:rsidR="00550D02" w:rsidRDefault="001E48CB" w:rsidP="005E60FE">
      <w:r>
        <w:br/>
      </w:r>
      <w:r w:rsidR="00BB5B3C" w:rsidRPr="00BB5B3C">
        <w:rPr>
          <w:b/>
          <w:bCs/>
        </w:rPr>
        <w:t>OVERVIEW</w:t>
      </w:r>
    </w:p>
    <w:p w14:paraId="706A7AFB" w14:textId="6433A966" w:rsidR="005A67DD" w:rsidRDefault="00D52631" w:rsidP="005E60FE">
      <w:r>
        <w:t>In this puzzle the VR player is surrounded by 7 pedestals, each of which can hold one candle. Behind the player are two tables. One table holds three pots of coloured chemicals (flames), a matchbox, and a matchstick, whilst the other table holds a red button that can be pressed to spawn candles</w:t>
      </w:r>
      <w:r w:rsidR="00CD7945">
        <w:t xml:space="preserve">. </w:t>
      </w:r>
    </w:p>
    <w:p w14:paraId="2CF69AB4" w14:textId="57E0B349" w:rsidR="005A67DD" w:rsidRDefault="005A67DD" w:rsidP="005E60FE">
      <w:r>
        <w:t xml:space="preserve">Each time this puzzle is loaded, one of three possible puzzle patterns is automatically selected. These </w:t>
      </w:r>
      <w:r w:rsidR="00CD7895">
        <w:t xml:space="preserve">different </w:t>
      </w:r>
      <w:r>
        <w:t>pattern</w:t>
      </w:r>
      <w:r w:rsidR="00C17CF0">
        <w:t>s</w:t>
      </w:r>
      <w:r>
        <w:t xml:space="preserve"> provide variations in the shape</w:t>
      </w:r>
      <w:r w:rsidR="00832476">
        <w:t xml:space="preserve"> symbols</w:t>
      </w:r>
      <w:r>
        <w:t xml:space="preserve"> that will appear on pedestals, the </w:t>
      </w:r>
      <w:r w:rsidR="00276C4F">
        <w:t xml:space="preserve">candle flame </w:t>
      </w:r>
      <w:r>
        <w:t xml:space="preserve">colour required </w:t>
      </w:r>
      <w:r w:rsidR="00642099">
        <w:t xml:space="preserve">on </w:t>
      </w:r>
      <w:r>
        <w:t xml:space="preserve">each pedestal, as well as the flame mixing rules required for producing a new colour from the colours initially provided. </w:t>
      </w:r>
    </w:p>
    <w:p w14:paraId="542019B8" w14:textId="2BF9F8BF" w:rsidR="00CD7945" w:rsidRDefault="00321692" w:rsidP="005E60FE">
      <w:r>
        <w:t>To complete the puzzle p</w:t>
      </w:r>
      <w:r w:rsidR="00CD7945">
        <w:t>layers must work together to place candles onto</w:t>
      </w:r>
      <w:r w:rsidR="000F3C0A">
        <w:t xml:space="preserve"> all of</w:t>
      </w:r>
      <w:r w:rsidR="00CD7945">
        <w:t xml:space="preserve"> the correct pedestals</w:t>
      </w:r>
      <w:r>
        <w:t xml:space="preserve"> </w:t>
      </w:r>
      <w:r w:rsidR="009432AE">
        <w:t>to</w:t>
      </w:r>
      <w:r w:rsidR="00CD7945">
        <w:t xml:space="preserve"> banish the ghost</w:t>
      </w:r>
      <w:r>
        <w:t xml:space="preserve">! </w:t>
      </w:r>
    </w:p>
    <w:p w14:paraId="302E81FF" w14:textId="2060062F" w:rsidR="00CD7945" w:rsidRDefault="00CD7945" w:rsidP="00CD7945">
      <w:r>
        <w:rPr>
          <w:b/>
          <w:bCs/>
        </w:rPr>
        <w:t>HOW TO PLAY</w:t>
      </w:r>
    </w:p>
    <w:p w14:paraId="5F252CA4" w14:textId="7BA18D38" w:rsidR="00CD7945" w:rsidRDefault="0083106A" w:rsidP="00CD7945">
      <w:r>
        <w:t xml:space="preserve">The table to right of the VR player holds </w:t>
      </w:r>
      <w:r w:rsidR="00907834">
        <w:t>the</w:t>
      </w:r>
      <w:r>
        <w:t xml:space="preserve"> matchbox, matchstick, and a series of pots with different coloured flames. The player starts off with access to the </w:t>
      </w:r>
      <w:r w:rsidR="00D417F3">
        <w:t>colour’s</w:t>
      </w:r>
      <w:r>
        <w:t xml:space="preserve"> orange (from striking the matchbox), green, blue, and white</w:t>
      </w:r>
      <w:r w:rsidR="00D417F3">
        <w:t>.</w:t>
      </w:r>
      <w:r w:rsidR="00C06ED4">
        <w:t xml:space="preserve"> </w:t>
      </w:r>
    </w:p>
    <w:p w14:paraId="71B40D2A" w14:textId="7C0E6ADA" w:rsidR="006C7EEA" w:rsidRDefault="00317139" w:rsidP="005E60FE">
      <w:r>
        <w:rPr>
          <w:noProof/>
        </w:rPr>
        <w:drawing>
          <wp:inline distT="0" distB="0" distL="0" distR="0" wp14:anchorId="7DFAEBD0" wp14:editId="44473D7B">
            <wp:extent cx="5724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28AFD59C" w14:textId="7CA27BBD" w:rsidR="00C06ED4" w:rsidRDefault="00C06ED4" w:rsidP="005E60FE"/>
    <w:p w14:paraId="0071F91A" w14:textId="76610D4A" w:rsidR="00C06ED4" w:rsidRDefault="00C06ED4" w:rsidP="005E60FE"/>
    <w:p w14:paraId="6385F61B" w14:textId="1A166448" w:rsidR="0093032B" w:rsidRPr="00096B5C" w:rsidRDefault="0093032B" w:rsidP="0093032B">
      <w:pPr>
        <w:rPr>
          <w:b/>
          <w:bCs/>
        </w:rPr>
      </w:pPr>
      <w:r>
        <w:rPr>
          <w:b/>
          <w:bCs/>
        </w:rPr>
        <w:lastRenderedPageBreak/>
        <w:t>OBJECT INTERACTION</w:t>
      </w:r>
    </w:p>
    <w:p w14:paraId="574F6A2C" w14:textId="33A160D4" w:rsidR="00A75045" w:rsidRDefault="00A75045" w:rsidP="00A75045">
      <w:r>
        <w:t xml:space="preserve">Grabbable objects comprise candles, the matchstick, and the matchbox. These can be picked up by holding down the trigger </w:t>
      </w:r>
      <w:r w:rsidR="000144CC">
        <w:t>button</w:t>
      </w:r>
      <w:r w:rsidR="00B50C86">
        <w:t>. R</w:t>
      </w:r>
      <w:r>
        <w:t xml:space="preserve">eleasing the trigger </w:t>
      </w:r>
      <w:r w:rsidR="00B50C86">
        <w:t xml:space="preserve">will </w:t>
      </w:r>
      <w:r>
        <w:t xml:space="preserve">drop </w:t>
      </w:r>
      <w:r w:rsidR="00B50C86">
        <w:t>the held object</w:t>
      </w:r>
      <w:r>
        <w:t>.</w:t>
      </w:r>
      <w:r w:rsidR="00646FE7">
        <w:t xml:space="preserve"> </w:t>
      </w:r>
      <w:r>
        <w:t xml:space="preserve">  </w:t>
      </w:r>
    </w:p>
    <w:p w14:paraId="1CA8F207" w14:textId="77777777" w:rsidR="00A75045" w:rsidRDefault="00A75045" w:rsidP="00A75045">
      <w:r>
        <w:rPr>
          <w:noProof/>
        </w:rPr>
        <mc:AlternateContent>
          <mc:Choice Requires="wps">
            <w:drawing>
              <wp:anchor distT="45720" distB="45720" distL="114300" distR="114300" simplePos="0" relativeHeight="251772928" behindDoc="1" locked="0" layoutInCell="1" allowOverlap="1" wp14:anchorId="57462A98" wp14:editId="008D83DD">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6D6F947A" w14:textId="77777777" w:rsidR="00A75045" w:rsidRPr="00294D49" w:rsidRDefault="00A75045" w:rsidP="00A75045">
                            <w:pPr>
                              <w:jc w:val="center"/>
                              <w:rPr>
                                <w:lang w:val="en-US"/>
                              </w:rPr>
                            </w:pPr>
                            <w:r>
                              <w:rPr>
                                <w:lang w:val="en-US"/>
                              </w:rPr>
                              <w:t>Light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2A98" id="Text Box 126" o:spid="_x0000_s1028" type="#_x0000_t202" style="position:absolute;margin-left:197.25pt;margin-top:.9pt;width:78.35pt;height:38.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6D6F947A" w14:textId="77777777" w:rsidR="00A75045" w:rsidRPr="00294D49" w:rsidRDefault="00A75045" w:rsidP="00A75045">
                      <w:pPr>
                        <w:jc w:val="center"/>
                        <w:rPr>
                          <w:lang w:val="en-US"/>
                        </w:rPr>
                      </w:pPr>
                      <w:r>
                        <w:rPr>
                          <w:lang w:val="en-US"/>
                        </w:rPr>
                        <w:t>Light matchstick button</w:t>
                      </w:r>
                    </w:p>
                  </w:txbxContent>
                </v:textbox>
                <w10:wrap type="tight"/>
              </v:shape>
            </w:pict>
          </mc:Fallback>
        </mc:AlternateContent>
      </w:r>
    </w:p>
    <w:p w14:paraId="1859BA6E" w14:textId="77777777" w:rsidR="00A75045" w:rsidRDefault="00A75045" w:rsidP="00A75045">
      <w:r>
        <w:rPr>
          <w:noProof/>
        </w:rPr>
        <mc:AlternateContent>
          <mc:Choice Requires="wps">
            <w:drawing>
              <wp:anchor distT="0" distB="0" distL="114300" distR="114300" simplePos="0" relativeHeight="251773952" behindDoc="0" locked="0" layoutInCell="1" allowOverlap="1" wp14:anchorId="69952CE7" wp14:editId="500874F9">
                <wp:simplePos x="0" y="0"/>
                <wp:positionH relativeFrom="column">
                  <wp:posOffset>3248025</wp:posOffset>
                </wp:positionH>
                <wp:positionV relativeFrom="paragraph">
                  <wp:posOffset>209550</wp:posOffset>
                </wp:positionV>
                <wp:extent cx="504825" cy="981075"/>
                <wp:effectExtent l="9525" t="11430" r="9525" b="76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2F0" id="Straight Arrow Connector 127" o:spid="_x0000_s1026" type="#_x0000_t32" style="position:absolute;margin-left:255.75pt;margin-top:16.5pt;width:39.75pt;height:77.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4551D72A" w14:textId="77777777" w:rsidR="00A75045" w:rsidRDefault="00A75045" w:rsidP="00A75045">
      <w:r>
        <w:rPr>
          <w:noProof/>
        </w:rPr>
        <w:drawing>
          <wp:anchor distT="0" distB="0" distL="114300" distR="114300" simplePos="0" relativeHeight="251770880" behindDoc="1" locked="0" layoutInCell="1" allowOverlap="1" wp14:anchorId="6836CB63" wp14:editId="7A5EC5FA">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131" name="Picture 131"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851DA" w14:textId="77777777" w:rsidR="00A75045" w:rsidRDefault="00A75045" w:rsidP="00A75045"/>
    <w:p w14:paraId="0D29121B" w14:textId="77777777" w:rsidR="00A75045" w:rsidRDefault="00A75045" w:rsidP="00A75045"/>
    <w:p w14:paraId="7BA85DA9" w14:textId="77777777" w:rsidR="00A75045" w:rsidRDefault="00A75045" w:rsidP="00A75045"/>
    <w:p w14:paraId="051E2405" w14:textId="77777777" w:rsidR="00A75045" w:rsidRDefault="00A75045" w:rsidP="00A75045">
      <w:r>
        <w:rPr>
          <w:noProof/>
        </w:rPr>
        <mc:AlternateContent>
          <mc:Choice Requires="wps">
            <w:drawing>
              <wp:anchor distT="0" distB="0" distL="114300" distR="114300" simplePos="0" relativeHeight="251776000" behindDoc="0" locked="0" layoutInCell="1" allowOverlap="1" wp14:anchorId="5203825A" wp14:editId="11193CA0">
                <wp:simplePos x="0" y="0"/>
                <wp:positionH relativeFrom="column">
                  <wp:posOffset>3571875</wp:posOffset>
                </wp:positionH>
                <wp:positionV relativeFrom="paragraph">
                  <wp:posOffset>219710</wp:posOffset>
                </wp:positionV>
                <wp:extent cx="323850" cy="4381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6066" id="Straight Arrow Connector 128" o:spid="_x0000_s1026" type="#_x0000_t32" style="position:absolute;margin-left:281.25pt;margin-top:17.3pt;width:25.5pt;height:3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774976" behindDoc="0" locked="0" layoutInCell="1" allowOverlap="1" wp14:anchorId="585C707B" wp14:editId="6F7C5D6E">
                <wp:simplePos x="0" y="0"/>
                <wp:positionH relativeFrom="column">
                  <wp:posOffset>1971675</wp:posOffset>
                </wp:positionH>
                <wp:positionV relativeFrom="paragraph">
                  <wp:posOffset>200660</wp:posOffset>
                </wp:positionV>
                <wp:extent cx="323850" cy="419100"/>
                <wp:effectExtent l="9525" t="11430" r="952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C03DB" id="Straight Arrow Connector 129" o:spid="_x0000_s1026" type="#_x0000_t32" style="position:absolute;margin-left:155.25pt;margin-top:15.8pt;width:25.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70587E99" w14:textId="77777777" w:rsidR="00A75045" w:rsidRDefault="00A75045" w:rsidP="00A75045">
      <w:r>
        <w:rPr>
          <w:noProof/>
        </w:rPr>
        <mc:AlternateContent>
          <mc:Choice Requires="wps">
            <w:drawing>
              <wp:anchor distT="45720" distB="45720" distL="114300" distR="114300" simplePos="0" relativeHeight="251771904" behindDoc="1" locked="0" layoutInCell="1" allowOverlap="1" wp14:anchorId="4AED6D48" wp14:editId="20DE05B4">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4EF6F180" w14:textId="77777777" w:rsidR="00A75045" w:rsidRPr="00294D49" w:rsidRDefault="00A75045" w:rsidP="00A75045">
                            <w:pPr>
                              <w:jc w:val="center"/>
                              <w:rPr>
                                <w:lang w:val="en-US"/>
                              </w:rPr>
                            </w:pPr>
                            <w:r>
                              <w:rPr>
                                <w:lang w:val="en-US"/>
                              </w:rPr>
                              <w:t>Grab candles/match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6D48" id="Text Box 130" o:spid="_x0000_s1029" type="#_x0000_t202" style="position:absolute;margin-left:180.75pt;margin-top:18.05pt;width:99.75pt;height:38.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4EF6F180" w14:textId="77777777" w:rsidR="00A75045" w:rsidRPr="00294D49" w:rsidRDefault="00A75045" w:rsidP="00A75045">
                      <w:pPr>
                        <w:jc w:val="center"/>
                        <w:rPr>
                          <w:lang w:val="en-US"/>
                        </w:rPr>
                      </w:pPr>
                      <w:r>
                        <w:rPr>
                          <w:lang w:val="en-US"/>
                        </w:rPr>
                        <w:t>Grab candles/matchbox</w:t>
                      </w:r>
                    </w:p>
                  </w:txbxContent>
                </v:textbox>
                <w10:wrap type="tight"/>
              </v:shape>
            </w:pict>
          </mc:Fallback>
        </mc:AlternateContent>
      </w:r>
    </w:p>
    <w:p w14:paraId="0DFDA8EC" w14:textId="77777777" w:rsidR="00A75045" w:rsidRDefault="00A75045" w:rsidP="00A75045"/>
    <w:p w14:paraId="3821F878" w14:textId="77777777" w:rsidR="002E2918" w:rsidRDefault="002E2918" w:rsidP="005E60FE"/>
    <w:p w14:paraId="5EF49672" w14:textId="6E1103D0" w:rsidR="00A73F6A" w:rsidRDefault="00A73F6A" w:rsidP="005E60FE">
      <w:pPr>
        <w:rPr>
          <w:b/>
          <w:bCs/>
        </w:rPr>
      </w:pPr>
    </w:p>
    <w:p w14:paraId="1DCC405F" w14:textId="2DC437D2" w:rsidR="00A73F6A" w:rsidRDefault="00A73F6A" w:rsidP="005E60FE">
      <w:pPr>
        <w:rPr>
          <w:b/>
          <w:bCs/>
        </w:rPr>
      </w:pPr>
      <w:r>
        <w:rPr>
          <w:b/>
          <w:bCs/>
        </w:rPr>
        <w:t>SPAWNING CANDLES</w:t>
      </w:r>
    </w:p>
    <w:p w14:paraId="570D3245" w14:textId="77777777" w:rsidR="00A73F6A" w:rsidRDefault="00A73F6A" w:rsidP="00A73F6A">
      <w:r>
        <w:t xml:space="preserve">On the table to the left lies a red button. Pressing this button will cause a candle to spawn to the right of it. </w:t>
      </w:r>
    </w:p>
    <w:p w14:paraId="50A70B6D" w14:textId="6EF1550B" w:rsidR="00A73F6A" w:rsidRPr="00A73F6A" w:rsidRDefault="00A73F6A" w:rsidP="005E60FE">
      <w:r>
        <w:rPr>
          <w:noProof/>
        </w:rPr>
        <w:drawing>
          <wp:anchor distT="0" distB="0" distL="114300" distR="114300" simplePos="0" relativeHeight="251804672" behindDoc="0" locked="0" layoutInCell="1" allowOverlap="1" wp14:anchorId="4CB3FD68" wp14:editId="330201A2">
            <wp:simplePos x="0" y="0"/>
            <wp:positionH relativeFrom="column">
              <wp:posOffset>2343150</wp:posOffset>
            </wp:positionH>
            <wp:positionV relativeFrom="paragraph">
              <wp:posOffset>742950</wp:posOffset>
            </wp:positionV>
            <wp:extent cx="419100" cy="419100"/>
            <wp:effectExtent l="0" t="0" r="0" b="0"/>
            <wp:wrapNone/>
            <wp:docPr id="204" name="Graphic 20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090554D8" wp14:editId="5EC8D0E1">
            <wp:extent cx="2228850" cy="2033911"/>
            <wp:effectExtent l="0" t="0" r="0" b="4445"/>
            <wp:docPr id="125" name="Picture 125"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73" cy="2050723"/>
                    </a:xfrm>
                    <a:prstGeom prst="rect">
                      <a:avLst/>
                    </a:prstGeom>
                    <a:noFill/>
                  </pic:spPr>
                </pic:pic>
              </a:graphicData>
            </a:graphic>
          </wp:inline>
        </w:drawing>
      </w:r>
      <w:r>
        <w:t xml:space="preserve">                    </w:t>
      </w:r>
      <w:r>
        <w:rPr>
          <w:noProof/>
        </w:rPr>
        <w:drawing>
          <wp:inline distT="0" distB="0" distL="0" distR="0" wp14:anchorId="5DC47A01" wp14:editId="51F51B59">
            <wp:extent cx="2752725" cy="2022518"/>
            <wp:effectExtent l="0" t="0" r="0" b="0"/>
            <wp:docPr id="124" name="Picture 1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04" cy="2032642"/>
                    </a:xfrm>
                    <a:prstGeom prst="rect">
                      <a:avLst/>
                    </a:prstGeom>
                    <a:noFill/>
                    <a:ln>
                      <a:noFill/>
                    </a:ln>
                  </pic:spPr>
                </pic:pic>
              </a:graphicData>
            </a:graphic>
          </wp:inline>
        </w:drawing>
      </w:r>
    </w:p>
    <w:p w14:paraId="4A39DF30" w14:textId="77777777" w:rsidR="001B320E" w:rsidRDefault="001B320E" w:rsidP="005E60FE">
      <w:pPr>
        <w:rPr>
          <w:b/>
          <w:bCs/>
        </w:rPr>
      </w:pPr>
    </w:p>
    <w:p w14:paraId="4B31A131" w14:textId="77777777" w:rsidR="001B320E" w:rsidRDefault="001B320E" w:rsidP="005E60FE">
      <w:pPr>
        <w:rPr>
          <w:b/>
          <w:bCs/>
        </w:rPr>
      </w:pPr>
    </w:p>
    <w:p w14:paraId="3DC958EC" w14:textId="77777777" w:rsidR="001B320E" w:rsidRDefault="001B320E" w:rsidP="005E60FE">
      <w:pPr>
        <w:rPr>
          <w:b/>
          <w:bCs/>
        </w:rPr>
      </w:pPr>
    </w:p>
    <w:p w14:paraId="752F6873" w14:textId="77777777" w:rsidR="001B320E" w:rsidRDefault="001B320E" w:rsidP="005E60FE">
      <w:pPr>
        <w:rPr>
          <w:b/>
          <w:bCs/>
        </w:rPr>
      </w:pPr>
    </w:p>
    <w:p w14:paraId="0BD986F8" w14:textId="77777777" w:rsidR="001B320E" w:rsidRDefault="001B320E" w:rsidP="005E60FE">
      <w:pPr>
        <w:rPr>
          <w:b/>
          <w:bCs/>
        </w:rPr>
      </w:pPr>
    </w:p>
    <w:p w14:paraId="42F14FC5" w14:textId="77777777" w:rsidR="001B320E" w:rsidRDefault="001B320E" w:rsidP="005E60FE">
      <w:pPr>
        <w:rPr>
          <w:b/>
          <w:bCs/>
        </w:rPr>
      </w:pPr>
    </w:p>
    <w:p w14:paraId="6D8FB87E" w14:textId="77777777" w:rsidR="001B320E" w:rsidRDefault="001B320E" w:rsidP="005E60FE">
      <w:pPr>
        <w:rPr>
          <w:b/>
          <w:bCs/>
        </w:rPr>
      </w:pPr>
    </w:p>
    <w:p w14:paraId="33F55810" w14:textId="3E8E20DE" w:rsidR="002E2918" w:rsidRPr="002E2918" w:rsidRDefault="002E2918" w:rsidP="005E60FE">
      <w:pPr>
        <w:rPr>
          <w:b/>
          <w:bCs/>
        </w:rPr>
      </w:pPr>
      <w:r>
        <w:rPr>
          <w:b/>
          <w:bCs/>
        </w:rPr>
        <w:lastRenderedPageBreak/>
        <w:t>IGNITING FLAMMABLE OBJECTS</w:t>
      </w:r>
    </w:p>
    <w:p w14:paraId="2D6341B5" w14:textId="0A45D47C" w:rsidR="00C06ED4" w:rsidRDefault="00C06ED4" w:rsidP="005E60FE">
      <w:r>
        <w:t xml:space="preserve">By bringing the matchstick towards the matchbox and pressing </w:t>
      </w:r>
      <w:r w:rsidR="00136C1A">
        <w:t>the A button</w:t>
      </w:r>
      <w:r>
        <w:t>, the matchstick can be lit with an orange flame colour.</w:t>
      </w:r>
    </w:p>
    <w:p w14:paraId="4FB00961" w14:textId="0AA39361" w:rsidR="00AC31BA" w:rsidRDefault="00A15933" w:rsidP="005E60FE">
      <w:r>
        <w:rPr>
          <w:noProof/>
        </w:rPr>
        <w:drawing>
          <wp:anchor distT="0" distB="0" distL="114300" distR="114300" simplePos="0" relativeHeight="251796480" behindDoc="0" locked="0" layoutInCell="1" allowOverlap="1" wp14:anchorId="7A796F27" wp14:editId="21E14463">
            <wp:simplePos x="0" y="0"/>
            <wp:positionH relativeFrom="column">
              <wp:posOffset>2571750</wp:posOffset>
            </wp:positionH>
            <wp:positionV relativeFrom="paragraph">
              <wp:posOffset>666750</wp:posOffset>
            </wp:positionV>
            <wp:extent cx="419100" cy="419100"/>
            <wp:effectExtent l="0" t="0" r="0" b="0"/>
            <wp:wrapNone/>
            <wp:docPr id="203" name="Graphic 20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C06ED4">
        <w:rPr>
          <w:noProof/>
        </w:rPr>
        <w:drawing>
          <wp:inline distT="0" distB="0" distL="0" distR="0" wp14:anchorId="1019E52F" wp14:editId="4463BDD6">
            <wp:extent cx="2460370" cy="1666875"/>
            <wp:effectExtent l="0" t="0" r="0" b="0"/>
            <wp:docPr id="113" name="Picture 11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36" cy="1671256"/>
                    </a:xfrm>
                    <a:prstGeom prst="rect">
                      <a:avLst/>
                    </a:prstGeom>
                    <a:noFill/>
                    <a:ln>
                      <a:noFill/>
                    </a:ln>
                  </pic:spPr>
                </pic:pic>
              </a:graphicData>
            </a:graphic>
          </wp:inline>
        </w:drawing>
      </w:r>
      <w:r w:rsidR="00C06ED4">
        <w:t xml:space="preserve">    </w:t>
      </w:r>
      <w:r>
        <w:t xml:space="preserve">               </w:t>
      </w:r>
      <w:r w:rsidR="00FC1CCD">
        <w:rPr>
          <w:noProof/>
        </w:rPr>
        <w:drawing>
          <wp:inline distT="0" distB="0" distL="0" distR="0" wp14:anchorId="5576B3E2" wp14:editId="4BAA01F3">
            <wp:extent cx="2342959" cy="16954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306" cy="1696425"/>
                    </a:xfrm>
                    <a:prstGeom prst="rect">
                      <a:avLst/>
                    </a:prstGeom>
                    <a:noFill/>
                    <a:ln>
                      <a:noFill/>
                    </a:ln>
                  </pic:spPr>
                </pic:pic>
              </a:graphicData>
            </a:graphic>
          </wp:inline>
        </w:drawing>
      </w:r>
    </w:p>
    <w:p w14:paraId="6A922A77" w14:textId="2A18FCD0" w:rsidR="00FC1CCD" w:rsidRDefault="00A73F6A" w:rsidP="005E60FE">
      <w:r>
        <w:t>Candles</w:t>
      </w:r>
      <w:r w:rsidR="00080AB0">
        <w:t xml:space="preserve"> can be</w:t>
      </w:r>
      <w:r w:rsidR="00D221A2">
        <w:t xml:space="preserve"> ignited</w:t>
      </w:r>
      <w:r w:rsidR="00080AB0">
        <w:t xml:space="preserve"> when</w:t>
      </w:r>
      <w:r w:rsidR="002068B0">
        <w:t xml:space="preserve"> the </w:t>
      </w:r>
      <w:r w:rsidR="00080AB0">
        <w:t>matchstick</w:t>
      </w:r>
      <w:r w:rsidR="002068B0">
        <w:t xml:space="preserve"> is brought</w:t>
      </w:r>
      <w:r w:rsidR="00080AB0">
        <w:t xml:space="preserve"> </w:t>
      </w:r>
      <w:r w:rsidR="003B62A8">
        <w:t>in contact with it.</w:t>
      </w:r>
      <w:r w:rsidR="00080AB0">
        <w:t xml:space="preserve"> </w:t>
      </w:r>
    </w:p>
    <w:p w14:paraId="7D2623D1" w14:textId="219882D7" w:rsidR="00AC6AAD" w:rsidRDefault="00E916B5" w:rsidP="005E60FE">
      <w:pPr>
        <w:rPr>
          <w:noProof/>
        </w:rPr>
      </w:pPr>
      <w:r>
        <w:rPr>
          <w:noProof/>
        </w:rPr>
        <w:drawing>
          <wp:inline distT="0" distB="0" distL="0" distR="0" wp14:anchorId="2CD3315B" wp14:editId="13E0084E">
            <wp:extent cx="2705100" cy="1674587"/>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546" cy="1684768"/>
                    </a:xfrm>
                    <a:prstGeom prst="rect">
                      <a:avLst/>
                    </a:prstGeom>
                    <a:noFill/>
                    <a:ln>
                      <a:noFill/>
                    </a:ln>
                  </pic:spPr>
                </pic:pic>
              </a:graphicData>
            </a:graphic>
          </wp:inline>
        </w:drawing>
      </w:r>
      <w:r w:rsidR="00FC1CCD">
        <w:rPr>
          <w:noProof/>
        </w:rPr>
        <w:t xml:space="preserve">    </w:t>
      </w:r>
      <w:r w:rsidR="00FC1CCD">
        <w:rPr>
          <w:noProof/>
        </w:rPr>
        <w:drawing>
          <wp:inline distT="0" distB="0" distL="0" distR="0" wp14:anchorId="2949EE15" wp14:editId="143F67C2">
            <wp:extent cx="2285912" cy="1696085"/>
            <wp:effectExtent l="0" t="0" r="635" b="0"/>
            <wp:docPr id="75" name="Picture 75" descr="A picture containing table, in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 indoor, natur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9319"/>
                    <a:stretch/>
                  </pic:blipFill>
                  <pic:spPr bwMode="auto">
                    <a:xfrm>
                      <a:off x="0" y="0"/>
                      <a:ext cx="2295518" cy="1703213"/>
                    </a:xfrm>
                    <a:prstGeom prst="rect">
                      <a:avLst/>
                    </a:prstGeom>
                    <a:noFill/>
                    <a:ln>
                      <a:noFill/>
                    </a:ln>
                    <a:extLst>
                      <a:ext uri="{53640926-AAD7-44D8-BBD7-CCE9431645EC}">
                        <a14:shadowObscured xmlns:a14="http://schemas.microsoft.com/office/drawing/2010/main"/>
                      </a:ext>
                    </a:extLst>
                  </pic:spPr>
                </pic:pic>
              </a:graphicData>
            </a:graphic>
          </wp:inline>
        </w:drawing>
      </w:r>
    </w:p>
    <w:p w14:paraId="425187A9" w14:textId="23EC8E24" w:rsidR="00B01813" w:rsidRDefault="00B01813" w:rsidP="005E60FE">
      <w:r>
        <w:t xml:space="preserve">Unlit candles may also be set alight by bringing an already lit candle in contact with it. </w:t>
      </w:r>
    </w:p>
    <w:p w14:paraId="4826C633" w14:textId="1269BBC4" w:rsidR="00A1761B" w:rsidRDefault="00A15933" w:rsidP="007C0D46">
      <w:pPr>
        <w:rPr>
          <w:noProof/>
        </w:rPr>
      </w:pPr>
      <w:r>
        <w:rPr>
          <w:noProof/>
        </w:rPr>
        <w:drawing>
          <wp:anchor distT="0" distB="0" distL="114300" distR="114300" simplePos="0" relativeHeight="251794432" behindDoc="0" locked="0" layoutInCell="1" allowOverlap="1" wp14:anchorId="1FE9E951" wp14:editId="6CD044EA">
            <wp:simplePos x="0" y="0"/>
            <wp:positionH relativeFrom="column">
              <wp:posOffset>2447925</wp:posOffset>
            </wp:positionH>
            <wp:positionV relativeFrom="paragraph">
              <wp:posOffset>408940</wp:posOffset>
            </wp:positionV>
            <wp:extent cx="419100" cy="419100"/>
            <wp:effectExtent l="0" t="0" r="0" b="0"/>
            <wp:wrapNone/>
            <wp:docPr id="202" name="Graphic 20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A1761B">
        <w:rPr>
          <w:noProof/>
        </w:rPr>
        <w:drawing>
          <wp:inline distT="0" distB="0" distL="0" distR="0" wp14:anchorId="67E99242" wp14:editId="59858C11">
            <wp:extent cx="2390775" cy="136798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196" b="3380"/>
                    <a:stretch/>
                  </pic:blipFill>
                  <pic:spPr bwMode="auto">
                    <a:xfrm>
                      <a:off x="0" y="0"/>
                      <a:ext cx="2390775" cy="13679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01813">
        <w:t xml:space="preserve">    </w:t>
      </w:r>
      <w:r>
        <w:rPr>
          <w:noProof/>
        </w:rPr>
        <w:t xml:space="preserve">           </w:t>
      </w:r>
      <w:r w:rsidR="00A1761B">
        <w:rPr>
          <w:noProof/>
        </w:rPr>
        <w:drawing>
          <wp:inline distT="0" distB="0" distL="0" distR="0" wp14:anchorId="7D550619" wp14:editId="7619D725">
            <wp:extent cx="2682875" cy="1358859"/>
            <wp:effectExtent l="0" t="0" r="3175" b="0"/>
            <wp:docPr id="73" name="Picture 73" descr="A picture containing indoor, natur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indoor, nature, orang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1" b="13964"/>
                    <a:stretch/>
                  </pic:blipFill>
                  <pic:spPr bwMode="auto">
                    <a:xfrm>
                      <a:off x="0" y="0"/>
                      <a:ext cx="2710730" cy="1372967"/>
                    </a:xfrm>
                    <a:prstGeom prst="rect">
                      <a:avLst/>
                    </a:prstGeom>
                    <a:noFill/>
                    <a:ln>
                      <a:noFill/>
                    </a:ln>
                    <a:extLst>
                      <a:ext uri="{53640926-AAD7-44D8-BBD7-CCE9431645EC}">
                        <a14:shadowObscured xmlns:a14="http://schemas.microsoft.com/office/drawing/2010/main"/>
                      </a:ext>
                    </a:extLst>
                  </pic:spPr>
                </pic:pic>
              </a:graphicData>
            </a:graphic>
          </wp:inline>
        </w:drawing>
      </w:r>
    </w:p>
    <w:p w14:paraId="06358659" w14:textId="5F4784C1" w:rsidR="00A1761B" w:rsidRDefault="00A1761B" w:rsidP="007C0D46">
      <w:pPr>
        <w:rPr>
          <w:noProof/>
        </w:rPr>
      </w:pPr>
    </w:p>
    <w:p w14:paraId="0D3685C1" w14:textId="4F824ED5" w:rsidR="007C0D46" w:rsidRPr="007C0D46" w:rsidRDefault="007C0D46" w:rsidP="007C0D46"/>
    <w:p w14:paraId="2A4D0265" w14:textId="77777777" w:rsidR="007C0D46" w:rsidRDefault="007C0D46" w:rsidP="007C0D46">
      <w:pPr>
        <w:rPr>
          <w:b/>
          <w:bCs/>
        </w:rPr>
      </w:pPr>
    </w:p>
    <w:p w14:paraId="0FC3B865" w14:textId="741ED333" w:rsidR="006D0D35" w:rsidRDefault="006D0D35" w:rsidP="007C0D46">
      <w:pPr>
        <w:rPr>
          <w:b/>
          <w:bCs/>
        </w:rPr>
      </w:pPr>
    </w:p>
    <w:p w14:paraId="5D9935D9" w14:textId="77777777" w:rsidR="00317139" w:rsidRDefault="00317139" w:rsidP="007C0D46">
      <w:pPr>
        <w:rPr>
          <w:b/>
          <w:bCs/>
        </w:rPr>
      </w:pPr>
    </w:p>
    <w:p w14:paraId="3DF033DD" w14:textId="77777777" w:rsidR="006D0D35" w:rsidRDefault="006D0D35" w:rsidP="007C0D46">
      <w:pPr>
        <w:rPr>
          <w:b/>
          <w:bCs/>
        </w:rPr>
      </w:pPr>
    </w:p>
    <w:p w14:paraId="4ED162F5" w14:textId="77777777" w:rsidR="006D0D35" w:rsidRDefault="006D0D35" w:rsidP="007C0D46">
      <w:pPr>
        <w:rPr>
          <w:b/>
          <w:bCs/>
        </w:rPr>
      </w:pPr>
    </w:p>
    <w:p w14:paraId="78B91AC6" w14:textId="77777777" w:rsidR="006D0D35" w:rsidRDefault="006D0D35" w:rsidP="007C0D46">
      <w:pPr>
        <w:rPr>
          <w:b/>
          <w:bCs/>
        </w:rPr>
      </w:pPr>
    </w:p>
    <w:p w14:paraId="4CF585C9" w14:textId="704528D8" w:rsidR="007C0D46" w:rsidRPr="002E2918" w:rsidRDefault="007C0D46" w:rsidP="007C0D46">
      <w:pPr>
        <w:rPr>
          <w:b/>
          <w:bCs/>
        </w:rPr>
      </w:pPr>
      <w:r>
        <w:rPr>
          <w:b/>
          <w:bCs/>
        </w:rPr>
        <w:lastRenderedPageBreak/>
        <w:t>COLOUR MIXING</w:t>
      </w:r>
    </w:p>
    <w:p w14:paraId="78BCA402" w14:textId="403B96C9" w:rsidR="001B320E" w:rsidRDefault="002C1D3B" w:rsidP="007C0D46">
      <w:pPr>
        <w:rPr>
          <w:b/>
          <w:bCs/>
        </w:rPr>
      </w:pPr>
      <w:r>
        <w:t xml:space="preserve">Flame colours can be passed using the matchstick. The matchstick flame colour can be reset at any time by passing the </w:t>
      </w:r>
      <w:r w:rsidR="00772867">
        <w:t xml:space="preserve">matchstick </w:t>
      </w:r>
      <w:r>
        <w:t xml:space="preserve">flame through a white flame. </w:t>
      </w:r>
      <w:r w:rsidR="00772867">
        <w:t>Mixing with any other colour after doing this will turn the flame colour to the new</w:t>
      </w:r>
      <w:r w:rsidR="000D50B0">
        <w:t>ly collided</w:t>
      </w:r>
      <w:r w:rsidR="00772867">
        <w:t xml:space="preserve"> colour.</w:t>
      </w:r>
      <w:r w:rsidR="000D50B0">
        <w:t xml:space="preserve"> I.e., White =&gt; Green. </w:t>
      </w:r>
    </w:p>
    <w:p w14:paraId="5358D4D5" w14:textId="04564705" w:rsidR="001B320E" w:rsidRDefault="006D0D35" w:rsidP="000A3F3E">
      <w:pPr>
        <w:rPr>
          <w:b/>
          <w:bCs/>
        </w:rPr>
      </w:pPr>
      <w:r>
        <w:rPr>
          <w:noProof/>
        </w:rPr>
        <w:drawing>
          <wp:anchor distT="0" distB="0" distL="114300" distR="114300" simplePos="0" relativeHeight="251806720" behindDoc="0" locked="0" layoutInCell="1" allowOverlap="1" wp14:anchorId="48394738" wp14:editId="6F0571B3">
            <wp:simplePos x="0" y="0"/>
            <wp:positionH relativeFrom="column">
              <wp:posOffset>2505075</wp:posOffset>
            </wp:positionH>
            <wp:positionV relativeFrom="paragraph">
              <wp:posOffset>789940</wp:posOffset>
            </wp:positionV>
            <wp:extent cx="419100" cy="419100"/>
            <wp:effectExtent l="0" t="0" r="0" b="0"/>
            <wp:wrapNone/>
            <wp:docPr id="206" name="Graphic 20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A1761B">
        <w:rPr>
          <w:noProof/>
        </w:rPr>
        <w:drawing>
          <wp:inline distT="0" distB="0" distL="0" distR="0" wp14:anchorId="0A87F0F9" wp14:editId="4D63977A">
            <wp:extent cx="2424743" cy="2133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205" cy="2138406"/>
                    </a:xfrm>
                    <a:prstGeom prst="rect">
                      <a:avLst/>
                    </a:prstGeom>
                    <a:noFill/>
                    <a:ln>
                      <a:noFill/>
                    </a:ln>
                  </pic:spPr>
                </pic:pic>
              </a:graphicData>
            </a:graphic>
          </wp:inline>
        </w:drawing>
      </w:r>
      <w:r>
        <w:rPr>
          <w:b/>
          <w:bCs/>
        </w:rPr>
        <w:t xml:space="preserve">                   </w:t>
      </w:r>
      <w:r>
        <w:rPr>
          <w:noProof/>
        </w:rPr>
        <w:drawing>
          <wp:inline distT="0" distB="0" distL="0" distR="0" wp14:anchorId="2CCD0AB5" wp14:editId="51208BC8">
            <wp:extent cx="2405983" cy="2047875"/>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81"/>
                    <a:stretch/>
                  </pic:blipFill>
                  <pic:spPr bwMode="auto">
                    <a:xfrm>
                      <a:off x="0" y="0"/>
                      <a:ext cx="2415565" cy="2056031"/>
                    </a:xfrm>
                    <a:prstGeom prst="rect">
                      <a:avLst/>
                    </a:prstGeom>
                    <a:noFill/>
                    <a:ln>
                      <a:noFill/>
                    </a:ln>
                    <a:extLst>
                      <a:ext uri="{53640926-AAD7-44D8-BBD7-CCE9431645EC}">
                        <a14:shadowObscured xmlns:a14="http://schemas.microsoft.com/office/drawing/2010/main"/>
                      </a:ext>
                    </a:extLst>
                  </pic:spPr>
                </pic:pic>
              </a:graphicData>
            </a:graphic>
          </wp:inline>
        </w:drawing>
      </w:r>
    </w:p>
    <w:p w14:paraId="0045922B" w14:textId="12A5AAE3" w:rsidR="00C62064" w:rsidRDefault="00C62064" w:rsidP="000A3F3E">
      <w:r>
        <w:t>By combining the correct colours, a new colour can be produced.</w:t>
      </w:r>
      <w:r w:rsidR="00076B55">
        <w:t xml:space="preserve"> In the example below, mixing an orange flame with a blue flame produces a red flame.</w:t>
      </w:r>
    </w:p>
    <w:p w14:paraId="065607E5" w14:textId="3F03B72B" w:rsidR="00C62064" w:rsidRDefault="00A1761B" w:rsidP="000A3F3E">
      <w:r>
        <w:rPr>
          <w:noProof/>
        </w:rPr>
        <w:drawing>
          <wp:inline distT="0" distB="0" distL="0" distR="0" wp14:anchorId="1E447CAB" wp14:editId="75B0A4B6">
            <wp:extent cx="2924175" cy="229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524" cy="2296379"/>
                    </a:xfrm>
                    <a:prstGeom prst="rect">
                      <a:avLst/>
                    </a:prstGeom>
                    <a:noFill/>
                    <a:ln>
                      <a:noFill/>
                    </a:ln>
                  </pic:spPr>
                </pic:pic>
              </a:graphicData>
            </a:graphic>
          </wp:inline>
        </w:drawing>
      </w:r>
    </w:p>
    <w:p w14:paraId="5D9DE6AD" w14:textId="702CBA58" w:rsidR="001B320E" w:rsidRDefault="00C62064" w:rsidP="000A3F3E">
      <w:pPr>
        <w:rPr>
          <w:b/>
          <w:bCs/>
        </w:rPr>
      </w:pPr>
      <w:r>
        <w:t>Attempting to mix a flame colour with another</w:t>
      </w:r>
      <w:r w:rsidR="002F3D8C">
        <w:t xml:space="preserve"> flame colour</w:t>
      </w:r>
      <w:r>
        <w:t xml:space="preserve"> that </w:t>
      </w:r>
      <w:r w:rsidR="002F3D8C">
        <w:t xml:space="preserve">doesn’t match </w:t>
      </w:r>
      <w:r>
        <w:t>an existing colour mixing rule will result in the matchstick flame being extinguished.</w:t>
      </w:r>
    </w:p>
    <w:p w14:paraId="7EF5B92D" w14:textId="33CDF340" w:rsidR="0062407E" w:rsidRDefault="0062407E" w:rsidP="000A3F3E">
      <w:pPr>
        <w:rPr>
          <w:b/>
          <w:bCs/>
        </w:rPr>
      </w:pPr>
    </w:p>
    <w:p w14:paraId="7EF9BA7C" w14:textId="4D7417E3" w:rsidR="0062407E" w:rsidRDefault="0062407E" w:rsidP="000A3F3E">
      <w:pPr>
        <w:rPr>
          <w:b/>
          <w:bCs/>
        </w:rPr>
      </w:pPr>
    </w:p>
    <w:p w14:paraId="79C54E95" w14:textId="21649248" w:rsidR="0062407E" w:rsidRDefault="0062407E" w:rsidP="000A3F3E">
      <w:pPr>
        <w:rPr>
          <w:b/>
          <w:bCs/>
        </w:rPr>
      </w:pPr>
    </w:p>
    <w:p w14:paraId="2A4C9A37" w14:textId="57C50373" w:rsidR="0062407E" w:rsidRDefault="0062407E" w:rsidP="000A3F3E">
      <w:pPr>
        <w:rPr>
          <w:b/>
          <w:bCs/>
        </w:rPr>
      </w:pPr>
    </w:p>
    <w:p w14:paraId="3C2239F4" w14:textId="0816240E" w:rsidR="0062407E" w:rsidRDefault="0062407E" w:rsidP="000A3F3E">
      <w:pPr>
        <w:rPr>
          <w:b/>
          <w:bCs/>
        </w:rPr>
      </w:pPr>
    </w:p>
    <w:p w14:paraId="5471DB77" w14:textId="2EFD4EC8" w:rsidR="0062407E" w:rsidRDefault="0062407E" w:rsidP="000A3F3E">
      <w:pPr>
        <w:rPr>
          <w:b/>
          <w:bCs/>
        </w:rPr>
      </w:pPr>
    </w:p>
    <w:p w14:paraId="46C40D5F" w14:textId="6A41D09F" w:rsidR="0062407E" w:rsidRDefault="0062407E" w:rsidP="000A3F3E">
      <w:pPr>
        <w:rPr>
          <w:b/>
          <w:bCs/>
        </w:rPr>
      </w:pPr>
    </w:p>
    <w:p w14:paraId="79ED5F2A" w14:textId="77777777" w:rsidR="0062407E" w:rsidRDefault="0062407E" w:rsidP="000A3F3E">
      <w:pPr>
        <w:rPr>
          <w:b/>
          <w:bCs/>
        </w:rPr>
      </w:pPr>
    </w:p>
    <w:p w14:paraId="32C29E96" w14:textId="70ED608D" w:rsidR="000A3F3E" w:rsidRPr="00096B5C" w:rsidRDefault="000A3F3E" w:rsidP="000A3F3E">
      <w:pPr>
        <w:rPr>
          <w:b/>
          <w:bCs/>
        </w:rPr>
      </w:pPr>
      <w:r>
        <w:rPr>
          <w:b/>
          <w:bCs/>
        </w:rPr>
        <w:lastRenderedPageBreak/>
        <w:t>CANDLE PLACEMENT</w:t>
      </w:r>
    </w:p>
    <w:p w14:paraId="768D0450" w14:textId="7A98913F" w:rsidR="00096B5C" w:rsidRDefault="000A3F3E" w:rsidP="000A3F3E">
      <w:r>
        <w:t>To place a candle on a pedestal simply grab and drop the candle over the base of the pedestals candle holder. The candle will glow green or red whilst in the player’s hand when hovered over the candle holder</w:t>
      </w:r>
      <w:r w:rsidR="00AE17AC">
        <w:t>,</w:t>
      </w:r>
      <w:r>
        <w:t xml:space="preserve"> depending on whether the candle is allowed to be placed there. </w:t>
      </w:r>
    </w:p>
    <w:p w14:paraId="51C1B95A" w14:textId="0C300C4B" w:rsidR="00096B5C" w:rsidRDefault="00E3709A" w:rsidP="005E60FE">
      <w:r>
        <w:rPr>
          <w:noProof/>
        </w:rPr>
        <w:drawing>
          <wp:inline distT="0" distB="0" distL="0" distR="0" wp14:anchorId="35263514" wp14:editId="30B4170B">
            <wp:extent cx="1800225" cy="1525610"/>
            <wp:effectExtent l="0" t="0" r="0" b="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788" t="8853" r="39422" b="71025"/>
                    <a:stretch/>
                  </pic:blipFill>
                  <pic:spPr bwMode="auto">
                    <a:xfrm>
                      <a:off x="0" y="0"/>
                      <a:ext cx="1816182" cy="1539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A778F">
        <w:rPr>
          <w:noProof/>
        </w:rPr>
        <w:drawing>
          <wp:inline distT="0" distB="0" distL="0" distR="0" wp14:anchorId="2E19F229" wp14:editId="4822D85E">
            <wp:extent cx="1780273" cy="1514475"/>
            <wp:effectExtent l="0" t="0" r="0" b="0"/>
            <wp:docPr id="110" name="Picture 1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32" b="8878"/>
                    <a:stretch/>
                  </pic:blipFill>
                  <pic:spPr bwMode="auto">
                    <a:xfrm>
                      <a:off x="0" y="0"/>
                      <a:ext cx="1782958" cy="1516759"/>
                    </a:xfrm>
                    <a:prstGeom prst="rect">
                      <a:avLst/>
                    </a:prstGeom>
                    <a:noFill/>
                    <a:ln>
                      <a:noFill/>
                    </a:ln>
                    <a:extLst>
                      <a:ext uri="{53640926-AAD7-44D8-BBD7-CCE9431645EC}">
                        <a14:shadowObscured xmlns:a14="http://schemas.microsoft.com/office/drawing/2010/main"/>
                      </a:ext>
                    </a:extLst>
                  </pic:spPr>
                </pic:pic>
              </a:graphicData>
            </a:graphic>
          </wp:inline>
        </w:drawing>
      </w:r>
      <w:r w:rsidR="008A778F">
        <w:t xml:space="preserve">  </w:t>
      </w:r>
      <w:r>
        <w:t xml:space="preserve">  </w:t>
      </w:r>
      <w:r w:rsidR="008A778F">
        <w:rPr>
          <w:noProof/>
        </w:rPr>
        <w:drawing>
          <wp:inline distT="0" distB="0" distL="0" distR="0" wp14:anchorId="4C4F3ADC" wp14:editId="6BC19002">
            <wp:extent cx="1838325" cy="1529462"/>
            <wp:effectExtent l="0" t="0" r="0" b="0"/>
            <wp:docPr id="111" name="Picture 111"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light, gree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76" r="8734"/>
                    <a:stretch/>
                  </pic:blipFill>
                  <pic:spPr bwMode="auto">
                    <a:xfrm>
                      <a:off x="0" y="0"/>
                      <a:ext cx="1853268" cy="1541894"/>
                    </a:xfrm>
                    <a:prstGeom prst="rect">
                      <a:avLst/>
                    </a:prstGeom>
                    <a:noFill/>
                    <a:ln>
                      <a:noFill/>
                    </a:ln>
                    <a:extLst>
                      <a:ext uri="{53640926-AAD7-44D8-BBD7-CCE9431645EC}">
                        <a14:shadowObscured xmlns:a14="http://schemas.microsoft.com/office/drawing/2010/main"/>
                      </a:ext>
                    </a:extLst>
                  </pic:spPr>
                </pic:pic>
              </a:graphicData>
            </a:graphic>
          </wp:inline>
        </w:drawing>
      </w:r>
    </w:p>
    <w:p w14:paraId="33BD676F" w14:textId="77777777" w:rsidR="00E45684" w:rsidRDefault="00641688" w:rsidP="005E60FE">
      <w:r>
        <w:t xml:space="preserve">Once a candle has been successfully placed, the pedestal’s flame symbol will glow </w:t>
      </w:r>
      <w:r w:rsidR="00E45684">
        <w:t xml:space="preserve">in </w:t>
      </w:r>
      <w:r>
        <w:t xml:space="preserve">the colour of its </w:t>
      </w:r>
      <w:r w:rsidR="00E45684">
        <w:t>placed candle’s flame</w:t>
      </w:r>
      <w:r>
        <w:t>.</w:t>
      </w:r>
    </w:p>
    <w:p w14:paraId="6A01105C" w14:textId="47E29E4E" w:rsidR="00A50B14" w:rsidRDefault="00472491" w:rsidP="005E60FE">
      <w:r>
        <w:rPr>
          <w:noProof/>
        </w:rPr>
        <w:drawing>
          <wp:anchor distT="0" distB="0" distL="114300" distR="114300" simplePos="0" relativeHeight="251800576" behindDoc="0" locked="0" layoutInCell="1" allowOverlap="1" wp14:anchorId="56AF46A1" wp14:editId="5A0954AB">
            <wp:simplePos x="0" y="0"/>
            <wp:positionH relativeFrom="column">
              <wp:posOffset>2352675</wp:posOffset>
            </wp:positionH>
            <wp:positionV relativeFrom="paragraph">
              <wp:posOffset>1189355</wp:posOffset>
            </wp:positionV>
            <wp:extent cx="419100" cy="419100"/>
            <wp:effectExtent l="0" t="0" r="0" b="0"/>
            <wp:wrapNone/>
            <wp:docPr id="205" name="Graphic 20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22FD5ABE" wp14:editId="0F9CDF96">
            <wp:extent cx="2171700" cy="2999184"/>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2729" cy="3000605"/>
                    </a:xfrm>
                    <a:prstGeom prst="rect">
                      <a:avLst/>
                    </a:prstGeom>
                    <a:noFill/>
                    <a:ln>
                      <a:noFill/>
                    </a:ln>
                  </pic:spPr>
                </pic:pic>
              </a:graphicData>
            </a:graphic>
          </wp:inline>
        </w:drawing>
      </w:r>
      <w:r>
        <w:t xml:space="preserve">                   </w:t>
      </w:r>
      <w:r w:rsidR="00B13FD3">
        <w:t xml:space="preserve">   </w:t>
      </w:r>
      <w:r>
        <w:rPr>
          <w:noProof/>
        </w:rPr>
        <w:drawing>
          <wp:inline distT="0" distB="0" distL="0" distR="0" wp14:anchorId="416FEDED" wp14:editId="2284E0AE">
            <wp:extent cx="2143274" cy="2981325"/>
            <wp:effectExtent l="0" t="0" r="9525" b="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7630" cy="3015204"/>
                    </a:xfrm>
                    <a:prstGeom prst="rect">
                      <a:avLst/>
                    </a:prstGeom>
                    <a:noFill/>
                    <a:ln>
                      <a:noFill/>
                    </a:ln>
                  </pic:spPr>
                </pic:pic>
              </a:graphicData>
            </a:graphic>
          </wp:inline>
        </w:drawing>
      </w:r>
    </w:p>
    <w:p w14:paraId="4F7F96D8" w14:textId="6CCAC2E5" w:rsidR="00B13FD3" w:rsidRDefault="00B13FD3" w:rsidP="005E60FE"/>
    <w:p w14:paraId="39A3B0A5" w14:textId="57BC81AE" w:rsidR="00B13FD3" w:rsidRDefault="00B13FD3" w:rsidP="005E60FE"/>
    <w:p w14:paraId="75C7E4F2" w14:textId="10A717F8" w:rsidR="00B13FD3" w:rsidRDefault="00B13FD3" w:rsidP="005E60FE"/>
    <w:p w14:paraId="754F48E7" w14:textId="7DACAE84" w:rsidR="00B13FD3" w:rsidRDefault="00B13FD3" w:rsidP="005E60FE"/>
    <w:p w14:paraId="64AFEDAB" w14:textId="4C3DB2BB" w:rsidR="00B13FD3" w:rsidRDefault="00B13FD3" w:rsidP="005E60FE"/>
    <w:p w14:paraId="75FE8234" w14:textId="3FD5EFAA" w:rsidR="00B13FD3" w:rsidRDefault="00B13FD3" w:rsidP="005E60FE"/>
    <w:p w14:paraId="0D582075" w14:textId="08E1D7DD" w:rsidR="00B13FD3" w:rsidRDefault="00B13FD3" w:rsidP="005E60FE"/>
    <w:p w14:paraId="5B22E4F8" w14:textId="64B6D3F6" w:rsidR="00B13FD3" w:rsidRDefault="00B13FD3" w:rsidP="005E60FE"/>
    <w:p w14:paraId="709F572D" w14:textId="77777777" w:rsidR="00B13FD3" w:rsidRDefault="00B13FD3" w:rsidP="005E60FE"/>
    <w:p w14:paraId="6D1B03B6" w14:textId="75967060" w:rsidR="0034265D" w:rsidRPr="00096B5C" w:rsidRDefault="00A50B14" w:rsidP="00A50B14">
      <w:pPr>
        <w:rPr>
          <w:b/>
          <w:bCs/>
        </w:rPr>
      </w:pPr>
      <w:r>
        <w:rPr>
          <w:b/>
          <w:bCs/>
        </w:rPr>
        <w:lastRenderedPageBreak/>
        <w:t>PUZZLE PATTERNS</w:t>
      </w:r>
    </w:p>
    <w:p w14:paraId="42A8B42E" w14:textId="77777777" w:rsidR="00096B5C" w:rsidRDefault="00096B5C" w:rsidP="00096B5C">
      <w:r>
        <w:t xml:space="preserve">Three of the following five shapes will appear on random pedestals upon starting the game. These will help indicate which pattern is currently in play. The colour of each shape does not change. </w:t>
      </w:r>
    </w:p>
    <w:p w14:paraId="4B7E2D9D" w14:textId="3B224A7B" w:rsidR="00096B5C" w:rsidRPr="0034265D" w:rsidRDefault="00096B5C" w:rsidP="00A50B14">
      <w:r>
        <w:rPr>
          <w:noProof/>
        </w:rPr>
        <w:drawing>
          <wp:inline distT="0" distB="0" distL="0" distR="0" wp14:anchorId="0EC16E10" wp14:editId="46DFB138">
            <wp:extent cx="778761" cy="776766"/>
            <wp:effectExtent l="0" t="0" r="2540" b="444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67" cy="796821"/>
                    </a:xfrm>
                    <a:prstGeom prst="rect">
                      <a:avLst/>
                    </a:prstGeom>
                    <a:noFill/>
                    <a:ln>
                      <a:noFill/>
                    </a:ln>
                  </pic:spPr>
                </pic:pic>
              </a:graphicData>
            </a:graphic>
          </wp:inline>
        </w:drawing>
      </w:r>
      <w:r>
        <w:rPr>
          <w:noProof/>
        </w:rPr>
        <w:drawing>
          <wp:inline distT="0" distB="0" distL="0" distR="0" wp14:anchorId="231D3E88" wp14:editId="0E9E7E39">
            <wp:extent cx="783772" cy="785764"/>
            <wp:effectExtent l="0" t="0" r="0" b="0"/>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538" cy="802573"/>
                    </a:xfrm>
                    <a:prstGeom prst="rect">
                      <a:avLst/>
                    </a:prstGeom>
                    <a:noFill/>
                    <a:ln>
                      <a:noFill/>
                    </a:ln>
                  </pic:spPr>
                </pic:pic>
              </a:graphicData>
            </a:graphic>
          </wp:inline>
        </w:drawing>
      </w:r>
      <w:r>
        <w:rPr>
          <w:noProof/>
        </w:rPr>
        <w:drawing>
          <wp:inline distT="0" distB="0" distL="0" distR="0" wp14:anchorId="4C8A2362" wp14:editId="715D121E">
            <wp:extent cx="788795" cy="780788"/>
            <wp:effectExtent l="0" t="0" r="0" b="635"/>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753" cy="817370"/>
                    </a:xfrm>
                    <a:prstGeom prst="rect">
                      <a:avLst/>
                    </a:prstGeom>
                    <a:noFill/>
                    <a:ln>
                      <a:noFill/>
                    </a:ln>
                  </pic:spPr>
                </pic:pic>
              </a:graphicData>
            </a:graphic>
          </wp:inline>
        </w:drawing>
      </w:r>
      <w:r>
        <w:rPr>
          <w:noProof/>
        </w:rPr>
        <w:drawing>
          <wp:inline distT="0" distB="0" distL="0" distR="0" wp14:anchorId="3A4871AA" wp14:editId="1A8CF8B2">
            <wp:extent cx="782840" cy="776766"/>
            <wp:effectExtent l="0" t="0" r="0" b="4445"/>
            <wp:docPr id="135" name="Picture 135" descr="A picture containing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lock, in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284" cy="798044"/>
                    </a:xfrm>
                    <a:prstGeom prst="rect">
                      <a:avLst/>
                    </a:prstGeom>
                    <a:noFill/>
                    <a:ln>
                      <a:noFill/>
                    </a:ln>
                  </pic:spPr>
                </pic:pic>
              </a:graphicData>
            </a:graphic>
          </wp:inline>
        </w:drawing>
      </w:r>
      <w:r>
        <w:rPr>
          <w:noProof/>
        </w:rPr>
        <w:drawing>
          <wp:inline distT="0" distB="0" distL="0" distR="0" wp14:anchorId="3608BB3F" wp14:editId="2D2D7871">
            <wp:extent cx="782625" cy="778747"/>
            <wp:effectExtent l="0" t="0" r="0" b="254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071" cy="803071"/>
                    </a:xfrm>
                    <a:prstGeom prst="rect">
                      <a:avLst/>
                    </a:prstGeom>
                    <a:noFill/>
                    <a:ln>
                      <a:noFill/>
                    </a:ln>
                  </pic:spPr>
                </pic:pic>
              </a:graphicData>
            </a:graphic>
          </wp:inline>
        </w:drawing>
      </w:r>
    </w:p>
    <w:p w14:paraId="2651F3B3" w14:textId="116EBD8D" w:rsidR="00A50B14" w:rsidRPr="00A50B14" w:rsidRDefault="00943BAE" w:rsidP="005E60FE">
      <w:pPr>
        <w:rPr>
          <w:b/>
          <w:bCs/>
        </w:rPr>
      </w:pPr>
      <w:r>
        <w:rPr>
          <w:noProof/>
        </w:rPr>
        <w:drawing>
          <wp:anchor distT="0" distB="0" distL="114300" distR="114300" simplePos="0" relativeHeight="251789312" behindDoc="0" locked="0" layoutInCell="1" allowOverlap="1" wp14:anchorId="065A41B0" wp14:editId="606A8052">
            <wp:simplePos x="0" y="0"/>
            <wp:positionH relativeFrom="column">
              <wp:posOffset>2540</wp:posOffset>
            </wp:positionH>
            <wp:positionV relativeFrom="paragraph">
              <wp:posOffset>85725</wp:posOffset>
            </wp:positionV>
            <wp:extent cx="1071245" cy="715010"/>
            <wp:effectExtent l="0" t="0" r="0" b="8890"/>
            <wp:wrapThrough wrapText="bothSides">
              <wp:wrapPolygon edited="0">
                <wp:start x="0" y="0"/>
                <wp:lineTo x="0" y="21293"/>
                <wp:lineTo x="21126" y="21293"/>
                <wp:lineTo x="21126" y="0"/>
                <wp:lineTo x="0" y="0"/>
              </wp:wrapPolygon>
            </wp:wrapThrough>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hap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62" t="1108" r="67571" b="63960"/>
                    <a:stretch/>
                  </pic:blipFill>
                  <pic:spPr bwMode="auto">
                    <a:xfrm>
                      <a:off x="0" y="0"/>
                      <a:ext cx="1071245"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475" w:tblpY="69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382A21BC" w14:textId="77777777" w:rsidTr="001B0311">
        <w:trPr>
          <w:trHeight w:val="177"/>
        </w:trPr>
        <w:tc>
          <w:tcPr>
            <w:tcW w:w="2467" w:type="dxa"/>
            <w:gridSpan w:val="5"/>
            <w:shd w:val="clear" w:color="auto" w:fill="000000" w:themeFill="text1"/>
          </w:tcPr>
          <w:p w14:paraId="4B7DE795" w14:textId="77777777" w:rsidR="001B0311" w:rsidRPr="00A56EF4" w:rsidRDefault="001B0311" w:rsidP="001B0311">
            <w:pPr>
              <w:jc w:val="center"/>
              <w:rPr>
                <w:b/>
                <w:bCs/>
                <w:sz w:val="14"/>
                <w:szCs w:val="14"/>
              </w:rPr>
            </w:pPr>
            <w:r w:rsidRPr="008775DF">
              <w:rPr>
                <w:b/>
                <w:bCs/>
                <w:sz w:val="18"/>
                <w:szCs w:val="18"/>
              </w:rPr>
              <w:t>Colour Mixing Rules</w:t>
            </w:r>
          </w:p>
        </w:tc>
      </w:tr>
      <w:tr w:rsidR="001B0311" w:rsidRPr="00A56EF4" w14:paraId="358CCA89" w14:textId="77777777" w:rsidTr="001B0311">
        <w:trPr>
          <w:trHeight w:val="256"/>
        </w:trPr>
        <w:tc>
          <w:tcPr>
            <w:tcW w:w="567" w:type="dxa"/>
            <w:shd w:val="clear" w:color="auto" w:fill="D9D9D9" w:themeFill="background1" w:themeFillShade="D9"/>
          </w:tcPr>
          <w:p w14:paraId="435D04A2" w14:textId="77777777" w:rsidR="001B0311" w:rsidRPr="00A56EF4" w:rsidRDefault="001B0311" w:rsidP="001B0311">
            <w:pPr>
              <w:jc w:val="center"/>
              <w:rPr>
                <w:b/>
                <w:bCs/>
                <w:sz w:val="14"/>
                <w:szCs w:val="14"/>
              </w:rPr>
            </w:pPr>
            <w:bookmarkStart w:id="9" w:name="_Hlk129877200"/>
            <w:r w:rsidRPr="008775DF">
              <w:rPr>
                <w:b/>
                <w:bCs/>
                <w:noProof/>
                <w:sz w:val="14"/>
                <w:szCs w:val="14"/>
              </w:rPr>
              <w:drawing>
                <wp:inline distT="0" distB="0" distL="0" distR="0" wp14:anchorId="225FD45B" wp14:editId="4B72F531">
                  <wp:extent cx="216365" cy="216365"/>
                  <wp:effectExtent l="0" t="0" r="0" b="8890"/>
                  <wp:docPr id="153" name="Graphic 15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287A4CC"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8CA202C"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49D5764A" wp14:editId="1435253B">
                  <wp:extent cx="216365" cy="216365"/>
                  <wp:effectExtent l="0" t="0" r="0" b="0"/>
                  <wp:docPr id="257" name="Graphic 25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D40E757"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4DF7C6A7"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A43CB9E" wp14:editId="55E20666">
                  <wp:extent cx="216365" cy="216365"/>
                  <wp:effectExtent l="0" t="0" r="0" b="0"/>
                  <wp:docPr id="258" name="Graphic 25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1B0311" w:rsidRPr="00A56EF4" w14:paraId="349B1638" w14:textId="77777777" w:rsidTr="001B0311">
        <w:trPr>
          <w:trHeight w:val="126"/>
        </w:trPr>
        <w:tc>
          <w:tcPr>
            <w:tcW w:w="567" w:type="dxa"/>
            <w:shd w:val="clear" w:color="auto" w:fill="D9D9D9" w:themeFill="background1" w:themeFillShade="D9"/>
          </w:tcPr>
          <w:p w14:paraId="7542C9C0"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7E31CC61" wp14:editId="5B1C5936">
                  <wp:extent cx="216365" cy="216365"/>
                  <wp:effectExtent l="0" t="0" r="0" b="8890"/>
                  <wp:docPr id="259" name="Graphic 25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E42BEBE"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19C3966"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89C810B" wp14:editId="69974482">
                  <wp:extent cx="216365" cy="216365"/>
                  <wp:effectExtent l="0" t="0" r="0" b="0"/>
                  <wp:docPr id="260" name="Graphic 26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1529E46"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98EC151"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2E6A28F7" wp14:editId="6B2C0B89">
                  <wp:extent cx="216365" cy="216365"/>
                  <wp:effectExtent l="0" t="0" r="0" b="0"/>
                  <wp:docPr id="261" name="Graphic 26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1B0311" w:rsidRPr="00A56EF4" w14:paraId="3343508C" w14:textId="77777777" w:rsidTr="001B0311">
        <w:trPr>
          <w:trHeight w:val="46"/>
        </w:trPr>
        <w:tc>
          <w:tcPr>
            <w:tcW w:w="567" w:type="dxa"/>
            <w:shd w:val="clear" w:color="auto" w:fill="D9D9D9" w:themeFill="background1" w:themeFillShade="D9"/>
          </w:tcPr>
          <w:p w14:paraId="3CB03B5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ABBD18D" wp14:editId="13C37E95">
                  <wp:extent cx="216365" cy="216365"/>
                  <wp:effectExtent l="0" t="0" r="0" b="0"/>
                  <wp:docPr id="262" name="Graphic 26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E20A2B"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DACF3FB"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473C1C2" wp14:editId="4DDBDEB0">
                  <wp:extent cx="216365" cy="216365"/>
                  <wp:effectExtent l="0" t="0" r="0" b="0"/>
                  <wp:docPr id="263" name="Graphic 26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5F18AE49"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50E31902"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22993E2F" wp14:editId="06FAE77F">
                  <wp:extent cx="216365" cy="216365"/>
                  <wp:effectExtent l="0" t="0" r="0" b="0"/>
                  <wp:docPr id="264" name="Graphic 26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1B0311" w:rsidRPr="00A56EF4" w14:paraId="6AD0D4A7" w14:textId="77777777" w:rsidTr="001B0311">
        <w:trPr>
          <w:trHeight w:val="46"/>
        </w:trPr>
        <w:tc>
          <w:tcPr>
            <w:tcW w:w="567" w:type="dxa"/>
            <w:shd w:val="clear" w:color="auto" w:fill="D9D9D9" w:themeFill="background1" w:themeFillShade="D9"/>
          </w:tcPr>
          <w:p w14:paraId="3875D723"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E5D499C" wp14:editId="628FB9A4">
                  <wp:extent cx="216365" cy="216365"/>
                  <wp:effectExtent l="0" t="0" r="0" b="0"/>
                  <wp:docPr id="265" name="Graphic 26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BCB301C"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D016635"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673060A" wp14:editId="3ED1C5DC">
                  <wp:extent cx="216365" cy="216365"/>
                  <wp:effectExtent l="0" t="0" r="0" b="0"/>
                  <wp:docPr id="266" name="Graphic 26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9BAD666"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FBFC40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9EF3499" wp14:editId="10A05760">
                  <wp:extent cx="216365" cy="216365"/>
                  <wp:effectExtent l="0" t="0" r="0" b="0"/>
                  <wp:docPr id="267" name="Graphic 26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r>
      <w:tr w:rsidR="001B0311" w:rsidRPr="00A56EF4" w14:paraId="38013BCC" w14:textId="77777777" w:rsidTr="001B0311">
        <w:trPr>
          <w:trHeight w:val="46"/>
        </w:trPr>
        <w:tc>
          <w:tcPr>
            <w:tcW w:w="567" w:type="dxa"/>
            <w:shd w:val="clear" w:color="auto" w:fill="D9D9D9" w:themeFill="background1" w:themeFillShade="D9"/>
          </w:tcPr>
          <w:p w14:paraId="687AF1C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494A3ADD" wp14:editId="7244B82B">
                  <wp:extent cx="216365" cy="216365"/>
                  <wp:effectExtent l="0" t="0" r="0" b="0"/>
                  <wp:docPr id="268" name="Graphic 26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99EA02"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EB32797"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A862C9D" wp14:editId="515A2F99">
                  <wp:extent cx="216365" cy="216365"/>
                  <wp:effectExtent l="0" t="0" r="0" b="0"/>
                  <wp:docPr id="269" name="Graphic 26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A02B608"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50E132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9872957" wp14:editId="0BE0E2AB">
                  <wp:extent cx="216365" cy="216365"/>
                  <wp:effectExtent l="0" t="0" r="0" b="0"/>
                  <wp:docPr id="270" name="Graphic 27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6365" cy="216365"/>
                          </a:xfrm>
                          <a:prstGeom prst="rect">
                            <a:avLst/>
                          </a:prstGeom>
                        </pic:spPr>
                      </pic:pic>
                    </a:graphicData>
                  </a:graphic>
                </wp:inline>
              </w:drawing>
            </w:r>
          </w:p>
        </w:tc>
      </w:tr>
      <w:bookmarkEnd w:id="9"/>
    </w:tbl>
    <w:p w14:paraId="2D473479" w14:textId="542484B6" w:rsidR="00574FD6" w:rsidRDefault="00574FD6" w:rsidP="005E60FE"/>
    <w:p w14:paraId="40608CFF" w14:textId="4A343509" w:rsidR="0083620F" w:rsidRDefault="0083620F" w:rsidP="005E60FE"/>
    <w:p w14:paraId="534D324A" w14:textId="5FADD8F6" w:rsidR="00980EDF" w:rsidRDefault="00AC7407" w:rsidP="005E60FE">
      <w:r>
        <w:rPr>
          <w:noProof/>
        </w:rPr>
        <w:drawing>
          <wp:anchor distT="0" distB="0" distL="114300" distR="114300" simplePos="0" relativeHeight="251777024" behindDoc="0" locked="0" layoutInCell="1" allowOverlap="1" wp14:anchorId="5C4D3134" wp14:editId="1E69CE8B">
            <wp:simplePos x="0" y="0"/>
            <wp:positionH relativeFrom="column">
              <wp:posOffset>1714500</wp:posOffset>
            </wp:positionH>
            <wp:positionV relativeFrom="paragraph">
              <wp:posOffset>36195</wp:posOffset>
            </wp:positionV>
            <wp:extent cx="1094740" cy="975360"/>
            <wp:effectExtent l="0" t="0" r="0" b="0"/>
            <wp:wrapThrough wrapText="bothSides">
              <wp:wrapPolygon edited="0">
                <wp:start x="0" y="0"/>
                <wp:lineTo x="0" y="21094"/>
                <wp:lineTo x="21049" y="21094"/>
                <wp:lineTo x="21049"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10481" r="4091" b="62960"/>
                    <a:stretch/>
                  </pic:blipFill>
                  <pic:spPr bwMode="auto">
                    <a:xfrm>
                      <a:off x="0" y="0"/>
                      <a:ext cx="109474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CBF">
        <w:rPr>
          <w:noProof/>
        </w:rPr>
        <mc:AlternateContent>
          <mc:Choice Requires="wps">
            <w:drawing>
              <wp:anchor distT="45720" distB="45720" distL="114300" distR="114300" simplePos="0" relativeHeight="251781120" behindDoc="1" locked="0" layoutInCell="1" allowOverlap="1" wp14:anchorId="0C21835B" wp14:editId="5C257174">
                <wp:simplePos x="0" y="0"/>
                <wp:positionH relativeFrom="column">
                  <wp:posOffset>1334135</wp:posOffset>
                </wp:positionH>
                <wp:positionV relativeFrom="paragraph">
                  <wp:posOffset>264160</wp:posOffset>
                </wp:positionV>
                <wp:extent cx="302895" cy="407035"/>
                <wp:effectExtent l="0" t="0" r="1905" b="0"/>
                <wp:wrapThrough wrapText="bothSides">
                  <wp:wrapPolygon edited="0">
                    <wp:start x="0" y="0"/>
                    <wp:lineTo x="0" y="20218"/>
                    <wp:lineTo x="20377" y="20218"/>
                    <wp:lineTo x="20377" y="0"/>
                    <wp:lineTo x="0"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835B" id="Text Box 151" o:spid="_x0000_s1030" type="#_x0000_t202" style="position:absolute;margin-left:105.05pt;margin-top:20.8pt;width:23.85pt;height:32.0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BLFwIAAAgE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" stroked="f">
                <v:textbo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5DE6F31B" w14:textId="607F0AD4" w:rsidR="0033657C" w:rsidRDefault="003671F8" w:rsidP="005E60FE">
      <w:r>
        <w:rPr>
          <w:noProof/>
        </w:rPr>
        <mc:AlternateContent>
          <mc:Choice Requires="wps">
            <w:drawing>
              <wp:anchor distT="45720" distB="45720" distL="114300" distR="114300" simplePos="0" relativeHeight="251913216" behindDoc="1" locked="0" layoutInCell="1" allowOverlap="1" wp14:anchorId="3312E145" wp14:editId="4090943A">
                <wp:simplePos x="0" y="0"/>
                <wp:positionH relativeFrom="column">
                  <wp:posOffset>2539365</wp:posOffset>
                </wp:positionH>
                <wp:positionV relativeFrom="paragraph">
                  <wp:posOffset>15875</wp:posOffset>
                </wp:positionV>
                <wp:extent cx="237490" cy="200660"/>
                <wp:effectExtent l="0" t="0" r="0" b="0"/>
                <wp:wrapThrough wrapText="bothSides">
                  <wp:wrapPolygon edited="0">
                    <wp:start x="5198" y="0"/>
                    <wp:lineTo x="5198" y="18456"/>
                    <wp:lineTo x="15594" y="18456"/>
                    <wp:lineTo x="15594" y="0"/>
                    <wp:lineTo x="5198" y="0"/>
                  </wp:wrapPolygon>
                </wp:wrapThrough>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E145" id="Text Box 301" o:spid="_x0000_s1031" type="#_x0000_t202" style="position:absolute;margin-left:199.95pt;margin-top:1.25pt;width:18.7pt;height:15.8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J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" filled="f" stroked="f">
                <v:textbo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14240" behindDoc="1" locked="0" layoutInCell="1" allowOverlap="1" wp14:anchorId="48B4FC9B" wp14:editId="05934BFE">
                <wp:simplePos x="0" y="0"/>
                <wp:positionH relativeFrom="column">
                  <wp:posOffset>2538730</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FC9B" id="Text Box 302" o:spid="_x0000_s1032" type="#_x0000_t202" style="position:absolute;margin-left:199.9pt;margin-top:19.6pt;width:18.7pt;height:15.8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" filled="f" stroked="f">
                <v:textbo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v:textbox>
                <w10:wrap type="through"/>
              </v:shape>
            </w:pict>
          </mc:Fallback>
        </mc:AlternateContent>
      </w:r>
      <w:r>
        <w:rPr>
          <w:noProof/>
        </w:rPr>
        <mc:AlternateContent>
          <mc:Choice Requires="wps">
            <w:drawing>
              <wp:anchor distT="45720" distB="45720" distL="114300" distR="114300" simplePos="0" relativeHeight="251915264" behindDoc="1" locked="0" layoutInCell="1" allowOverlap="1" wp14:anchorId="09C7696E" wp14:editId="7ED6F75B">
                <wp:simplePos x="0" y="0"/>
                <wp:positionH relativeFrom="column">
                  <wp:posOffset>2338070</wp:posOffset>
                </wp:positionH>
                <wp:positionV relativeFrom="paragraph">
                  <wp:posOffset>466090</wp:posOffset>
                </wp:positionV>
                <wp:extent cx="237490" cy="200660"/>
                <wp:effectExtent l="0" t="0" r="0" b="0"/>
                <wp:wrapThrough wrapText="bothSides">
                  <wp:wrapPolygon edited="0">
                    <wp:start x="5198" y="0"/>
                    <wp:lineTo x="5198" y="18456"/>
                    <wp:lineTo x="15594" y="18456"/>
                    <wp:lineTo x="15594" y="0"/>
                    <wp:lineTo x="5198" y="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696E" id="Text Box 303" o:spid="_x0000_s1033" type="#_x0000_t202" style="position:absolute;margin-left:184.1pt;margin-top:36.7pt;width:18.7pt;height:15.8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LAgIAAN8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" filled="f" stroked="f">
                <v:textbo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16288" behindDoc="1" locked="0" layoutInCell="1" allowOverlap="1" wp14:anchorId="0660A305" wp14:editId="17DC6515">
                <wp:simplePos x="0" y="0"/>
                <wp:positionH relativeFrom="column">
                  <wp:posOffset>2122170</wp:posOffset>
                </wp:positionH>
                <wp:positionV relativeFrom="paragraph">
                  <wp:posOffset>468630</wp:posOffset>
                </wp:positionV>
                <wp:extent cx="237490" cy="200660"/>
                <wp:effectExtent l="0" t="0" r="0" b="0"/>
                <wp:wrapThrough wrapText="bothSides">
                  <wp:wrapPolygon edited="0">
                    <wp:start x="5198" y="0"/>
                    <wp:lineTo x="5198" y="18456"/>
                    <wp:lineTo x="15594" y="18456"/>
                    <wp:lineTo x="15594" y="0"/>
                    <wp:lineTo x="5198" y="0"/>
                  </wp:wrapPolygon>
                </wp:wrapThrough>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0A305" id="Text Box 304" o:spid="_x0000_s1034" type="#_x0000_t202" style="position:absolute;margin-left:167.1pt;margin-top:36.9pt;width:18.7pt;height:15.8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q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" filled="f" stroked="f">
                <v:textbo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17312" behindDoc="1" locked="0" layoutInCell="1" allowOverlap="1" wp14:anchorId="646F1A7C" wp14:editId="7D1E9664">
                <wp:simplePos x="0" y="0"/>
                <wp:positionH relativeFrom="column">
                  <wp:posOffset>1901190</wp:posOffset>
                </wp:positionH>
                <wp:positionV relativeFrom="paragraph">
                  <wp:posOffset>467995</wp:posOffset>
                </wp:positionV>
                <wp:extent cx="237490" cy="200660"/>
                <wp:effectExtent l="0" t="0" r="0" b="0"/>
                <wp:wrapThrough wrapText="bothSides">
                  <wp:wrapPolygon edited="0">
                    <wp:start x="5198" y="0"/>
                    <wp:lineTo x="5198" y="18456"/>
                    <wp:lineTo x="15594" y="18456"/>
                    <wp:lineTo x="15594" y="0"/>
                    <wp:lineTo x="5198" y="0"/>
                  </wp:wrapPolygon>
                </wp:wrapThrough>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1A7C" id="Text Box 305" o:spid="_x0000_s1035" type="#_x0000_t202" style="position:absolute;margin-left:149.7pt;margin-top:36.85pt;width:18.7pt;height:15.8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gG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" filled="f" stroked="f">
                <v:textbo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18336" behindDoc="1" locked="0" layoutInCell="1" allowOverlap="1" wp14:anchorId="6CBEF80F" wp14:editId="197C6A46">
                <wp:simplePos x="0" y="0"/>
                <wp:positionH relativeFrom="column">
                  <wp:posOffset>1731645</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EF80F" id="Text Box 306" o:spid="_x0000_s1036" type="#_x0000_t202" style="position:absolute;margin-left:136.35pt;margin-top:19.6pt;width:18.7pt;height:15.8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2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" filled="f" stroked="f">
                <v:textbo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19360" behindDoc="1" locked="0" layoutInCell="1" allowOverlap="1" wp14:anchorId="16C55970" wp14:editId="5505C14A">
                <wp:simplePos x="0" y="0"/>
                <wp:positionH relativeFrom="column">
                  <wp:posOffset>1735455</wp:posOffset>
                </wp:positionH>
                <wp:positionV relativeFrom="paragraph">
                  <wp:posOffset>18415</wp:posOffset>
                </wp:positionV>
                <wp:extent cx="237490" cy="200660"/>
                <wp:effectExtent l="0" t="0" r="0" b="0"/>
                <wp:wrapThrough wrapText="bothSides">
                  <wp:wrapPolygon edited="0">
                    <wp:start x="5198" y="0"/>
                    <wp:lineTo x="5198" y="18456"/>
                    <wp:lineTo x="15594" y="18456"/>
                    <wp:lineTo x="15594" y="0"/>
                    <wp:lineTo x="5198"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5970" id="Text Box 307" o:spid="_x0000_s1037" type="#_x0000_t202" style="position:absolute;margin-left:136.65pt;margin-top:1.45pt;width:18.7pt;height:15.8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" filled="f" stroked="f">
                <v:textbo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v:textbox>
                <w10:wrap type="through"/>
              </v:shape>
            </w:pict>
          </mc:Fallback>
        </mc:AlternateContent>
      </w:r>
      <w:r w:rsidR="00AC7407">
        <w:rPr>
          <w:noProof/>
        </w:rPr>
        <mc:AlternateContent>
          <mc:Choice Requires="wps">
            <w:drawing>
              <wp:anchor distT="45720" distB="45720" distL="114300" distR="114300" simplePos="0" relativeHeight="251808768" behindDoc="1" locked="0" layoutInCell="1" allowOverlap="1" wp14:anchorId="1246F951" wp14:editId="58D5271F">
                <wp:simplePos x="0" y="0"/>
                <wp:positionH relativeFrom="column">
                  <wp:posOffset>2575560</wp:posOffset>
                </wp:positionH>
                <wp:positionV relativeFrom="paragraph">
                  <wp:posOffset>46355</wp:posOffset>
                </wp:positionV>
                <wp:extent cx="161290" cy="153035"/>
                <wp:effectExtent l="0" t="0" r="0" b="0"/>
                <wp:wrapThrough wrapText="bothSides">
                  <wp:wrapPolygon edited="0">
                    <wp:start x="0" y="0"/>
                    <wp:lineTo x="0" y="18822"/>
                    <wp:lineTo x="17858" y="18822"/>
                    <wp:lineTo x="1785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AE103DC" w14:textId="6893EAD6" w:rsidR="003403D6" w:rsidRPr="002E0FF3" w:rsidRDefault="003403D6" w:rsidP="003403D6">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F951" id="Text Box 6" o:spid="_x0000_s1038" type="#_x0000_t202" style="position:absolute;margin-left:202.8pt;margin-top:3.65pt;width:12.7pt;height:12.0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" fillcolor="#ed7d31 [3205]" stroked="f">
                <v:textbox>
                  <w:txbxContent>
                    <w:p w14:paraId="3AE103DC" w14:textId="6893EAD6" w:rsidR="003403D6" w:rsidRPr="002E0FF3" w:rsidRDefault="003403D6" w:rsidP="003403D6">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39488" behindDoc="1" locked="0" layoutInCell="1" allowOverlap="1" wp14:anchorId="1C815DDA" wp14:editId="044AB80B">
                <wp:simplePos x="0" y="0"/>
                <wp:positionH relativeFrom="column">
                  <wp:posOffset>2574925</wp:posOffset>
                </wp:positionH>
                <wp:positionV relativeFrom="paragraph">
                  <wp:posOffset>276860</wp:posOffset>
                </wp:positionV>
                <wp:extent cx="161290" cy="153035"/>
                <wp:effectExtent l="0" t="0" r="0" b="0"/>
                <wp:wrapThrough wrapText="bothSides">
                  <wp:wrapPolygon edited="0">
                    <wp:start x="0" y="0"/>
                    <wp:lineTo x="0" y="18822"/>
                    <wp:lineTo x="17858" y="18822"/>
                    <wp:lineTo x="17858" y="0"/>
                    <wp:lineTo x="0"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1A4BD630" w14:textId="0DA5105A"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15DDA" id="Text Box 96" o:spid="_x0000_s1039" type="#_x0000_t202" style="position:absolute;margin-left:202.75pt;margin-top:21.8pt;width:12.7pt;height:12.0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" fillcolor="#00b0f0" stroked="f">
                <v:textbox>
                  <w:txbxContent>
                    <w:p w14:paraId="1A4BD630" w14:textId="0DA5105A"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1536" behindDoc="1" locked="0" layoutInCell="1" allowOverlap="1" wp14:anchorId="0EA0CDDA" wp14:editId="41832110">
                <wp:simplePos x="0" y="0"/>
                <wp:positionH relativeFrom="column">
                  <wp:posOffset>2379980</wp:posOffset>
                </wp:positionH>
                <wp:positionV relativeFrom="paragraph">
                  <wp:posOffset>493395</wp:posOffset>
                </wp:positionV>
                <wp:extent cx="157480" cy="153035"/>
                <wp:effectExtent l="0" t="0" r="0" b="0"/>
                <wp:wrapThrough wrapText="bothSides">
                  <wp:wrapPolygon edited="0">
                    <wp:start x="0" y="0"/>
                    <wp:lineTo x="0" y="18822"/>
                    <wp:lineTo x="18290" y="18822"/>
                    <wp:lineTo x="18290" y="0"/>
                    <wp:lineTo x="0" y="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FF00"/>
                        </a:solidFill>
                        <a:ln w="9525">
                          <a:noFill/>
                          <a:miter lim="800000"/>
                          <a:headEnd/>
                          <a:tailEnd/>
                        </a:ln>
                      </wps:spPr>
                      <wps:txbx>
                        <w:txbxContent>
                          <w:p w14:paraId="5AF2F19B" w14:textId="107102CC"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CDDA" id="Text Box 97" o:spid="_x0000_s1040" type="#_x0000_t202" style="position:absolute;margin-left:187.4pt;margin-top:38.85pt;width:12.4pt;height:12.0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" fillcolor="yellow" stroked="f">
                <v:textbox>
                  <w:txbxContent>
                    <w:p w14:paraId="5AF2F19B" w14:textId="107102CC"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3584" behindDoc="1" locked="0" layoutInCell="1" allowOverlap="1" wp14:anchorId="139AE696" wp14:editId="5E983CF3">
                <wp:simplePos x="0" y="0"/>
                <wp:positionH relativeFrom="column">
                  <wp:posOffset>2162175</wp:posOffset>
                </wp:positionH>
                <wp:positionV relativeFrom="paragraph">
                  <wp:posOffset>494665</wp:posOffset>
                </wp:positionV>
                <wp:extent cx="157480" cy="153035"/>
                <wp:effectExtent l="0" t="0" r="0" b="0"/>
                <wp:wrapThrough wrapText="bothSides">
                  <wp:wrapPolygon edited="0">
                    <wp:start x="0" y="0"/>
                    <wp:lineTo x="0" y="18822"/>
                    <wp:lineTo x="18290" y="18822"/>
                    <wp:lineTo x="18290"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56C5CA5C" w14:textId="7AC4BD02"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AE696" id="Text Box 98" o:spid="_x0000_s1041" type="#_x0000_t202" style="position:absolute;margin-left:170.25pt;margin-top:38.95pt;width:12.4pt;height:12.0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0GAIAAAsE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" fillcolor="red" stroked="f">
                <v:textbox>
                  <w:txbxContent>
                    <w:p w14:paraId="56C5CA5C" w14:textId="7AC4BD02"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5632" behindDoc="1" locked="0" layoutInCell="1" allowOverlap="1" wp14:anchorId="61D58F60" wp14:editId="116723D3">
                <wp:simplePos x="0" y="0"/>
                <wp:positionH relativeFrom="column">
                  <wp:posOffset>1938020</wp:posOffset>
                </wp:positionH>
                <wp:positionV relativeFrom="paragraph">
                  <wp:posOffset>494665</wp:posOffset>
                </wp:positionV>
                <wp:extent cx="161290" cy="153035"/>
                <wp:effectExtent l="0" t="0" r="0" b="0"/>
                <wp:wrapThrough wrapText="bothSides">
                  <wp:wrapPolygon edited="0">
                    <wp:start x="0" y="0"/>
                    <wp:lineTo x="0" y="18822"/>
                    <wp:lineTo x="17858" y="18822"/>
                    <wp:lineTo x="17858" y="0"/>
                    <wp:lineTo x="0" y="0"/>
                  </wp:wrapPolygon>
                </wp:wrapThrough>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1"/>
                        </a:solidFill>
                        <a:ln w="9525">
                          <a:noFill/>
                          <a:miter lim="800000"/>
                          <a:headEnd/>
                          <a:tailEnd/>
                        </a:ln>
                      </wps:spPr>
                      <wps:txbx>
                        <w:txbxContent>
                          <w:p w14:paraId="2026B2EF" w14:textId="6C61B0B3"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58F60" id="Text Box 99" o:spid="_x0000_s1042" type="#_x0000_t202" style="position:absolute;margin-left:152.6pt;margin-top:38.95pt;width:12.7pt;height:12.0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" fillcolor="#4472c4 [3204]" stroked="f">
                <v:textbox>
                  <w:txbxContent>
                    <w:p w14:paraId="2026B2EF" w14:textId="6C61B0B3"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7680" behindDoc="1" locked="0" layoutInCell="1" allowOverlap="1" wp14:anchorId="1ED3E743" wp14:editId="3CD61E8F">
                <wp:simplePos x="0" y="0"/>
                <wp:positionH relativeFrom="column">
                  <wp:posOffset>1771650</wp:posOffset>
                </wp:positionH>
                <wp:positionV relativeFrom="paragraph">
                  <wp:posOffset>277495</wp:posOffset>
                </wp:positionV>
                <wp:extent cx="157480" cy="153035"/>
                <wp:effectExtent l="0" t="0" r="0" b="0"/>
                <wp:wrapThrough wrapText="bothSides">
                  <wp:wrapPolygon edited="0">
                    <wp:start x="0" y="0"/>
                    <wp:lineTo x="0" y="18822"/>
                    <wp:lineTo x="18290" y="18822"/>
                    <wp:lineTo x="1829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1B75ECAC" w14:textId="252DE2C7"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E743" id="Text Box 100" o:spid="_x0000_s1043" type="#_x0000_t202" style="position:absolute;margin-left:139.5pt;margin-top:21.85pt;width:12.4pt;height:12.0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" fillcolor="#e71cec" stroked="f">
                <v:textbox>
                  <w:txbxContent>
                    <w:p w14:paraId="1B75ECAC" w14:textId="252DE2C7"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9728" behindDoc="1" locked="0" layoutInCell="1" allowOverlap="1" wp14:anchorId="39AB0920" wp14:editId="7D5F23AB">
                <wp:simplePos x="0" y="0"/>
                <wp:positionH relativeFrom="column">
                  <wp:posOffset>1771650</wp:posOffset>
                </wp:positionH>
                <wp:positionV relativeFrom="paragraph">
                  <wp:posOffset>45720</wp:posOffset>
                </wp:positionV>
                <wp:extent cx="161290" cy="153035"/>
                <wp:effectExtent l="0" t="0" r="0" b="0"/>
                <wp:wrapThrough wrapText="bothSides">
                  <wp:wrapPolygon edited="0">
                    <wp:start x="0" y="0"/>
                    <wp:lineTo x="0" y="18822"/>
                    <wp:lineTo x="17858" y="18822"/>
                    <wp:lineTo x="17858"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5ECB910D" w14:textId="6E1B3785"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B0920" id="Text Box 101" o:spid="_x0000_s1044" type="#_x0000_t202" style="position:absolute;margin-left:139.5pt;margin-top:3.6pt;width:12.7pt;height:12.0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" fillcolor="#7030a0" stroked="f">
                <v:textbox>
                  <w:txbxContent>
                    <w:p w14:paraId="5ECB910D" w14:textId="6E1B3785" w:rsidR="002744AB" w:rsidRPr="002E0FF3" w:rsidRDefault="002744AB" w:rsidP="002744AB">
                      <w:pPr>
                        <w:jc w:val="center"/>
                        <w:rPr>
                          <w:sz w:val="16"/>
                          <w:szCs w:val="16"/>
                          <w:lang w:val="en-US"/>
                        </w:rPr>
                      </w:pPr>
                    </w:p>
                  </w:txbxContent>
                </v:textbox>
                <w10:wrap type="through"/>
              </v:shape>
            </w:pict>
          </mc:Fallback>
        </mc:AlternateContent>
      </w:r>
      <w:r w:rsidR="0081227C">
        <w:rPr>
          <w:noProof/>
        </w:rPr>
        <mc:AlternateContent>
          <mc:Choice Requires="wps">
            <w:drawing>
              <wp:anchor distT="45720" distB="45720" distL="114300" distR="114300" simplePos="0" relativeHeight="251783168" behindDoc="1" locked="0" layoutInCell="1" allowOverlap="1" wp14:anchorId="2196743A" wp14:editId="45E86183">
                <wp:simplePos x="0" y="0"/>
                <wp:positionH relativeFrom="column">
                  <wp:posOffset>5029835</wp:posOffset>
                </wp:positionH>
                <wp:positionV relativeFrom="paragraph">
                  <wp:posOffset>124101</wp:posOffset>
                </wp:positionV>
                <wp:extent cx="746125" cy="262255"/>
                <wp:effectExtent l="0" t="0" r="15875" b="23495"/>
                <wp:wrapThrough wrapText="bothSides">
                  <wp:wrapPolygon edited="0">
                    <wp:start x="0" y="0"/>
                    <wp:lineTo x="0" y="21966"/>
                    <wp:lineTo x="21508" y="21966"/>
                    <wp:lineTo x="2150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743A" id="Text Box 152" o:spid="_x0000_s1045" type="#_x0000_t202" style="position:absolute;margin-left:396.05pt;margin-top:9.75pt;width:58.75pt;height:2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">
                <v:textbo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v:textbox>
                <w10:wrap type="through"/>
              </v:shape>
            </w:pict>
          </mc:Fallback>
        </mc:AlternateContent>
      </w:r>
      <w:r w:rsidR="00B56C67">
        <w:rPr>
          <w:noProof/>
        </w:rPr>
        <w:drawing>
          <wp:inline distT="0" distB="0" distL="0" distR="0" wp14:anchorId="1DF7E418" wp14:editId="7EF1CB4F">
            <wp:extent cx="380246" cy="381211"/>
            <wp:effectExtent l="0" t="0" r="127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812" cy="400826"/>
                    </a:xfrm>
                    <a:prstGeom prst="rect">
                      <a:avLst/>
                    </a:prstGeom>
                    <a:noFill/>
                    <a:ln>
                      <a:noFill/>
                    </a:ln>
                  </pic:spPr>
                </pic:pic>
              </a:graphicData>
            </a:graphic>
          </wp:inline>
        </w:drawing>
      </w:r>
      <w:r w:rsidR="00B56C67">
        <w:t xml:space="preserve"> </w:t>
      </w:r>
      <w:r w:rsidR="00B56C67">
        <w:rPr>
          <w:noProof/>
        </w:rPr>
        <w:drawing>
          <wp:inline distT="0" distB="0" distL="0" distR="0" wp14:anchorId="2A4C7FF6" wp14:editId="1D11850C">
            <wp:extent cx="387986" cy="384048"/>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t xml:space="preserve"> </w:t>
      </w:r>
      <w:r w:rsidR="00B56C67">
        <w:rPr>
          <w:noProof/>
        </w:rPr>
        <w:drawing>
          <wp:inline distT="0" distB="0" distL="0" distR="0" wp14:anchorId="3B905799" wp14:editId="4429CDD7">
            <wp:extent cx="384175" cy="38227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a:effectLst>
                      <a:softEdge rad="0"/>
                    </a:effectLst>
                  </pic:spPr>
                </pic:pic>
              </a:graphicData>
            </a:graphic>
          </wp:inline>
        </w:drawing>
      </w:r>
      <w:r w:rsidR="005859B1">
        <w:t xml:space="preserve">  </w:t>
      </w:r>
    </w:p>
    <w:p w14:paraId="0D775FD6" w14:textId="0BE68B1E" w:rsidR="00980EDF" w:rsidRDefault="00980EDF" w:rsidP="005E60FE"/>
    <w:p w14:paraId="4B050D12" w14:textId="35318F0C" w:rsidR="001B0311" w:rsidRDefault="001B0311" w:rsidP="005E60FE"/>
    <w:tbl>
      <w:tblPr>
        <w:tblStyle w:val="TableGrid"/>
        <w:tblpPr w:leftFromText="180" w:rightFromText="180" w:vertAnchor="text" w:horzAnchor="page" w:tblpX="6475" w:tblpY="28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655A9B69" w14:textId="77777777" w:rsidTr="00487F9E">
        <w:trPr>
          <w:trHeight w:val="177"/>
        </w:trPr>
        <w:tc>
          <w:tcPr>
            <w:tcW w:w="2467" w:type="dxa"/>
            <w:gridSpan w:val="5"/>
            <w:shd w:val="clear" w:color="auto" w:fill="000000" w:themeFill="text1"/>
          </w:tcPr>
          <w:p w14:paraId="64ECA3F3" w14:textId="77777777" w:rsidR="001B0311" w:rsidRPr="00A56EF4" w:rsidRDefault="001B0311" w:rsidP="00487F9E">
            <w:pPr>
              <w:jc w:val="center"/>
              <w:rPr>
                <w:b/>
                <w:bCs/>
                <w:sz w:val="14"/>
                <w:szCs w:val="14"/>
              </w:rPr>
            </w:pPr>
            <w:r w:rsidRPr="008775DF">
              <w:rPr>
                <w:b/>
                <w:bCs/>
                <w:sz w:val="18"/>
                <w:szCs w:val="18"/>
              </w:rPr>
              <w:t>Colour Mixing Rules</w:t>
            </w:r>
          </w:p>
        </w:tc>
      </w:tr>
      <w:tr w:rsidR="001B0311" w:rsidRPr="00A56EF4" w14:paraId="2C3CB07D" w14:textId="77777777" w:rsidTr="00487F9E">
        <w:trPr>
          <w:trHeight w:val="256"/>
        </w:trPr>
        <w:tc>
          <w:tcPr>
            <w:tcW w:w="567" w:type="dxa"/>
            <w:shd w:val="clear" w:color="auto" w:fill="D9D9D9" w:themeFill="background1" w:themeFillShade="D9"/>
          </w:tcPr>
          <w:p w14:paraId="6008E7D4"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9ABDAA" wp14:editId="012826A0">
                  <wp:extent cx="216365" cy="216365"/>
                  <wp:effectExtent l="0" t="0" r="0" b="8890"/>
                  <wp:docPr id="271" name="Graphic 27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0B2A44E"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0561A93"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7CECD743" wp14:editId="7C5E808B">
                  <wp:extent cx="216365" cy="216365"/>
                  <wp:effectExtent l="0" t="0" r="0" b="0"/>
                  <wp:docPr id="272" name="Graphic 27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2467C3A"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5189C9A"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368CA42D" wp14:editId="50764C15">
                  <wp:extent cx="216365" cy="216365"/>
                  <wp:effectExtent l="0" t="0" r="0" b="0"/>
                  <wp:docPr id="273" name="Graphic 27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1B0311" w:rsidRPr="00A56EF4" w14:paraId="67F435B7" w14:textId="77777777" w:rsidTr="00487F9E">
        <w:trPr>
          <w:trHeight w:val="126"/>
        </w:trPr>
        <w:tc>
          <w:tcPr>
            <w:tcW w:w="567" w:type="dxa"/>
            <w:shd w:val="clear" w:color="auto" w:fill="D9D9D9" w:themeFill="background1" w:themeFillShade="D9"/>
          </w:tcPr>
          <w:p w14:paraId="2F4B7E82"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5EC1A4ED" wp14:editId="6551A31C">
                  <wp:extent cx="216365" cy="216365"/>
                  <wp:effectExtent l="0" t="0" r="0" b="8890"/>
                  <wp:docPr id="274" name="Graphic 27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E41058F"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1F7F31F7"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687F69" wp14:editId="07EB4F14">
                  <wp:extent cx="216365" cy="216365"/>
                  <wp:effectExtent l="0" t="0" r="0" b="0"/>
                  <wp:docPr id="275" name="Graphic 27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DACA3AC"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1310009D"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05E55AA8" wp14:editId="694566F0">
                  <wp:extent cx="216365" cy="216365"/>
                  <wp:effectExtent l="0" t="0" r="0" b="0"/>
                  <wp:docPr id="276" name="Graphic 27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1B0311" w:rsidRPr="00A56EF4" w14:paraId="4716254E" w14:textId="77777777" w:rsidTr="00487F9E">
        <w:trPr>
          <w:trHeight w:val="46"/>
        </w:trPr>
        <w:tc>
          <w:tcPr>
            <w:tcW w:w="567" w:type="dxa"/>
            <w:shd w:val="clear" w:color="auto" w:fill="D9D9D9" w:themeFill="background1" w:themeFillShade="D9"/>
          </w:tcPr>
          <w:p w14:paraId="1EBD8D8A"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319437CE" wp14:editId="268AF9A1">
                  <wp:extent cx="216365" cy="216365"/>
                  <wp:effectExtent l="0" t="0" r="0" b="0"/>
                  <wp:docPr id="277" name="Graphic 27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8EBBBB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368DAB2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8D476B8" wp14:editId="3C97534E">
                  <wp:extent cx="216365" cy="216365"/>
                  <wp:effectExtent l="0" t="0" r="0" b="0"/>
                  <wp:docPr id="278" name="Graphic 27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ECF107"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3E79A45"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E623B03" wp14:editId="1463AB8F">
                  <wp:extent cx="216365" cy="216365"/>
                  <wp:effectExtent l="0" t="0" r="0" b="0"/>
                  <wp:docPr id="279" name="Graphic 27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1B0311" w:rsidRPr="00A56EF4" w14:paraId="7E78F5FE" w14:textId="77777777" w:rsidTr="00487F9E">
        <w:trPr>
          <w:trHeight w:val="46"/>
        </w:trPr>
        <w:tc>
          <w:tcPr>
            <w:tcW w:w="567" w:type="dxa"/>
            <w:shd w:val="clear" w:color="auto" w:fill="D9D9D9" w:themeFill="background1" w:themeFillShade="D9"/>
          </w:tcPr>
          <w:p w14:paraId="37A1EBD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4D13959C" wp14:editId="4EB946B8">
                  <wp:extent cx="216365" cy="216365"/>
                  <wp:effectExtent l="0" t="0" r="0" b="0"/>
                  <wp:docPr id="280" name="Graphic 28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9E07988"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13A3309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7A7D76D2" wp14:editId="34DADC68">
                  <wp:extent cx="216365" cy="216365"/>
                  <wp:effectExtent l="0" t="0" r="0" b="0"/>
                  <wp:docPr id="281" name="Graphic 28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68D11E9"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1CF502CB"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1B8D11" wp14:editId="4B465A45">
                  <wp:extent cx="216365" cy="216365"/>
                  <wp:effectExtent l="0" t="0" r="0" b="0"/>
                  <wp:docPr id="282" name="Graphic 28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6365" cy="216365"/>
                          </a:xfrm>
                          <a:prstGeom prst="rect">
                            <a:avLst/>
                          </a:prstGeom>
                        </pic:spPr>
                      </pic:pic>
                    </a:graphicData>
                  </a:graphic>
                </wp:inline>
              </w:drawing>
            </w:r>
          </w:p>
        </w:tc>
      </w:tr>
      <w:tr w:rsidR="001B0311" w:rsidRPr="00A56EF4" w14:paraId="7F792C05" w14:textId="77777777" w:rsidTr="00487F9E">
        <w:trPr>
          <w:trHeight w:val="46"/>
        </w:trPr>
        <w:tc>
          <w:tcPr>
            <w:tcW w:w="567" w:type="dxa"/>
            <w:shd w:val="clear" w:color="auto" w:fill="D9D9D9" w:themeFill="background1" w:themeFillShade="D9"/>
          </w:tcPr>
          <w:p w14:paraId="0181FFB9"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EEB2716" wp14:editId="6501F6C2">
                  <wp:extent cx="216365" cy="216365"/>
                  <wp:effectExtent l="0" t="0" r="0" b="0"/>
                  <wp:docPr id="283" name="Graphic 28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33C05C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60B70F5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59237E7" wp14:editId="17646DAF">
                  <wp:extent cx="216365" cy="216365"/>
                  <wp:effectExtent l="0" t="0" r="0" b="0"/>
                  <wp:docPr id="284" name="Graphic 28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9D3823F"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2389356"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CEDAF7" wp14:editId="02D09A0F">
                  <wp:extent cx="216365" cy="216365"/>
                  <wp:effectExtent l="0" t="0" r="0" b="0"/>
                  <wp:docPr id="285" name="Graphic 28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6365" cy="216365"/>
                          </a:xfrm>
                          <a:prstGeom prst="rect">
                            <a:avLst/>
                          </a:prstGeom>
                        </pic:spPr>
                      </pic:pic>
                    </a:graphicData>
                  </a:graphic>
                </wp:inline>
              </w:drawing>
            </w:r>
          </w:p>
        </w:tc>
      </w:tr>
    </w:tbl>
    <w:p w14:paraId="138986DF" w14:textId="3096DE59" w:rsidR="001B0311" w:rsidRDefault="001B0311" w:rsidP="005E60FE"/>
    <w:p w14:paraId="0AAC1C27" w14:textId="216900A9" w:rsidR="00ED5F51" w:rsidRDefault="00AC7407" w:rsidP="005E60FE">
      <w:r>
        <w:rPr>
          <w:noProof/>
        </w:rPr>
        <w:drawing>
          <wp:anchor distT="0" distB="0" distL="114300" distR="114300" simplePos="0" relativeHeight="251778048" behindDoc="0" locked="0" layoutInCell="1" allowOverlap="1" wp14:anchorId="0CCC5356" wp14:editId="60FF6064">
            <wp:simplePos x="0" y="0"/>
            <wp:positionH relativeFrom="column">
              <wp:posOffset>1713865</wp:posOffset>
            </wp:positionH>
            <wp:positionV relativeFrom="paragraph">
              <wp:posOffset>55880</wp:posOffset>
            </wp:positionV>
            <wp:extent cx="1086485" cy="933450"/>
            <wp:effectExtent l="0" t="0" r="0" b="0"/>
            <wp:wrapThrough wrapText="bothSides">
              <wp:wrapPolygon edited="0">
                <wp:start x="0" y="0"/>
                <wp:lineTo x="0" y="21159"/>
                <wp:lineTo x="21209" y="21159"/>
                <wp:lineTo x="21209" y="0"/>
                <wp:lineTo x="0" y="0"/>
              </wp:wrapPolygon>
            </wp:wrapThrough>
            <wp:docPr id="149"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36631" r="4091" b="37762"/>
                    <a:stretch/>
                  </pic:blipFill>
                  <pic:spPr bwMode="auto">
                    <a:xfrm>
                      <a:off x="0" y="0"/>
                      <a:ext cx="108648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5216" behindDoc="1" locked="0" layoutInCell="1" allowOverlap="1" wp14:anchorId="7DB65CE0" wp14:editId="5625BCAE">
                <wp:simplePos x="0" y="0"/>
                <wp:positionH relativeFrom="column">
                  <wp:posOffset>1334135</wp:posOffset>
                </wp:positionH>
                <wp:positionV relativeFrom="paragraph">
                  <wp:posOffset>255270</wp:posOffset>
                </wp:positionV>
                <wp:extent cx="302895" cy="407035"/>
                <wp:effectExtent l="0" t="0" r="1905" b="0"/>
                <wp:wrapThrough wrapText="bothSides">
                  <wp:wrapPolygon edited="0">
                    <wp:start x="0" y="0"/>
                    <wp:lineTo x="0" y="20218"/>
                    <wp:lineTo x="20377" y="20218"/>
                    <wp:lineTo x="20377"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5CE0" id="Text Box 112" o:spid="_x0000_s1046" type="#_x0000_t202" style="position:absolute;margin-left:105.05pt;margin-top:20.1pt;width:23.85pt;height:32.0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" stroked="f">
                <v:textbo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073B172E" w14:textId="6F5A5233" w:rsidR="00C61900" w:rsidRDefault="00F774E7" w:rsidP="005E60FE">
      <w:r>
        <w:rPr>
          <w:noProof/>
        </w:rPr>
        <mc:AlternateContent>
          <mc:Choice Requires="wps">
            <w:drawing>
              <wp:anchor distT="45720" distB="45720" distL="114300" distR="114300" simplePos="0" relativeHeight="251938816" behindDoc="1" locked="0" layoutInCell="1" allowOverlap="1" wp14:anchorId="6FD84EE6" wp14:editId="5A993231">
                <wp:simplePos x="0" y="0"/>
                <wp:positionH relativeFrom="column">
                  <wp:posOffset>2527935</wp:posOffset>
                </wp:positionH>
                <wp:positionV relativeFrom="paragraph">
                  <wp:posOffset>240030</wp:posOffset>
                </wp:positionV>
                <wp:extent cx="237490" cy="200660"/>
                <wp:effectExtent l="0" t="0" r="0" b="0"/>
                <wp:wrapThrough wrapText="bothSides">
                  <wp:wrapPolygon edited="0">
                    <wp:start x="5198" y="0"/>
                    <wp:lineTo x="5198" y="18456"/>
                    <wp:lineTo x="15594" y="18456"/>
                    <wp:lineTo x="15594" y="0"/>
                    <wp:lineTo x="5198" y="0"/>
                  </wp:wrapPolygon>
                </wp:wrapThrough>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84EE6" id="Text Box 323" o:spid="_x0000_s1047" type="#_x0000_t202" style="position:absolute;margin-left:199.05pt;margin-top:18.9pt;width:18.7pt;height:15.8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" filled="f" stroked="f">
                <v:textbo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v:textbox>
                <w10:wrap type="through"/>
              </v:shape>
            </w:pict>
          </mc:Fallback>
        </mc:AlternateContent>
      </w:r>
      <w:r w:rsidR="00617EAC">
        <w:rPr>
          <w:noProof/>
        </w:rPr>
        <mc:AlternateContent>
          <mc:Choice Requires="wps">
            <w:drawing>
              <wp:anchor distT="45720" distB="45720" distL="114300" distR="114300" simplePos="0" relativeHeight="251942912" behindDoc="1" locked="0" layoutInCell="1" allowOverlap="1" wp14:anchorId="785E38C5" wp14:editId="4573CC1A">
                <wp:simplePos x="0" y="0"/>
                <wp:positionH relativeFrom="column">
                  <wp:posOffset>1729740</wp:posOffset>
                </wp:positionH>
                <wp:positionV relativeFrom="paragraph">
                  <wp:posOffset>242570</wp:posOffset>
                </wp:positionV>
                <wp:extent cx="237490" cy="200660"/>
                <wp:effectExtent l="0" t="0" r="0" b="0"/>
                <wp:wrapThrough wrapText="bothSides">
                  <wp:wrapPolygon edited="0">
                    <wp:start x="5198" y="0"/>
                    <wp:lineTo x="5198" y="18456"/>
                    <wp:lineTo x="15594" y="18456"/>
                    <wp:lineTo x="15594" y="0"/>
                    <wp:lineTo x="5198"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38C5" id="Text Box 327" o:spid="_x0000_s1048" type="#_x0000_t202" style="position:absolute;margin-left:136.2pt;margin-top:19.1pt;width:18.7pt;height:15.8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gVAgIAAOADAAAOAAAAZHJzL2Uyb0RvYy54bWysU8tu2zAQvBfoPxC817JVO4kFy0GaNEWB&#10;9AEk/QCaoiyiJJdd0pbcr++SchyjvQXVgSC52tmd2eHqerCG7RUGDa7ms8mUM+UkNNpta/7j6f7d&#10;F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" filled="f" stroked="f">
                <v:textbo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v:textbox>
                <w10:wrap type="through"/>
              </v:shape>
            </w:pict>
          </mc:Fallback>
        </mc:AlternateContent>
      </w:r>
      <w:r w:rsidR="00617EAC">
        <w:rPr>
          <w:noProof/>
        </w:rPr>
        <mc:AlternateContent>
          <mc:Choice Requires="wps">
            <w:drawing>
              <wp:anchor distT="45720" distB="45720" distL="114300" distR="114300" simplePos="0" relativeHeight="251943936" behindDoc="1" locked="0" layoutInCell="1" allowOverlap="1" wp14:anchorId="230E5BEB" wp14:editId="5C462D84">
                <wp:simplePos x="0" y="0"/>
                <wp:positionH relativeFrom="column">
                  <wp:posOffset>1733550</wp:posOffset>
                </wp:positionH>
                <wp:positionV relativeFrom="paragraph">
                  <wp:posOffset>13970</wp:posOffset>
                </wp:positionV>
                <wp:extent cx="237490" cy="200660"/>
                <wp:effectExtent l="0" t="0" r="0" b="0"/>
                <wp:wrapThrough wrapText="bothSides">
                  <wp:wrapPolygon edited="0">
                    <wp:start x="5198" y="0"/>
                    <wp:lineTo x="5198" y="18456"/>
                    <wp:lineTo x="15594" y="18456"/>
                    <wp:lineTo x="15594" y="0"/>
                    <wp:lineTo x="5198" y="0"/>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E5BEB" id="Text Box 328" o:spid="_x0000_s1049" type="#_x0000_t202" style="position:absolute;margin-left:136.5pt;margin-top:1.1pt;width:18.7pt;height:15.8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35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" filled="f" stroked="f">
                <v:textbo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v:textbox>
                <w10:wrap type="through"/>
              </v:shape>
            </w:pict>
          </mc:Fallback>
        </mc:AlternateContent>
      </w:r>
      <w:r w:rsidR="00DF2724">
        <w:rPr>
          <w:noProof/>
        </w:rPr>
        <mc:AlternateContent>
          <mc:Choice Requires="wps">
            <w:drawing>
              <wp:anchor distT="45720" distB="45720" distL="114300" distR="114300" simplePos="0" relativeHeight="251940864" behindDoc="1" locked="0" layoutInCell="1" allowOverlap="1" wp14:anchorId="339D3A35" wp14:editId="4FCAC700">
                <wp:simplePos x="0" y="0"/>
                <wp:positionH relativeFrom="column">
                  <wp:posOffset>2116455</wp:posOffset>
                </wp:positionH>
                <wp:positionV relativeFrom="paragraph">
                  <wp:posOffset>458470</wp:posOffset>
                </wp:positionV>
                <wp:extent cx="237490" cy="200660"/>
                <wp:effectExtent l="0" t="0" r="0" b="0"/>
                <wp:wrapThrough wrapText="bothSides">
                  <wp:wrapPolygon edited="0">
                    <wp:start x="5198" y="0"/>
                    <wp:lineTo x="5198" y="18456"/>
                    <wp:lineTo x="15594" y="18456"/>
                    <wp:lineTo x="15594" y="0"/>
                    <wp:lineTo x="5198" y="0"/>
                  </wp:wrapPolygon>
                </wp:wrapThrough>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3A35" id="Text Box 325" o:spid="_x0000_s1050" type="#_x0000_t202" style="position:absolute;margin-left:166.65pt;margin-top:36.1pt;width:18.7pt;height:15.8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QS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" filled="f" stroked="f">
                <v:textbo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v:textbox>
                <w10:wrap type="through"/>
              </v:shape>
            </w:pict>
          </mc:Fallback>
        </mc:AlternateContent>
      </w:r>
      <w:r w:rsidR="00DF2724">
        <w:rPr>
          <w:noProof/>
        </w:rPr>
        <mc:AlternateContent>
          <mc:Choice Requires="wps">
            <w:drawing>
              <wp:anchor distT="45720" distB="45720" distL="114300" distR="114300" simplePos="0" relativeHeight="251939840" behindDoc="1" locked="0" layoutInCell="1" allowOverlap="1" wp14:anchorId="37F10617" wp14:editId="4FD83310">
                <wp:simplePos x="0" y="0"/>
                <wp:positionH relativeFrom="column">
                  <wp:posOffset>2334260</wp:posOffset>
                </wp:positionH>
                <wp:positionV relativeFrom="paragraph">
                  <wp:posOffset>454025</wp:posOffset>
                </wp:positionV>
                <wp:extent cx="237490" cy="200660"/>
                <wp:effectExtent l="0" t="0" r="0" b="0"/>
                <wp:wrapThrough wrapText="bothSides">
                  <wp:wrapPolygon edited="0">
                    <wp:start x="5198" y="0"/>
                    <wp:lineTo x="5198" y="18456"/>
                    <wp:lineTo x="15594" y="18456"/>
                    <wp:lineTo x="15594" y="0"/>
                    <wp:lineTo x="5198" y="0"/>
                  </wp:wrapPolygon>
                </wp:wrapThrough>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0617" id="Text Box 324" o:spid="_x0000_s1051" type="#_x0000_t202" style="position:absolute;margin-left:183.8pt;margin-top:35.75pt;width:18.7pt;height:15.8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H+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" filled="f" stroked="f">
                <v:textbo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v:textbox>
                <w10:wrap type="through"/>
              </v:shape>
            </w:pict>
          </mc:Fallback>
        </mc:AlternateContent>
      </w:r>
      <w:r w:rsidR="00CD2C37">
        <w:rPr>
          <w:noProof/>
        </w:rPr>
        <mc:AlternateContent>
          <mc:Choice Requires="wps">
            <w:drawing>
              <wp:anchor distT="45720" distB="45720" distL="114300" distR="114300" simplePos="0" relativeHeight="251937792" behindDoc="1" locked="0" layoutInCell="1" allowOverlap="1" wp14:anchorId="11BF31F4" wp14:editId="7710709A">
                <wp:simplePos x="0" y="0"/>
                <wp:positionH relativeFrom="column">
                  <wp:posOffset>2528570</wp:posOffset>
                </wp:positionH>
                <wp:positionV relativeFrom="paragraph">
                  <wp:posOffset>9525</wp:posOffset>
                </wp:positionV>
                <wp:extent cx="237490" cy="200660"/>
                <wp:effectExtent l="0" t="0" r="0" b="0"/>
                <wp:wrapThrough wrapText="bothSides">
                  <wp:wrapPolygon edited="0">
                    <wp:start x="5198" y="0"/>
                    <wp:lineTo x="5198" y="18456"/>
                    <wp:lineTo x="15594" y="18456"/>
                    <wp:lineTo x="15594" y="0"/>
                    <wp:lineTo x="5198" y="0"/>
                  </wp:wrapPolygon>
                </wp:wrapThrough>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31F4" id="Text Box 322" o:spid="_x0000_s1052" type="#_x0000_t202" style="position:absolute;margin-left:199.1pt;margin-top:.75pt;width:18.7pt;height:15.8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8QAgIAAOA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" filled="f" stroked="f">
                <v:textbo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sidR="0000272A">
        <w:rPr>
          <w:noProof/>
        </w:rPr>
        <mc:AlternateContent>
          <mc:Choice Requires="wps">
            <w:drawing>
              <wp:anchor distT="45720" distB="45720" distL="114300" distR="114300" simplePos="0" relativeHeight="251941888" behindDoc="1" locked="0" layoutInCell="1" allowOverlap="1" wp14:anchorId="66022A8A" wp14:editId="3BF8C855">
                <wp:simplePos x="0" y="0"/>
                <wp:positionH relativeFrom="column">
                  <wp:posOffset>1897380</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2A8A" id="Text Box 326" o:spid="_x0000_s1053" type="#_x0000_t202" style="position:absolute;margin-left:149.4pt;margin-top:35.9pt;width:18.7pt;height:15.8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r8AgIAAOA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" filled="f" stroked="f">
                <v:textbo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v:textbox>
                <w10:wrap type="through"/>
              </v:shape>
            </w:pict>
          </mc:Fallback>
        </mc:AlternateContent>
      </w:r>
      <w:r w:rsidR="007301C9">
        <w:rPr>
          <w:noProof/>
        </w:rPr>
        <mc:AlternateContent>
          <mc:Choice Requires="wps">
            <w:drawing>
              <wp:anchor distT="45720" distB="45720" distL="114300" distR="114300" simplePos="0" relativeHeight="251921408" behindDoc="1" locked="0" layoutInCell="1" allowOverlap="1" wp14:anchorId="110CF02B" wp14:editId="46D9E78F">
                <wp:simplePos x="0" y="0"/>
                <wp:positionH relativeFrom="column">
                  <wp:posOffset>2566035</wp:posOffset>
                </wp:positionH>
                <wp:positionV relativeFrom="paragraph">
                  <wp:posOffset>38100</wp:posOffset>
                </wp:positionV>
                <wp:extent cx="161290" cy="153035"/>
                <wp:effectExtent l="0" t="0" r="0" b="0"/>
                <wp:wrapThrough wrapText="bothSides">
                  <wp:wrapPolygon edited="0">
                    <wp:start x="0" y="0"/>
                    <wp:lineTo x="0" y="18822"/>
                    <wp:lineTo x="17858" y="18822"/>
                    <wp:lineTo x="17858"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0000"/>
                        </a:solidFill>
                        <a:ln w="9525">
                          <a:noFill/>
                          <a:miter lim="800000"/>
                          <a:headEnd/>
                          <a:tailEnd/>
                        </a:ln>
                      </wps:spPr>
                      <wps:txbx>
                        <w:txbxContent>
                          <w:p w14:paraId="681658B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CF02B" id="Text Box 308" o:spid="_x0000_s1054" type="#_x0000_t202" style="position:absolute;margin-left:202.05pt;margin-top:3pt;width:12.7pt;height:12.0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8GgIAAAsE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" fillcolor="red" stroked="f">
                <v:textbox>
                  <w:txbxContent>
                    <w:p w14:paraId="681658B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7552" behindDoc="1" locked="0" layoutInCell="1" allowOverlap="1" wp14:anchorId="41723E07" wp14:editId="04BDB3EE">
                <wp:simplePos x="0" y="0"/>
                <wp:positionH relativeFrom="column">
                  <wp:posOffset>1768475</wp:posOffset>
                </wp:positionH>
                <wp:positionV relativeFrom="paragraph">
                  <wp:posOffset>37465</wp:posOffset>
                </wp:positionV>
                <wp:extent cx="161290" cy="153035"/>
                <wp:effectExtent l="0" t="0" r="0" b="0"/>
                <wp:wrapThrough wrapText="bothSides">
                  <wp:wrapPolygon edited="0">
                    <wp:start x="0" y="0"/>
                    <wp:lineTo x="0" y="18822"/>
                    <wp:lineTo x="17858" y="18822"/>
                    <wp:lineTo x="17858"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6CE3B82"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3E07" id="Text Box 314" o:spid="_x0000_s1055" type="#_x0000_t202" style="position:absolute;margin-left:139.25pt;margin-top:2.95pt;width:12.7pt;height:12.0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" fillcolor="#ed7d31 [3205]" stroked="f">
                <v:textbox>
                  <w:txbxContent>
                    <w:p w14:paraId="36CE3B82"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6528" behindDoc="1" locked="0" layoutInCell="1" allowOverlap="1" wp14:anchorId="7796BE14" wp14:editId="00A5F46B">
                <wp:simplePos x="0" y="0"/>
                <wp:positionH relativeFrom="column">
                  <wp:posOffset>1769745</wp:posOffset>
                </wp:positionH>
                <wp:positionV relativeFrom="paragraph">
                  <wp:posOffset>269240</wp:posOffset>
                </wp:positionV>
                <wp:extent cx="157480" cy="153035"/>
                <wp:effectExtent l="0" t="0" r="0" b="0"/>
                <wp:wrapThrough wrapText="bothSides">
                  <wp:wrapPolygon edited="0">
                    <wp:start x="0" y="0"/>
                    <wp:lineTo x="0" y="18822"/>
                    <wp:lineTo x="18290" y="18822"/>
                    <wp:lineTo x="1829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7030A0"/>
                        </a:solidFill>
                        <a:ln w="9525">
                          <a:noFill/>
                          <a:miter lim="800000"/>
                          <a:headEnd/>
                          <a:tailEnd/>
                        </a:ln>
                      </wps:spPr>
                      <wps:txbx>
                        <w:txbxContent>
                          <w:p w14:paraId="0BAAE98B"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6BE14" id="Text Box 313" o:spid="_x0000_s1056" type="#_x0000_t202" style="position:absolute;margin-left:139.35pt;margin-top:21.2pt;width:12.4pt;height:12.0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" fillcolor="#7030a0" stroked="f">
                <v:textbox>
                  <w:txbxContent>
                    <w:p w14:paraId="0BAAE98B"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5504" behindDoc="1" locked="0" layoutInCell="1" allowOverlap="1" wp14:anchorId="73A58B27" wp14:editId="365CF843">
                <wp:simplePos x="0" y="0"/>
                <wp:positionH relativeFrom="column">
                  <wp:posOffset>1934210</wp:posOffset>
                </wp:positionH>
                <wp:positionV relativeFrom="paragraph">
                  <wp:posOffset>482600</wp:posOffset>
                </wp:positionV>
                <wp:extent cx="161290" cy="153035"/>
                <wp:effectExtent l="0" t="0" r="0" b="0"/>
                <wp:wrapThrough wrapText="bothSides">
                  <wp:wrapPolygon edited="0">
                    <wp:start x="0" y="0"/>
                    <wp:lineTo x="0" y="18822"/>
                    <wp:lineTo x="17858" y="18822"/>
                    <wp:lineTo x="17858"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2EC9B82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8B27" id="Text Box 312" o:spid="_x0000_s1057" type="#_x0000_t202" style="position:absolute;margin-left:152.3pt;margin-top:38pt;width:12.7pt;height:12.0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" fillcolor="#00b0f0" stroked="f">
                <v:textbox>
                  <w:txbxContent>
                    <w:p w14:paraId="2EC9B82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4480" behindDoc="1" locked="0" layoutInCell="1" allowOverlap="1" wp14:anchorId="1B9E49CE" wp14:editId="612D2E15">
                <wp:simplePos x="0" y="0"/>
                <wp:positionH relativeFrom="column">
                  <wp:posOffset>2156460</wp:posOffset>
                </wp:positionH>
                <wp:positionV relativeFrom="paragraph">
                  <wp:posOffset>482600</wp:posOffset>
                </wp:positionV>
                <wp:extent cx="157480" cy="153035"/>
                <wp:effectExtent l="0" t="0" r="0" b="0"/>
                <wp:wrapThrough wrapText="bothSides">
                  <wp:wrapPolygon edited="0">
                    <wp:start x="0" y="0"/>
                    <wp:lineTo x="0" y="18822"/>
                    <wp:lineTo x="18290" y="18822"/>
                    <wp:lineTo x="18290" y="0"/>
                    <wp:lineTo x="0" y="0"/>
                  </wp:wrapPolygon>
                </wp:wrapThrough>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92D050"/>
                        </a:solidFill>
                        <a:ln w="9525">
                          <a:noFill/>
                          <a:miter lim="800000"/>
                          <a:headEnd/>
                          <a:tailEnd/>
                        </a:ln>
                      </wps:spPr>
                      <wps:txbx>
                        <w:txbxContent>
                          <w:p w14:paraId="5EBA5E8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49CE" id="Text Box 311" o:spid="_x0000_s1058" type="#_x0000_t202" style="position:absolute;margin-left:169.8pt;margin-top:38pt;width:12.4pt;height:12.0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" fillcolor="#92d050" stroked="f">
                <v:textbox>
                  <w:txbxContent>
                    <w:p w14:paraId="5EBA5E8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3456" behindDoc="1" locked="0" layoutInCell="1" allowOverlap="1" wp14:anchorId="19965A88" wp14:editId="356E46CB">
                <wp:simplePos x="0" y="0"/>
                <wp:positionH relativeFrom="column">
                  <wp:posOffset>2372360</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62151B0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5A88" id="Text Box 310" o:spid="_x0000_s1059" type="#_x0000_t202" style="position:absolute;margin-left:186.8pt;margin-top:37.9pt;width:12.4pt;height:12.0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" fillcolor="#e71cec" stroked="f">
                <v:textbox>
                  <w:txbxContent>
                    <w:p w14:paraId="62151B0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2432" behindDoc="1" locked="0" layoutInCell="1" allowOverlap="1" wp14:anchorId="4C426A91" wp14:editId="540D7BB4">
                <wp:simplePos x="0" y="0"/>
                <wp:positionH relativeFrom="column">
                  <wp:posOffset>2563495</wp:posOffset>
                </wp:positionH>
                <wp:positionV relativeFrom="paragraph">
                  <wp:posOffset>266700</wp:posOffset>
                </wp:positionV>
                <wp:extent cx="161290" cy="153035"/>
                <wp:effectExtent l="0" t="0" r="0" b="0"/>
                <wp:wrapThrough wrapText="bothSides">
                  <wp:wrapPolygon edited="0">
                    <wp:start x="0" y="0"/>
                    <wp:lineTo x="0" y="18822"/>
                    <wp:lineTo x="17858" y="18822"/>
                    <wp:lineTo x="17858"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C569EC1"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26A91" id="Text Box 309" o:spid="_x0000_s1060" type="#_x0000_t202" style="position:absolute;margin-left:201.85pt;margin-top:21pt;width:12.7pt;height:12.0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" fillcolor="yellow" stroked="f">
                <v:textbox>
                  <w:txbxContent>
                    <w:p w14:paraId="3C569EC1"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1360" behindDoc="1" locked="0" layoutInCell="1" allowOverlap="1" wp14:anchorId="27C9869E" wp14:editId="39E3B1E8">
                <wp:simplePos x="0" y="0"/>
                <wp:positionH relativeFrom="column">
                  <wp:posOffset>5029200</wp:posOffset>
                </wp:positionH>
                <wp:positionV relativeFrom="paragraph">
                  <wp:posOffset>187325</wp:posOffset>
                </wp:positionV>
                <wp:extent cx="746125" cy="262255"/>
                <wp:effectExtent l="0" t="0" r="15875" b="23495"/>
                <wp:wrapThrough wrapText="bothSides">
                  <wp:wrapPolygon edited="0">
                    <wp:start x="0" y="0"/>
                    <wp:lineTo x="0" y="21966"/>
                    <wp:lineTo x="21508" y="21966"/>
                    <wp:lineTo x="21508"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869E" id="Text Box 141" o:spid="_x0000_s1061" type="#_x0000_t202" style="position:absolute;margin-left:396pt;margin-top:14.75pt;width:58.75pt;height:20.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">
                <v:textbo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v:textbox>
                <w10:wrap type="through"/>
              </v:shape>
            </w:pict>
          </mc:Fallback>
        </mc:AlternateContent>
      </w:r>
      <w:r w:rsidR="00B56C67">
        <w:rPr>
          <w:noProof/>
        </w:rPr>
        <w:drawing>
          <wp:inline distT="0" distB="0" distL="0" distR="0" wp14:anchorId="0ADD0B3C" wp14:editId="6F2CE80C">
            <wp:extent cx="378657" cy="375719"/>
            <wp:effectExtent l="0" t="0" r="2540" b="5715"/>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041" cy="390984"/>
                    </a:xfrm>
                    <a:prstGeom prst="rect">
                      <a:avLst/>
                    </a:prstGeom>
                    <a:noFill/>
                    <a:ln>
                      <a:noFill/>
                    </a:ln>
                  </pic:spPr>
                </pic:pic>
              </a:graphicData>
            </a:graphic>
          </wp:inline>
        </w:drawing>
      </w:r>
      <w:r w:rsidR="00B56C67">
        <w:t xml:space="preserve"> </w:t>
      </w:r>
      <w:r w:rsidR="00B56C67">
        <w:rPr>
          <w:noProof/>
        </w:rPr>
        <w:drawing>
          <wp:inline distT="0" distB="0" distL="0" distR="0" wp14:anchorId="412C3B39" wp14:editId="28CEFB3D">
            <wp:extent cx="375718" cy="376673"/>
            <wp:effectExtent l="0" t="0" r="5715" b="4445"/>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43" cy="391536"/>
                    </a:xfrm>
                    <a:prstGeom prst="rect">
                      <a:avLst/>
                    </a:prstGeom>
                    <a:noFill/>
                    <a:ln>
                      <a:noFill/>
                    </a:ln>
                  </pic:spPr>
                </pic:pic>
              </a:graphicData>
            </a:graphic>
          </wp:inline>
        </w:drawing>
      </w:r>
      <w:r w:rsidR="00B56C67">
        <w:t xml:space="preserve"> </w:t>
      </w:r>
      <w:r w:rsidR="00B56C67">
        <w:rPr>
          <w:noProof/>
        </w:rPr>
        <w:drawing>
          <wp:inline distT="0" distB="0" distL="0" distR="0" wp14:anchorId="590267AE" wp14:editId="278915C6">
            <wp:extent cx="376250" cy="375285"/>
            <wp:effectExtent l="0" t="0" r="5080" b="5715"/>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54C28501" w14:textId="42312681" w:rsidR="00980EDF" w:rsidRDefault="00980EDF" w:rsidP="005E60FE"/>
    <w:p w14:paraId="2B149667" w14:textId="24C0CE88" w:rsidR="001B0311" w:rsidRDefault="001B0311" w:rsidP="005E60FE"/>
    <w:tbl>
      <w:tblPr>
        <w:tblStyle w:val="TableGrid"/>
        <w:tblpPr w:leftFromText="180" w:rightFromText="180" w:vertAnchor="text" w:horzAnchor="page" w:tblpX="6475" w:tblpY="2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F73B5A" w:rsidRPr="00A56EF4" w14:paraId="3BC82C51" w14:textId="77777777" w:rsidTr="00F73B5A">
        <w:trPr>
          <w:trHeight w:val="177"/>
        </w:trPr>
        <w:tc>
          <w:tcPr>
            <w:tcW w:w="2467" w:type="dxa"/>
            <w:gridSpan w:val="5"/>
            <w:shd w:val="clear" w:color="auto" w:fill="000000" w:themeFill="text1"/>
          </w:tcPr>
          <w:p w14:paraId="2896C9CB" w14:textId="77777777" w:rsidR="00F73B5A" w:rsidRPr="00A56EF4" w:rsidRDefault="00F73B5A" w:rsidP="00F73B5A">
            <w:pPr>
              <w:jc w:val="center"/>
              <w:rPr>
                <w:b/>
                <w:bCs/>
                <w:sz w:val="14"/>
                <w:szCs w:val="14"/>
              </w:rPr>
            </w:pPr>
            <w:r w:rsidRPr="008775DF">
              <w:rPr>
                <w:b/>
                <w:bCs/>
                <w:sz w:val="18"/>
                <w:szCs w:val="18"/>
              </w:rPr>
              <w:t>Colour Mixing Rules</w:t>
            </w:r>
          </w:p>
        </w:tc>
      </w:tr>
      <w:tr w:rsidR="00F73B5A" w:rsidRPr="00A56EF4" w14:paraId="4A2AF27E" w14:textId="77777777" w:rsidTr="00F73B5A">
        <w:trPr>
          <w:trHeight w:val="256"/>
        </w:trPr>
        <w:tc>
          <w:tcPr>
            <w:tcW w:w="567" w:type="dxa"/>
            <w:shd w:val="clear" w:color="auto" w:fill="D9D9D9" w:themeFill="background1" w:themeFillShade="D9"/>
          </w:tcPr>
          <w:p w14:paraId="0958E26A"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37FEAC41" wp14:editId="34C2CF94">
                  <wp:extent cx="216365" cy="216365"/>
                  <wp:effectExtent l="0" t="0" r="0" b="0"/>
                  <wp:docPr id="286" name="Graphic 28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1F2BED2"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488F4E9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1E0FAAE8" wp14:editId="30A23091">
                  <wp:extent cx="216365" cy="216365"/>
                  <wp:effectExtent l="0" t="0" r="0" b="0"/>
                  <wp:docPr id="287" name="Graphic 28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CC7AC16"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32193AB"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0C55C5CF" wp14:editId="592E0650">
                  <wp:extent cx="216365" cy="216365"/>
                  <wp:effectExtent l="0" t="0" r="0" b="0"/>
                  <wp:docPr id="288" name="Graphic 28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6365" cy="216365"/>
                          </a:xfrm>
                          <a:prstGeom prst="rect">
                            <a:avLst/>
                          </a:prstGeom>
                        </pic:spPr>
                      </pic:pic>
                    </a:graphicData>
                  </a:graphic>
                </wp:inline>
              </w:drawing>
            </w:r>
          </w:p>
        </w:tc>
      </w:tr>
      <w:tr w:rsidR="00F73B5A" w:rsidRPr="00A56EF4" w14:paraId="2CDCD49E" w14:textId="77777777" w:rsidTr="00F73B5A">
        <w:trPr>
          <w:trHeight w:val="126"/>
        </w:trPr>
        <w:tc>
          <w:tcPr>
            <w:tcW w:w="567" w:type="dxa"/>
            <w:shd w:val="clear" w:color="auto" w:fill="D9D9D9" w:themeFill="background1" w:themeFillShade="D9"/>
          </w:tcPr>
          <w:p w14:paraId="6CA5B0C6"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76184CE2" wp14:editId="55B50A85">
                  <wp:extent cx="216365" cy="216365"/>
                  <wp:effectExtent l="0" t="0" r="0" b="8890"/>
                  <wp:docPr id="289" name="Graphic 28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2B7B9670"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3F471FE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59A776" wp14:editId="1D6179E5">
                  <wp:extent cx="216365" cy="216365"/>
                  <wp:effectExtent l="0" t="0" r="0" b="0"/>
                  <wp:docPr id="290" name="Graphic 29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26A0ADC0"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7D3672BE"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62F2CB" wp14:editId="3F8DF70C">
                  <wp:extent cx="216365" cy="216365"/>
                  <wp:effectExtent l="0" t="0" r="0" b="0"/>
                  <wp:docPr id="291" name="Graphic 29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365" cy="216365"/>
                          </a:xfrm>
                          <a:prstGeom prst="rect">
                            <a:avLst/>
                          </a:prstGeom>
                        </pic:spPr>
                      </pic:pic>
                    </a:graphicData>
                  </a:graphic>
                </wp:inline>
              </w:drawing>
            </w:r>
          </w:p>
        </w:tc>
      </w:tr>
      <w:tr w:rsidR="00F73B5A" w:rsidRPr="00A56EF4" w14:paraId="0A57FACB" w14:textId="77777777" w:rsidTr="00F73B5A">
        <w:trPr>
          <w:trHeight w:val="46"/>
        </w:trPr>
        <w:tc>
          <w:tcPr>
            <w:tcW w:w="567" w:type="dxa"/>
            <w:shd w:val="clear" w:color="auto" w:fill="D9D9D9" w:themeFill="background1" w:themeFillShade="D9"/>
          </w:tcPr>
          <w:p w14:paraId="2ED572F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AE3D125" wp14:editId="444B4B52">
                  <wp:extent cx="216365" cy="216365"/>
                  <wp:effectExtent l="0" t="0" r="0" b="0"/>
                  <wp:docPr id="292" name="Graphic 29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DA81EBC"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45AFE43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2BACD58" wp14:editId="179558F7">
                  <wp:extent cx="216365" cy="216365"/>
                  <wp:effectExtent l="0" t="0" r="0" b="0"/>
                  <wp:docPr id="293" name="Graphic 29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07D21A19"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23FF2F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43CD6E1" wp14:editId="5782BCD8">
                  <wp:extent cx="216365" cy="216365"/>
                  <wp:effectExtent l="0" t="0" r="0" b="0"/>
                  <wp:docPr id="294" name="Graphic 29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6365" cy="216365"/>
                          </a:xfrm>
                          <a:prstGeom prst="rect">
                            <a:avLst/>
                          </a:prstGeom>
                        </pic:spPr>
                      </pic:pic>
                    </a:graphicData>
                  </a:graphic>
                </wp:inline>
              </w:drawing>
            </w:r>
          </w:p>
        </w:tc>
      </w:tr>
      <w:tr w:rsidR="00F73B5A" w:rsidRPr="00A56EF4" w14:paraId="493E296A" w14:textId="77777777" w:rsidTr="00F73B5A">
        <w:trPr>
          <w:trHeight w:val="46"/>
        </w:trPr>
        <w:tc>
          <w:tcPr>
            <w:tcW w:w="567" w:type="dxa"/>
            <w:shd w:val="clear" w:color="auto" w:fill="D9D9D9" w:themeFill="background1" w:themeFillShade="D9"/>
          </w:tcPr>
          <w:p w14:paraId="6C3CFF28"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68DD7A66" wp14:editId="4D937E63">
                  <wp:extent cx="216365" cy="216365"/>
                  <wp:effectExtent l="0" t="0" r="0" b="0"/>
                  <wp:docPr id="295" name="Graphic 29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B159152"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0574F74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1759AD7" wp14:editId="2E648697">
                  <wp:extent cx="216365" cy="216365"/>
                  <wp:effectExtent l="0" t="0" r="0" b="0"/>
                  <wp:docPr id="296" name="Graphic 29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3FBF80"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FA287B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35B8EEF" wp14:editId="618C1489">
                  <wp:extent cx="216365" cy="216365"/>
                  <wp:effectExtent l="0" t="0" r="0" b="0"/>
                  <wp:docPr id="297" name="Graphic 29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r>
      <w:tr w:rsidR="00F73B5A" w:rsidRPr="00A56EF4" w14:paraId="21403A06" w14:textId="77777777" w:rsidTr="00F73B5A">
        <w:trPr>
          <w:trHeight w:val="46"/>
        </w:trPr>
        <w:tc>
          <w:tcPr>
            <w:tcW w:w="567" w:type="dxa"/>
            <w:shd w:val="clear" w:color="auto" w:fill="D9D9D9" w:themeFill="background1" w:themeFillShade="D9"/>
          </w:tcPr>
          <w:p w14:paraId="70C7938F"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E4EE374" wp14:editId="55FCC920">
                  <wp:extent cx="216365" cy="216365"/>
                  <wp:effectExtent l="0" t="0" r="0" b="0"/>
                  <wp:docPr id="298" name="Graphic 29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374BCCD"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07BD50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1CB2C81A" wp14:editId="5DBCA60B">
                  <wp:extent cx="216365" cy="216365"/>
                  <wp:effectExtent l="0" t="0" r="0" b="0"/>
                  <wp:docPr id="299" name="Graphic 2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9A804C5"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4DCBDF3E"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79FEEF2" wp14:editId="293AD089">
                  <wp:extent cx="216365" cy="216365"/>
                  <wp:effectExtent l="0" t="0" r="0" b="0"/>
                  <wp:docPr id="300" name="Graphic 30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6365" cy="216365"/>
                          </a:xfrm>
                          <a:prstGeom prst="rect">
                            <a:avLst/>
                          </a:prstGeom>
                        </pic:spPr>
                      </pic:pic>
                    </a:graphicData>
                  </a:graphic>
                </wp:inline>
              </w:drawing>
            </w:r>
          </w:p>
        </w:tc>
      </w:tr>
    </w:tbl>
    <w:p w14:paraId="17689D29" w14:textId="0550DB80" w:rsidR="001B0311" w:rsidRDefault="001B0311" w:rsidP="005E60FE"/>
    <w:p w14:paraId="34C0FA86" w14:textId="3DE9D26B" w:rsidR="00980EDF" w:rsidRDefault="00AC7407" w:rsidP="005E60FE">
      <w:r>
        <w:rPr>
          <w:noProof/>
        </w:rPr>
        <w:drawing>
          <wp:anchor distT="0" distB="0" distL="114300" distR="114300" simplePos="0" relativeHeight="251779072" behindDoc="0" locked="0" layoutInCell="1" allowOverlap="1" wp14:anchorId="1830E2A7" wp14:editId="4BB31712">
            <wp:simplePos x="0" y="0"/>
            <wp:positionH relativeFrom="column">
              <wp:posOffset>1714500</wp:posOffset>
            </wp:positionH>
            <wp:positionV relativeFrom="paragraph">
              <wp:posOffset>81915</wp:posOffset>
            </wp:positionV>
            <wp:extent cx="1079500" cy="910590"/>
            <wp:effectExtent l="0" t="0" r="6350" b="3810"/>
            <wp:wrapThrough wrapText="bothSides">
              <wp:wrapPolygon edited="0">
                <wp:start x="0" y="0"/>
                <wp:lineTo x="0" y="21238"/>
                <wp:lineTo x="21346" y="21238"/>
                <wp:lineTo x="21346" y="0"/>
                <wp:lineTo x="0" y="0"/>
              </wp:wrapPolygon>
            </wp:wrapThrough>
            <wp:docPr id="150" name="Picture 1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8594" t="62100" r="4091" b="12754"/>
                    <a:stretch/>
                  </pic:blipFill>
                  <pic:spPr bwMode="auto">
                    <a:xfrm>
                      <a:off x="0" y="0"/>
                      <a:ext cx="10795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7264" behindDoc="1" locked="0" layoutInCell="1" allowOverlap="1" wp14:anchorId="7E6609F4" wp14:editId="3088DEC3">
                <wp:simplePos x="0" y="0"/>
                <wp:positionH relativeFrom="column">
                  <wp:posOffset>1334135</wp:posOffset>
                </wp:positionH>
                <wp:positionV relativeFrom="paragraph">
                  <wp:posOffset>261620</wp:posOffset>
                </wp:positionV>
                <wp:extent cx="302895" cy="407035"/>
                <wp:effectExtent l="0" t="0" r="1905" b="0"/>
                <wp:wrapThrough wrapText="bothSides">
                  <wp:wrapPolygon edited="0">
                    <wp:start x="0" y="0"/>
                    <wp:lineTo x="0" y="20218"/>
                    <wp:lineTo x="20377" y="20218"/>
                    <wp:lineTo x="20377"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09F4" id="Text Box 120" o:spid="_x0000_s1062" type="#_x0000_t202" style="position:absolute;margin-left:105.05pt;margin-top:20.6pt;width:23.85pt;height:32.0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TjGAIAAAkEAAAOAAAAZHJzL2Uyb0RvYy54bWysU9tu2zAMfR+wfxD0vthJkzYx4hRdugwD&#10;ugvQ7QMUWY6FyaJGKbG7rx8lu2m2vQ3TgyCK4i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" stroked="f">
                <v:textbo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693242FF" w14:textId="39AD2148" w:rsidR="00B56C67" w:rsidRPr="00B56C67" w:rsidRDefault="00EB215C" w:rsidP="005E60FE">
      <w:pPr>
        <w:rPr>
          <w:b/>
          <w:bCs/>
        </w:rPr>
      </w:pPr>
      <w:r>
        <w:rPr>
          <w:noProof/>
        </w:rPr>
        <mc:AlternateContent>
          <mc:Choice Requires="wps">
            <w:drawing>
              <wp:anchor distT="45720" distB="45720" distL="114300" distR="114300" simplePos="0" relativeHeight="251948032" behindDoc="1" locked="0" layoutInCell="1" allowOverlap="1" wp14:anchorId="57E45DB4" wp14:editId="4FA21078">
                <wp:simplePos x="0" y="0"/>
                <wp:positionH relativeFrom="column">
                  <wp:posOffset>2328545</wp:posOffset>
                </wp:positionH>
                <wp:positionV relativeFrom="paragraph">
                  <wp:posOffset>452120</wp:posOffset>
                </wp:positionV>
                <wp:extent cx="237490" cy="200660"/>
                <wp:effectExtent l="0" t="0" r="0" b="0"/>
                <wp:wrapThrough wrapText="bothSides">
                  <wp:wrapPolygon edited="0">
                    <wp:start x="5198" y="0"/>
                    <wp:lineTo x="5198" y="18456"/>
                    <wp:lineTo x="15594" y="18456"/>
                    <wp:lineTo x="15594" y="0"/>
                    <wp:lineTo x="5198" y="0"/>
                  </wp:wrapPolygon>
                </wp:wrapThrough>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5DB4" id="Text Box 331" o:spid="_x0000_s1063" type="#_x0000_t202" style="position:absolute;margin-left:183.35pt;margin-top:35.6pt;width:18.7pt;height:15.8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" filled="f" stroked="f">
                <v:textbo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49056" behindDoc="1" locked="0" layoutInCell="1" allowOverlap="1" wp14:anchorId="63842AAF" wp14:editId="3C5A6737">
                <wp:simplePos x="0" y="0"/>
                <wp:positionH relativeFrom="column">
                  <wp:posOffset>2114550</wp:posOffset>
                </wp:positionH>
                <wp:positionV relativeFrom="paragraph">
                  <wp:posOffset>454660</wp:posOffset>
                </wp:positionV>
                <wp:extent cx="237490" cy="200660"/>
                <wp:effectExtent l="0" t="0" r="0" b="0"/>
                <wp:wrapThrough wrapText="bothSides">
                  <wp:wrapPolygon edited="0">
                    <wp:start x="5198" y="0"/>
                    <wp:lineTo x="5198" y="18456"/>
                    <wp:lineTo x="15594" y="18456"/>
                    <wp:lineTo x="15594" y="0"/>
                    <wp:lineTo x="5198"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42AAF" id="Text Box 332" o:spid="_x0000_s1064" type="#_x0000_t202" style="position:absolute;margin-left:166.5pt;margin-top:35.8pt;width:18.7pt;height:15.8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fLAwIAAOA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" filled="f" stroked="f">
                <v:textbo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50080" behindDoc="1" locked="0" layoutInCell="1" allowOverlap="1" wp14:anchorId="5542E300" wp14:editId="5584F1E2">
                <wp:simplePos x="0" y="0"/>
                <wp:positionH relativeFrom="column">
                  <wp:posOffset>1895475</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E300" id="Text Box 333" o:spid="_x0000_s1065" type="#_x0000_t202" style="position:absolute;margin-left:149.25pt;margin-top:35.9pt;width:18.7pt;height:15.8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InAwIAAOA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" filled="f" stroked="f">
                <v:textbo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51104" behindDoc="1" locked="0" layoutInCell="1" allowOverlap="1" wp14:anchorId="08EF4559" wp14:editId="0603DB6B">
                <wp:simplePos x="0" y="0"/>
                <wp:positionH relativeFrom="column">
                  <wp:posOffset>1729740</wp:posOffset>
                </wp:positionH>
                <wp:positionV relativeFrom="paragraph">
                  <wp:posOffset>240665</wp:posOffset>
                </wp:positionV>
                <wp:extent cx="237490" cy="200660"/>
                <wp:effectExtent l="0" t="0" r="0" b="0"/>
                <wp:wrapThrough wrapText="bothSides">
                  <wp:wrapPolygon edited="0">
                    <wp:start x="5198" y="0"/>
                    <wp:lineTo x="5198" y="18456"/>
                    <wp:lineTo x="15594" y="18456"/>
                    <wp:lineTo x="15594" y="0"/>
                    <wp:lineTo x="5198"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4559" id="Text Box 334" o:spid="_x0000_s1066" type="#_x0000_t202" style="position:absolute;margin-left:136.2pt;margin-top:18.95pt;width:18.7pt;height:15.8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" filled="f" stroked="f">
                <v:textbo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52128" behindDoc="1" locked="0" layoutInCell="1" allowOverlap="1" wp14:anchorId="75DC5ED4" wp14:editId="32990889">
                <wp:simplePos x="0" y="0"/>
                <wp:positionH relativeFrom="column">
                  <wp:posOffset>1731645</wp:posOffset>
                </wp:positionH>
                <wp:positionV relativeFrom="paragraph">
                  <wp:posOffset>12065</wp:posOffset>
                </wp:positionV>
                <wp:extent cx="237490" cy="200660"/>
                <wp:effectExtent l="0" t="0" r="0" b="0"/>
                <wp:wrapThrough wrapText="bothSides">
                  <wp:wrapPolygon edited="0">
                    <wp:start x="5198" y="0"/>
                    <wp:lineTo x="5198" y="18456"/>
                    <wp:lineTo x="15594" y="18456"/>
                    <wp:lineTo x="15594" y="0"/>
                    <wp:lineTo x="5198" y="0"/>
                  </wp:wrapPolygon>
                </wp:wrapThrough>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5ED4" id="Text Box 335" o:spid="_x0000_s1067" type="#_x0000_t202" style="position:absolute;margin-left:136.35pt;margin-top:.95pt;width:18.7pt;height:15.8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" filled="f" stroked="f">
                <v:textbo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v:textbox>
                <w10:wrap type="through"/>
              </v:shape>
            </w:pict>
          </mc:Fallback>
        </mc:AlternateContent>
      </w:r>
      <w:r>
        <w:rPr>
          <w:noProof/>
        </w:rPr>
        <mc:AlternateContent>
          <mc:Choice Requires="wps">
            <w:drawing>
              <wp:anchor distT="45720" distB="45720" distL="114300" distR="114300" simplePos="0" relativeHeight="251945984" behindDoc="1" locked="0" layoutInCell="1" allowOverlap="1" wp14:anchorId="52D9030A" wp14:editId="5053D4CB">
                <wp:simplePos x="0" y="0"/>
                <wp:positionH relativeFrom="column">
                  <wp:posOffset>2524125</wp:posOffset>
                </wp:positionH>
                <wp:positionV relativeFrom="paragraph">
                  <wp:posOffset>7620</wp:posOffset>
                </wp:positionV>
                <wp:extent cx="237490" cy="200660"/>
                <wp:effectExtent l="0" t="0" r="0" b="0"/>
                <wp:wrapThrough wrapText="bothSides">
                  <wp:wrapPolygon edited="0">
                    <wp:start x="5198" y="0"/>
                    <wp:lineTo x="5198" y="18456"/>
                    <wp:lineTo x="15594" y="18456"/>
                    <wp:lineTo x="15594" y="0"/>
                    <wp:lineTo x="5198" y="0"/>
                  </wp:wrapPolygon>
                </wp:wrapThrough>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9030A" id="Text Box 329" o:spid="_x0000_s1068" type="#_x0000_t202" style="position:absolute;margin-left:198.75pt;margin-top:.6pt;width:18.7pt;height:15.8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" filled="f" stroked="f">
                <v:textbo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47008" behindDoc="1" locked="0" layoutInCell="1" allowOverlap="1" wp14:anchorId="13590A49" wp14:editId="41E29E00">
                <wp:simplePos x="0" y="0"/>
                <wp:positionH relativeFrom="column">
                  <wp:posOffset>2523490</wp:posOffset>
                </wp:positionH>
                <wp:positionV relativeFrom="paragraph">
                  <wp:posOffset>238760</wp:posOffset>
                </wp:positionV>
                <wp:extent cx="237490" cy="200660"/>
                <wp:effectExtent l="0" t="0" r="0" b="0"/>
                <wp:wrapThrough wrapText="bothSides">
                  <wp:wrapPolygon edited="0">
                    <wp:start x="5198" y="0"/>
                    <wp:lineTo x="5198" y="18456"/>
                    <wp:lineTo x="15594" y="18456"/>
                    <wp:lineTo x="15594" y="0"/>
                    <wp:lineTo x="5198" y="0"/>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0A49" id="Text Box 330" o:spid="_x0000_s1069" type="#_x0000_t202" style="position:absolute;margin-left:198.7pt;margin-top:18.8pt;width:18.7pt;height:15.8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" filled="f" stroked="f">
                <v:textbo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v:textbox>
                <w10:wrap type="through"/>
              </v:shape>
            </w:pict>
          </mc:Fallback>
        </mc:AlternateContent>
      </w:r>
      <w:r w:rsidR="007301C9">
        <w:rPr>
          <w:noProof/>
        </w:rPr>
        <mc:AlternateContent>
          <mc:Choice Requires="wps">
            <w:drawing>
              <wp:anchor distT="45720" distB="45720" distL="114300" distR="114300" simplePos="0" relativeHeight="251932672" behindDoc="1" locked="0" layoutInCell="1" allowOverlap="1" wp14:anchorId="49164FD1" wp14:editId="0410F8EC">
                <wp:simplePos x="0" y="0"/>
                <wp:positionH relativeFrom="column">
                  <wp:posOffset>2154555</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0C19CE7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4FD1" id="Text Box 318" o:spid="_x0000_s1070" type="#_x0000_t202" style="position:absolute;margin-left:169.65pt;margin-top:37.9pt;width:12.4pt;height:12.0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" fillcolor="#e71cec" stroked="f">
                <v:textbox>
                  <w:txbxContent>
                    <w:p w14:paraId="0C19CE7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9600" behindDoc="1" locked="0" layoutInCell="1" allowOverlap="1" wp14:anchorId="57D57DA4" wp14:editId="7E9DE9EF">
                <wp:simplePos x="0" y="0"/>
                <wp:positionH relativeFrom="column">
                  <wp:posOffset>2560320</wp:posOffset>
                </wp:positionH>
                <wp:positionV relativeFrom="paragraph">
                  <wp:posOffset>34925</wp:posOffset>
                </wp:positionV>
                <wp:extent cx="161290" cy="153035"/>
                <wp:effectExtent l="0" t="0" r="0" b="0"/>
                <wp:wrapThrough wrapText="bothSides">
                  <wp:wrapPolygon edited="0">
                    <wp:start x="0" y="0"/>
                    <wp:lineTo x="0" y="18822"/>
                    <wp:lineTo x="17858" y="18822"/>
                    <wp:lineTo x="17858"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987642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7DA4" id="Text Box 315" o:spid="_x0000_s1071" type="#_x0000_t202" style="position:absolute;margin-left:201.6pt;margin-top:2.75pt;width:12.7pt;height:12.0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" fillcolor="yellow" stroked="f">
                <v:textbox>
                  <w:txbxContent>
                    <w:p w14:paraId="3987642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5744" behindDoc="1" locked="0" layoutInCell="1" allowOverlap="1" wp14:anchorId="57189763" wp14:editId="6DB6F121">
                <wp:simplePos x="0" y="0"/>
                <wp:positionH relativeFrom="column">
                  <wp:posOffset>1769745</wp:posOffset>
                </wp:positionH>
                <wp:positionV relativeFrom="paragraph">
                  <wp:posOffset>36195</wp:posOffset>
                </wp:positionV>
                <wp:extent cx="161290" cy="153035"/>
                <wp:effectExtent l="0" t="0" r="0" b="0"/>
                <wp:wrapThrough wrapText="bothSides">
                  <wp:wrapPolygon edited="0">
                    <wp:start x="0" y="0"/>
                    <wp:lineTo x="0" y="18822"/>
                    <wp:lineTo x="17858" y="18822"/>
                    <wp:lineTo x="17858" y="0"/>
                    <wp:lineTo x="0" y="0"/>
                  </wp:wrapPolygon>
                </wp:wrapThrough>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70C0"/>
                        </a:solidFill>
                        <a:ln w="9525">
                          <a:noFill/>
                          <a:miter lim="800000"/>
                          <a:headEnd/>
                          <a:tailEnd/>
                        </a:ln>
                      </wps:spPr>
                      <wps:txbx>
                        <w:txbxContent>
                          <w:p w14:paraId="725CE7E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89763" id="Text Box 321" o:spid="_x0000_s1072" type="#_x0000_t202" style="position:absolute;margin-left:139.35pt;margin-top:2.85pt;width:12.7pt;height:12.0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" fillcolor="#0070c0" stroked="f">
                <v:textbox>
                  <w:txbxContent>
                    <w:p w14:paraId="725CE7E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4720" behindDoc="1" locked="0" layoutInCell="1" allowOverlap="1" wp14:anchorId="06A61A7C" wp14:editId="13A5EDEC">
                <wp:simplePos x="0" y="0"/>
                <wp:positionH relativeFrom="column">
                  <wp:posOffset>1769745</wp:posOffset>
                </wp:positionH>
                <wp:positionV relativeFrom="paragraph">
                  <wp:posOffset>266065</wp:posOffset>
                </wp:positionV>
                <wp:extent cx="157480" cy="153035"/>
                <wp:effectExtent l="0" t="0" r="0" b="0"/>
                <wp:wrapThrough wrapText="bothSides">
                  <wp:wrapPolygon edited="0">
                    <wp:start x="0" y="0"/>
                    <wp:lineTo x="0" y="18822"/>
                    <wp:lineTo x="18290" y="18822"/>
                    <wp:lineTo x="18290" y="0"/>
                    <wp:lineTo x="0" y="0"/>
                  </wp:wrapPolygon>
                </wp:wrapThrough>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00B0F0"/>
                        </a:solidFill>
                        <a:ln w="9525">
                          <a:noFill/>
                          <a:miter lim="800000"/>
                          <a:headEnd/>
                          <a:tailEnd/>
                        </a:ln>
                      </wps:spPr>
                      <wps:txbx>
                        <w:txbxContent>
                          <w:p w14:paraId="35B8172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1A7C" id="Text Box 320" o:spid="_x0000_s1073" type="#_x0000_t202" style="position:absolute;margin-left:139.35pt;margin-top:20.95pt;width:12.4pt;height:12.05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" fillcolor="#00b0f0" stroked="f">
                <v:textbox>
                  <w:txbxContent>
                    <w:p w14:paraId="35B8172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3696" behindDoc="1" locked="0" layoutInCell="1" allowOverlap="1" wp14:anchorId="567FBF14" wp14:editId="4418643A">
                <wp:simplePos x="0" y="0"/>
                <wp:positionH relativeFrom="column">
                  <wp:posOffset>1932305</wp:posOffset>
                </wp:positionH>
                <wp:positionV relativeFrom="paragraph">
                  <wp:posOffset>481330</wp:posOffset>
                </wp:positionV>
                <wp:extent cx="161290" cy="153035"/>
                <wp:effectExtent l="0" t="0" r="0" b="0"/>
                <wp:wrapThrough wrapText="bothSides">
                  <wp:wrapPolygon edited="0">
                    <wp:start x="0" y="0"/>
                    <wp:lineTo x="0" y="18822"/>
                    <wp:lineTo x="17858" y="18822"/>
                    <wp:lineTo x="17858" y="0"/>
                    <wp:lineTo x="0" y="0"/>
                  </wp:wrapPolygon>
                </wp:wrapThrough>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92D050"/>
                        </a:solidFill>
                        <a:ln w="9525">
                          <a:noFill/>
                          <a:miter lim="800000"/>
                          <a:headEnd/>
                          <a:tailEnd/>
                        </a:ln>
                      </wps:spPr>
                      <wps:txbx>
                        <w:txbxContent>
                          <w:p w14:paraId="55122F9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FBF14" id="Text Box 319" o:spid="_x0000_s1074" type="#_x0000_t202" style="position:absolute;margin-left:152.15pt;margin-top:37.9pt;width:12.7pt;height:12.0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" fillcolor="#92d050" stroked="f">
                <v:textbox>
                  <w:txbxContent>
                    <w:p w14:paraId="55122F9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1648" behindDoc="1" locked="0" layoutInCell="1" allowOverlap="1" wp14:anchorId="5852888E" wp14:editId="66C51DBA">
                <wp:simplePos x="0" y="0"/>
                <wp:positionH relativeFrom="column">
                  <wp:posOffset>2368550</wp:posOffset>
                </wp:positionH>
                <wp:positionV relativeFrom="paragraph">
                  <wp:posOffset>478155</wp:posOffset>
                </wp:positionV>
                <wp:extent cx="157480" cy="153035"/>
                <wp:effectExtent l="0" t="0" r="0" b="0"/>
                <wp:wrapThrough wrapText="bothSides">
                  <wp:wrapPolygon edited="0">
                    <wp:start x="0" y="0"/>
                    <wp:lineTo x="0" y="18822"/>
                    <wp:lineTo x="18290" y="18822"/>
                    <wp:lineTo x="18290" y="0"/>
                    <wp:lineTo x="0" y="0"/>
                  </wp:wrapPolygon>
                </wp:wrapThrough>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0020F9BF"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2888E" id="Text Box 317" o:spid="_x0000_s1075" type="#_x0000_t202" style="position:absolute;margin-left:186.5pt;margin-top:37.65pt;width:12.4pt;height:12.0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YhGgIAAAsE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" fillcolor="red" stroked="f">
                <v:textbox>
                  <w:txbxContent>
                    <w:p w14:paraId="0020F9BF"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0624" behindDoc="1" locked="0" layoutInCell="1" allowOverlap="1" wp14:anchorId="5D109570" wp14:editId="3EB378F7">
                <wp:simplePos x="0" y="0"/>
                <wp:positionH relativeFrom="column">
                  <wp:posOffset>2561590</wp:posOffset>
                </wp:positionH>
                <wp:positionV relativeFrom="paragraph">
                  <wp:posOffset>265430</wp:posOffset>
                </wp:positionV>
                <wp:extent cx="161290" cy="153035"/>
                <wp:effectExtent l="0" t="0" r="0" b="0"/>
                <wp:wrapThrough wrapText="bothSides">
                  <wp:wrapPolygon edited="0">
                    <wp:start x="0" y="0"/>
                    <wp:lineTo x="0" y="18822"/>
                    <wp:lineTo x="17858" y="18822"/>
                    <wp:lineTo x="17858" y="0"/>
                    <wp:lineTo x="0" y="0"/>
                  </wp:wrapPolygon>
                </wp:wrapThrough>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1A1A5AF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9570" id="Text Box 316" o:spid="_x0000_s1076" type="#_x0000_t202" style="position:absolute;margin-left:201.7pt;margin-top:20.9pt;width:12.7pt;height:12.0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" fillcolor="#7030a0" stroked="f">
                <v:textbox>
                  <w:txbxContent>
                    <w:p w14:paraId="1A1A5AFA"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3408" behindDoc="1" locked="0" layoutInCell="1" allowOverlap="1" wp14:anchorId="3F60CD89" wp14:editId="56991B27">
                <wp:simplePos x="0" y="0"/>
                <wp:positionH relativeFrom="column">
                  <wp:posOffset>5030470</wp:posOffset>
                </wp:positionH>
                <wp:positionV relativeFrom="paragraph">
                  <wp:posOffset>134620</wp:posOffset>
                </wp:positionV>
                <wp:extent cx="746125" cy="262255"/>
                <wp:effectExtent l="0" t="0" r="15875" b="23495"/>
                <wp:wrapThrough wrapText="bothSides">
                  <wp:wrapPolygon edited="0">
                    <wp:start x="0" y="0"/>
                    <wp:lineTo x="0" y="21966"/>
                    <wp:lineTo x="21508" y="21966"/>
                    <wp:lineTo x="21508"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00759AF3" w14:textId="728FAAA2" w:rsidR="0081227C" w:rsidRPr="00294D49" w:rsidRDefault="0081227C" w:rsidP="0081227C">
                            <w:pPr>
                              <w:jc w:val="center"/>
                              <w:rPr>
                                <w:lang w:val="en-US"/>
                              </w:rPr>
                            </w:pPr>
                            <w:r>
                              <w:rPr>
                                <w:lang w:val="en-US"/>
                              </w:rPr>
                              <w:t>Pattern 3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CD89" id="Text Box 142" o:spid="_x0000_s1077" type="#_x0000_t202" style="position:absolute;margin-left:396.1pt;margin-top:10.6pt;width:58.75pt;height:20.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IdGQ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">
                <v:textbox>
                  <w:txbxContent>
                    <w:p w14:paraId="00759AF3" w14:textId="728FAAA2" w:rsidR="0081227C" w:rsidRPr="00294D49" w:rsidRDefault="0081227C" w:rsidP="0081227C">
                      <w:pPr>
                        <w:jc w:val="center"/>
                        <w:rPr>
                          <w:lang w:val="en-US"/>
                        </w:rPr>
                      </w:pPr>
                      <w:r>
                        <w:rPr>
                          <w:lang w:val="en-US"/>
                        </w:rPr>
                        <w:t>Pattern 3 matchstick button</w:t>
                      </w:r>
                    </w:p>
                  </w:txbxContent>
                </v:textbox>
                <w10:wrap type="through"/>
              </v:shape>
            </w:pict>
          </mc:Fallback>
        </mc:AlternateContent>
      </w:r>
      <w:r w:rsidR="00B56C67">
        <w:rPr>
          <w:noProof/>
        </w:rPr>
        <w:drawing>
          <wp:inline distT="0" distB="0" distL="0" distR="0" wp14:anchorId="67B56C2E" wp14:editId="293995EB">
            <wp:extent cx="387986" cy="384048"/>
            <wp:effectExtent l="0" t="0" r="0" b="0"/>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46F2C3E4" wp14:editId="213918E3">
            <wp:extent cx="384175" cy="382270"/>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0B5807EB" wp14:editId="267C7F01">
            <wp:extent cx="376250" cy="375285"/>
            <wp:effectExtent l="0" t="0" r="5080" b="5715"/>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09D5E9A6" w14:textId="77777777" w:rsidR="00ED5F51" w:rsidRDefault="00ED5F51" w:rsidP="005E60FE"/>
    <w:p w14:paraId="5034178E" w14:textId="77777777" w:rsidR="001B0311" w:rsidRDefault="001B0311" w:rsidP="005E60FE"/>
    <w:p w14:paraId="56335B7D" w14:textId="6971DCE4" w:rsidR="00AD123F" w:rsidRDefault="00482831" w:rsidP="005E60FE">
      <w:r>
        <w:t xml:space="preserve">Depending on which pattern is in play, each pedestal will require different coloured candles to be placed on it. Furthermore, a different colour mixing ruleset will be </w:t>
      </w:r>
      <w:r w:rsidR="009A6C43">
        <w:t xml:space="preserve">introduced for each pattern. The VR player must communicate to the other players which three shape symbols they can see engraved on the pedestals. Using this </w:t>
      </w:r>
      <w:r w:rsidR="00D35BD9">
        <w:t>information,</w:t>
      </w:r>
      <w:r w:rsidR="009A6C43">
        <w:t xml:space="preserve"> the other players must </w:t>
      </w:r>
      <w:r w:rsidR="00F77C54">
        <w:t>inform the VR player which pedestals require which coloured candle</w:t>
      </w:r>
      <w:r w:rsidR="00991275">
        <w:t>;</w:t>
      </w:r>
      <w:r w:rsidR="00F77C54">
        <w:t xml:space="preserve"> as well as telling them how to produce </w:t>
      </w:r>
      <w:r w:rsidR="00991275">
        <w:t xml:space="preserve">specific </w:t>
      </w:r>
      <w:r w:rsidR="00F77C54">
        <w:t>flame colours.</w:t>
      </w:r>
    </w:p>
    <w:p w14:paraId="6D1EA0CE" w14:textId="4B0BF812" w:rsidR="00601307" w:rsidRDefault="00601307" w:rsidP="005E60FE"/>
    <w:p w14:paraId="08FAF14E" w14:textId="77777777" w:rsidR="005E60FE" w:rsidRPr="009442F2" w:rsidRDefault="005E60FE" w:rsidP="005E60FE"/>
    <w:p w14:paraId="1E07F011" w14:textId="77777777" w:rsidR="005E60FE" w:rsidRDefault="005E60FE" w:rsidP="005E60FE">
      <w:pPr>
        <w:pStyle w:val="Heading2"/>
      </w:pPr>
      <w:bookmarkStart w:id="10" w:name="_Toc128472425"/>
      <w:r w:rsidRPr="00222560">
        <w:lastRenderedPageBreak/>
        <w:t>Lever puzzle</w:t>
      </w:r>
      <w:bookmarkEnd w:id="10"/>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7C886A28">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5ABB2"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7CC2F140">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F4136"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5DAE232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CCDE8"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185D878E">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8B9DD"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7261259">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4C877"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3477378E">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AE85F"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3B3F8C16">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63DA"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466D49F5">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EAC6F"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69BB1F95">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B4695"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6EDD223C">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99A00"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37666929">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BEBEA"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3916B68F">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754E8"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0FEE03DC">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372D"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4AB78054">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2AFFC"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5C9B21D2">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62AA"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1F22BB70">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EA484"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127D8817">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AB8A1"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7EED5CA5">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8F665"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730811C3">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66613"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74DA8A02">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FCCE5"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5311B923">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860FD"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6A9AD046">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2F745"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5961FC8E">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495C3"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26C7C875">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4569"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08662E7A">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6809"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1BD9AA47">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CDB2"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1ABB3B2B">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28F0"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5034F581">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33F3"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79254B54">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36879"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69F8641B">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BB38"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1B7984F6">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43A57"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1FEE8CA3">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F6FB6"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21F15719">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6D233"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42A728E8">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632B6"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1D9616B1">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85935"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5CD0C21F">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C0EEA"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179E4E5E">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C9BE"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47A73DC3">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9200"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568247">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4027"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07223BA3">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D6924"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0CD5F4EF">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E203"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2F312E9C">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16333"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75D22F9D">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8BAC0"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75F93E2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6345E"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4FB4016B">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3E537"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11" w:name="_Toc128472426"/>
      <w:r w:rsidRPr="00EC5BD7">
        <w:lastRenderedPageBreak/>
        <w:t>Symbol puzzle</w:t>
      </w:r>
      <w:bookmarkEnd w:id="11"/>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65088396">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78"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fn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7FF7EB3D">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80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15DDFB21">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174FF"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3AB39167">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45FB"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2316BF3F">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ADD9"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21D9296B">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79"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51BF32AE">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80"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g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75BD1F22">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90560"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E1138CD">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D1E7C"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7360558F">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9096"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10BB574F">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841A"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2ACF839">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81"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4M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4BF06708">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82"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i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7EE49C33">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437E"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60AD7B44">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F876"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23493E86">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83"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UO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qOh0HrsXlbgFcY9axEyT&#10;4PBtwk0D7gclHc55Rf33PXOSEv3OoJ4vx5NJfBiSMZnOCzTcuWd77mGGI1RFA7KStuswPCZ769Su&#10;wUhDhw1c4wzUKunzMavj5OAsp7qO7058LM7t9Nfj67j6CQ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ceUFDn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3102EE9">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23A4"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2F080E0F">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697D"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69"/>
      <w:footerReference w:type="default" r:id="rId7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23AD" w14:textId="77777777" w:rsidR="007E689F" w:rsidRDefault="007E689F" w:rsidP="00F963AB">
      <w:pPr>
        <w:spacing w:after="0" w:line="240" w:lineRule="auto"/>
      </w:pPr>
      <w:r>
        <w:separator/>
      </w:r>
    </w:p>
  </w:endnote>
  <w:endnote w:type="continuationSeparator" w:id="0">
    <w:p w14:paraId="3A403F57" w14:textId="77777777" w:rsidR="007E689F" w:rsidRDefault="007E689F"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B9A6" w14:textId="77777777" w:rsidR="007E689F" w:rsidRDefault="007E689F" w:rsidP="00F963AB">
      <w:pPr>
        <w:spacing w:after="0" w:line="240" w:lineRule="auto"/>
      </w:pPr>
      <w:r>
        <w:separator/>
      </w:r>
    </w:p>
  </w:footnote>
  <w:footnote w:type="continuationSeparator" w:id="0">
    <w:p w14:paraId="2293FA51" w14:textId="77777777" w:rsidR="007E689F" w:rsidRDefault="007E689F"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t>Hoppi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ire with solid fill" style="width:10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" o:bullet="t">
        <v:imagedata r:id="rId1" o:title="" cropleft="-6805f" cropright="-6805f"/>
      </v:shape>
    </w:pict>
  </w:numPicBullet>
  <w:numPicBullet w:numPicBulletId="1">
    <w:pict>
      <v:shape id="_x0000_i1033" type="#_x0000_t75" style="width:10.65pt;height:10.65pt;visibility:visible;mso-wrap-style:square" o:bullet="t">
        <v:imagedata r:id="rId2" o:title=""/>
      </v:shape>
    </w:pict>
  </w:numPicBullet>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0272A"/>
    <w:rsid w:val="000144CC"/>
    <w:rsid w:val="00041D60"/>
    <w:rsid w:val="00045B0C"/>
    <w:rsid w:val="00052D61"/>
    <w:rsid w:val="00076B55"/>
    <w:rsid w:val="00080AB0"/>
    <w:rsid w:val="00096B5C"/>
    <w:rsid w:val="000A3F3E"/>
    <w:rsid w:val="000D50B0"/>
    <w:rsid w:val="000D6076"/>
    <w:rsid w:val="000E26EB"/>
    <w:rsid w:val="000E3715"/>
    <w:rsid w:val="000E3CFF"/>
    <w:rsid w:val="000F3C0A"/>
    <w:rsid w:val="000F782A"/>
    <w:rsid w:val="0010213C"/>
    <w:rsid w:val="00136C1A"/>
    <w:rsid w:val="00150411"/>
    <w:rsid w:val="0019406C"/>
    <w:rsid w:val="001A3554"/>
    <w:rsid w:val="001B0311"/>
    <w:rsid w:val="001B320E"/>
    <w:rsid w:val="001E48CB"/>
    <w:rsid w:val="001F0BDF"/>
    <w:rsid w:val="002068B0"/>
    <w:rsid w:val="00213B36"/>
    <w:rsid w:val="0023720E"/>
    <w:rsid w:val="00265CF6"/>
    <w:rsid w:val="002744AB"/>
    <w:rsid w:val="00276C4F"/>
    <w:rsid w:val="002C1D3B"/>
    <w:rsid w:val="002C40FB"/>
    <w:rsid w:val="002D2534"/>
    <w:rsid w:val="002E0FF3"/>
    <w:rsid w:val="002E2918"/>
    <w:rsid w:val="002F3D8C"/>
    <w:rsid w:val="00306589"/>
    <w:rsid w:val="00317139"/>
    <w:rsid w:val="00321692"/>
    <w:rsid w:val="0032755D"/>
    <w:rsid w:val="0033657C"/>
    <w:rsid w:val="003403D6"/>
    <w:rsid w:val="0034265D"/>
    <w:rsid w:val="00353324"/>
    <w:rsid w:val="003671F8"/>
    <w:rsid w:val="00370CBC"/>
    <w:rsid w:val="003730A8"/>
    <w:rsid w:val="003B62A8"/>
    <w:rsid w:val="003B636D"/>
    <w:rsid w:val="003D1386"/>
    <w:rsid w:val="003E20BF"/>
    <w:rsid w:val="003E5D91"/>
    <w:rsid w:val="003E7D17"/>
    <w:rsid w:val="004030D8"/>
    <w:rsid w:val="004060D2"/>
    <w:rsid w:val="00421A9E"/>
    <w:rsid w:val="00427F96"/>
    <w:rsid w:val="004721AC"/>
    <w:rsid w:val="00472491"/>
    <w:rsid w:val="00476BCC"/>
    <w:rsid w:val="00482831"/>
    <w:rsid w:val="00483697"/>
    <w:rsid w:val="00487F9E"/>
    <w:rsid w:val="004934A6"/>
    <w:rsid w:val="00495ECF"/>
    <w:rsid w:val="004A4871"/>
    <w:rsid w:val="004A72E7"/>
    <w:rsid w:val="004D2A92"/>
    <w:rsid w:val="004E516C"/>
    <w:rsid w:val="004F725C"/>
    <w:rsid w:val="005034F6"/>
    <w:rsid w:val="00503FC9"/>
    <w:rsid w:val="005126A1"/>
    <w:rsid w:val="005162F7"/>
    <w:rsid w:val="005234DF"/>
    <w:rsid w:val="00525AA6"/>
    <w:rsid w:val="0053061D"/>
    <w:rsid w:val="00544BA9"/>
    <w:rsid w:val="00550D02"/>
    <w:rsid w:val="00550D28"/>
    <w:rsid w:val="00574FD6"/>
    <w:rsid w:val="005859B1"/>
    <w:rsid w:val="0058608F"/>
    <w:rsid w:val="00595017"/>
    <w:rsid w:val="005A67DD"/>
    <w:rsid w:val="005C456B"/>
    <w:rsid w:val="005C76CB"/>
    <w:rsid w:val="005D0CBF"/>
    <w:rsid w:val="005D4BC9"/>
    <w:rsid w:val="005E60FE"/>
    <w:rsid w:val="00601307"/>
    <w:rsid w:val="00617EAC"/>
    <w:rsid w:val="00622BC5"/>
    <w:rsid w:val="00623E47"/>
    <w:rsid w:val="0062407E"/>
    <w:rsid w:val="0063380B"/>
    <w:rsid w:val="00641688"/>
    <w:rsid w:val="00642099"/>
    <w:rsid w:val="00646FE7"/>
    <w:rsid w:val="00655ADF"/>
    <w:rsid w:val="00660473"/>
    <w:rsid w:val="00663A7A"/>
    <w:rsid w:val="00673A34"/>
    <w:rsid w:val="00681454"/>
    <w:rsid w:val="00686397"/>
    <w:rsid w:val="00696B0F"/>
    <w:rsid w:val="006B0050"/>
    <w:rsid w:val="006C7EEA"/>
    <w:rsid w:val="006D0D35"/>
    <w:rsid w:val="006E0243"/>
    <w:rsid w:val="006E0F40"/>
    <w:rsid w:val="007301C9"/>
    <w:rsid w:val="00750F24"/>
    <w:rsid w:val="00751A65"/>
    <w:rsid w:val="00756EF0"/>
    <w:rsid w:val="0076593C"/>
    <w:rsid w:val="00772867"/>
    <w:rsid w:val="0078380E"/>
    <w:rsid w:val="00794D33"/>
    <w:rsid w:val="007964CC"/>
    <w:rsid w:val="007A0797"/>
    <w:rsid w:val="007C0D46"/>
    <w:rsid w:val="007C5FEA"/>
    <w:rsid w:val="007E689F"/>
    <w:rsid w:val="007F3E9B"/>
    <w:rsid w:val="0081227C"/>
    <w:rsid w:val="00825C5B"/>
    <w:rsid w:val="0083106A"/>
    <w:rsid w:val="00832476"/>
    <w:rsid w:val="0083620F"/>
    <w:rsid w:val="00850F8B"/>
    <w:rsid w:val="008775DF"/>
    <w:rsid w:val="00877785"/>
    <w:rsid w:val="008A024F"/>
    <w:rsid w:val="008A778F"/>
    <w:rsid w:val="00907834"/>
    <w:rsid w:val="00922FEC"/>
    <w:rsid w:val="0093032B"/>
    <w:rsid w:val="00942601"/>
    <w:rsid w:val="009432AE"/>
    <w:rsid w:val="00943BAE"/>
    <w:rsid w:val="00944D0E"/>
    <w:rsid w:val="009803C4"/>
    <w:rsid w:val="00980EDF"/>
    <w:rsid w:val="00991275"/>
    <w:rsid w:val="009970C3"/>
    <w:rsid w:val="009A6C43"/>
    <w:rsid w:val="009B0D8D"/>
    <w:rsid w:val="009B3992"/>
    <w:rsid w:val="009B4441"/>
    <w:rsid w:val="009B6ECA"/>
    <w:rsid w:val="009C04E4"/>
    <w:rsid w:val="009F1B7C"/>
    <w:rsid w:val="009F6005"/>
    <w:rsid w:val="00A15933"/>
    <w:rsid w:val="00A1761B"/>
    <w:rsid w:val="00A25904"/>
    <w:rsid w:val="00A50A68"/>
    <w:rsid w:val="00A50B14"/>
    <w:rsid w:val="00A56EF4"/>
    <w:rsid w:val="00A73F6A"/>
    <w:rsid w:val="00A75045"/>
    <w:rsid w:val="00A77DAC"/>
    <w:rsid w:val="00A90312"/>
    <w:rsid w:val="00A973C6"/>
    <w:rsid w:val="00AA0480"/>
    <w:rsid w:val="00AA412E"/>
    <w:rsid w:val="00AB569C"/>
    <w:rsid w:val="00AC31BA"/>
    <w:rsid w:val="00AC6AAD"/>
    <w:rsid w:val="00AC7407"/>
    <w:rsid w:val="00AC742B"/>
    <w:rsid w:val="00AD123F"/>
    <w:rsid w:val="00AE17AC"/>
    <w:rsid w:val="00AE25F1"/>
    <w:rsid w:val="00AF1898"/>
    <w:rsid w:val="00AF36D1"/>
    <w:rsid w:val="00AF7E2C"/>
    <w:rsid w:val="00B01813"/>
    <w:rsid w:val="00B13FD3"/>
    <w:rsid w:val="00B151E5"/>
    <w:rsid w:val="00B3505B"/>
    <w:rsid w:val="00B50C86"/>
    <w:rsid w:val="00B55042"/>
    <w:rsid w:val="00B56C67"/>
    <w:rsid w:val="00B6430E"/>
    <w:rsid w:val="00B70940"/>
    <w:rsid w:val="00B908FB"/>
    <w:rsid w:val="00BA45F4"/>
    <w:rsid w:val="00BB5B3C"/>
    <w:rsid w:val="00BB7596"/>
    <w:rsid w:val="00BE7F34"/>
    <w:rsid w:val="00BF6105"/>
    <w:rsid w:val="00C06ED4"/>
    <w:rsid w:val="00C17CF0"/>
    <w:rsid w:val="00C366FB"/>
    <w:rsid w:val="00C52690"/>
    <w:rsid w:val="00C61900"/>
    <w:rsid w:val="00C62064"/>
    <w:rsid w:val="00C63C54"/>
    <w:rsid w:val="00C64E6B"/>
    <w:rsid w:val="00C90893"/>
    <w:rsid w:val="00CD2C37"/>
    <w:rsid w:val="00CD53E8"/>
    <w:rsid w:val="00CD6FD7"/>
    <w:rsid w:val="00CD7895"/>
    <w:rsid w:val="00CD7945"/>
    <w:rsid w:val="00CE1804"/>
    <w:rsid w:val="00CE5110"/>
    <w:rsid w:val="00CF66A4"/>
    <w:rsid w:val="00D0131E"/>
    <w:rsid w:val="00D10D08"/>
    <w:rsid w:val="00D213E5"/>
    <w:rsid w:val="00D221A2"/>
    <w:rsid w:val="00D35BD9"/>
    <w:rsid w:val="00D417F3"/>
    <w:rsid w:val="00D52631"/>
    <w:rsid w:val="00DB4C1C"/>
    <w:rsid w:val="00DC3C45"/>
    <w:rsid w:val="00DC5336"/>
    <w:rsid w:val="00DD0B97"/>
    <w:rsid w:val="00DF18C8"/>
    <w:rsid w:val="00DF2724"/>
    <w:rsid w:val="00DF39DF"/>
    <w:rsid w:val="00E3152A"/>
    <w:rsid w:val="00E3709A"/>
    <w:rsid w:val="00E45684"/>
    <w:rsid w:val="00E503BE"/>
    <w:rsid w:val="00E8797C"/>
    <w:rsid w:val="00E916B5"/>
    <w:rsid w:val="00EB215C"/>
    <w:rsid w:val="00EC01CB"/>
    <w:rsid w:val="00EC12B1"/>
    <w:rsid w:val="00ED4623"/>
    <w:rsid w:val="00ED5F51"/>
    <w:rsid w:val="00F134C9"/>
    <w:rsid w:val="00F20F8C"/>
    <w:rsid w:val="00F43C5F"/>
    <w:rsid w:val="00F73B5A"/>
    <w:rsid w:val="00F774E7"/>
    <w:rsid w:val="00F77C54"/>
    <w:rsid w:val="00F814B5"/>
    <w:rsid w:val="00F85363"/>
    <w:rsid w:val="00F911B0"/>
    <w:rsid w:val="00F963AB"/>
    <w:rsid w:val="00FC1CCD"/>
    <w:rsid w:val="00FC32A3"/>
    <w:rsid w:val="00FC6037"/>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8.svg"/><Relationship Id="rId68" Type="http://schemas.openxmlformats.org/officeDocument/2006/relationships/image" Target="media/image63.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sv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svg"/><Relationship Id="rId69"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sv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sv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Charlie Evans (Student)</cp:lastModifiedBy>
  <cp:revision>183</cp:revision>
  <cp:lastPrinted>2023-03-16T19:19:00Z</cp:lastPrinted>
  <dcterms:created xsi:type="dcterms:W3CDTF">2023-03-16T19:18:00Z</dcterms:created>
  <dcterms:modified xsi:type="dcterms:W3CDTF">2023-03-20T02:54:00Z</dcterms:modified>
</cp:coreProperties>
</file>